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19" w:rsidRDefault="00233D19" w:rsidP="00233D1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33D19" w:rsidRPr="00A05980" w:rsidRDefault="00233D19" w:rsidP="00A059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A05980">
        <w:rPr>
          <w:rFonts w:ascii="Times New Roman" w:eastAsia="Times New Roman" w:hAnsi="Times New Roman"/>
          <w:sz w:val="28"/>
          <w:szCs w:val="28"/>
        </w:rPr>
        <w:t xml:space="preserve">СОВЕТ ДЕПУТАТОВ  </w:t>
      </w:r>
      <w:r w:rsidR="00783B16">
        <w:rPr>
          <w:rFonts w:ascii="Times New Roman" w:eastAsia="Times New Roman" w:hAnsi="Times New Roman"/>
          <w:sz w:val="28"/>
          <w:szCs w:val="28"/>
        </w:rPr>
        <w:t>КУБАНСКОГО</w:t>
      </w:r>
      <w:r w:rsidRPr="00A05980">
        <w:rPr>
          <w:rFonts w:ascii="Times New Roman" w:eastAsia="Times New Roman" w:hAnsi="Times New Roman"/>
          <w:sz w:val="28"/>
          <w:szCs w:val="28"/>
        </w:rPr>
        <w:t xml:space="preserve"> СЕЛЬСОВЕТА</w:t>
      </w:r>
    </w:p>
    <w:p w:rsidR="00233D19" w:rsidRPr="00A05980" w:rsidRDefault="00233D19" w:rsidP="00A059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5980">
        <w:rPr>
          <w:rFonts w:ascii="Times New Roman" w:eastAsia="Times New Roman" w:hAnsi="Times New Roman"/>
          <w:sz w:val="28"/>
          <w:szCs w:val="28"/>
        </w:rPr>
        <w:t>КАЛМАНСКОГО РАЙОНА   АЛТАЙСКОГО КРАЯ</w:t>
      </w: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D19" w:rsidRPr="00A05980" w:rsidRDefault="00233D19" w:rsidP="00A0598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059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A05980">
        <w:rPr>
          <w:rFonts w:ascii="Times New Roman" w:eastAsia="Times New Roman" w:hAnsi="Times New Roman"/>
          <w:bCs/>
          <w:sz w:val="28"/>
          <w:szCs w:val="28"/>
        </w:rPr>
        <w:t xml:space="preserve"> Е Ш Е Н И Е</w:t>
      </w:r>
    </w:p>
    <w:p w:rsidR="00233D19" w:rsidRPr="00A05980" w:rsidRDefault="00233D19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19" w:rsidRPr="00A05980" w:rsidRDefault="00233D19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AB0" w:rsidRPr="00917AB0" w:rsidRDefault="00917AB0" w:rsidP="00917AB0">
      <w:pPr>
        <w:pStyle w:val="a7"/>
        <w:rPr>
          <w:rFonts w:ascii="Times New Roman" w:hAnsi="Times New Roman"/>
          <w:b/>
          <w:sz w:val="28"/>
          <w:szCs w:val="28"/>
        </w:rPr>
      </w:pPr>
      <w:r w:rsidRPr="00917AB0">
        <w:rPr>
          <w:rFonts w:ascii="Times New Roman" w:hAnsi="Times New Roman"/>
          <w:sz w:val="28"/>
          <w:szCs w:val="28"/>
        </w:rPr>
        <w:t xml:space="preserve">от </w:t>
      </w:r>
      <w:r w:rsidR="007A2362">
        <w:rPr>
          <w:rFonts w:ascii="Times New Roman" w:hAnsi="Times New Roman"/>
          <w:sz w:val="28"/>
          <w:szCs w:val="28"/>
        </w:rPr>
        <w:t xml:space="preserve"> </w:t>
      </w:r>
      <w:r w:rsidR="00A5286E">
        <w:rPr>
          <w:rFonts w:ascii="Times New Roman" w:hAnsi="Times New Roman"/>
          <w:sz w:val="28"/>
          <w:szCs w:val="28"/>
        </w:rPr>
        <w:t>24</w:t>
      </w:r>
      <w:r w:rsidR="007A2362">
        <w:rPr>
          <w:rFonts w:ascii="Times New Roman" w:hAnsi="Times New Roman"/>
          <w:sz w:val="28"/>
          <w:szCs w:val="28"/>
        </w:rPr>
        <w:t>.</w:t>
      </w:r>
      <w:r w:rsidRPr="00917AB0">
        <w:rPr>
          <w:rFonts w:ascii="Times New Roman" w:hAnsi="Times New Roman"/>
          <w:sz w:val="28"/>
          <w:szCs w:val="28"/>
        </w:rPr>
        <w:t xml:space="preserve">09.2019 г. № 84                                             </w:t>
      </w:r>
      <w:r w:rsidRPr="00917AB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A2362">
        <w:rPr>
          <w:rFonts w:ascii="Times New Roman" w:hAnsi="Times New Roman"/>
          <w:b/>
          <w:sz w:val="28"/>
          <w:szCs w:val="28"/>
        </w:rPr>
        <w:t xml:space="preserve">     </w:t>
      </w:r>
      <w:r w:rsidRPr="00917AB0">
        <w:rPr>
          <w:rFonts w:ascii="Times New Roman" w:hAnsi="Times New Roman"/>
          <w:b/>
          <w:sz w:val="28"/>
          <w:szCs w:val="28"/>
        </w:rPr>
        <w:t xml:space="preserve"> </w:t>
      </w:r>
      <w:r w:rsidRPr="00917AB0">
        <w:rPr>
          <w:rFonts w:ascii="Times New Roman" w:hAnsi="Times New Roman"/>
          <w:sz w:val="28"/>
          <w:szCs w:val="28"/>
        </w:rPr>
        <w:t>п. Кубанка</w:t>
      </w:r>
    </w:p>
    <w:p w:rsidR="00917AB0" w:rsidRPr="00917AB0" w:rsidRDefault="00917AB0" w:rsidP="00917AB0">
      <w:pPr>
        <w:pStyle w:val="a6"/>
        <w:rPr>
          <w:rFonts w:ascii="Times New Roman" w:hAnsi="Times New Roman"/>
          <w:sz w:val="28"/>
          <w:szCs w:val="28"/>
        </w:rPr>
      </w:pPr>
      <w:r w:rsidRPr="00917AB0">
        <w:rPr>
          <w:rFonts w:ascii="Times New Roman" w:hAnsi="Times New Roman"/>
          <w:sz w:val="28"/>
          <w:szCs w:val="28"/>
        </w:rPr>
        <w:t>Об утверждении Правил благоустройства</w:t>
      </w:r>
    </w:p>
    <w:p w:rsidR="00917AB0" w:rsidRPr="00917AB0" w:rsidRDefault="00917AB0" w:rsidP="00917AB0">
      <w:pPr>
        <w:pStyle w:val="a6"/>
        <w:rPr>
          <w:rFonts w:ascii="Times New Roman" w:hAnsi="Times New Roman"/>
          <w:sz w:val="28"/>
          <w:szCs w:val="28"/>
        </w:rPr>
      </w:pPr>
      <w:r w:rsidRPr="00917AB0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917AB0" w:rsidRPr="00917AB0" w:rsidRDefault="00917AB0" w:rsidP="00917AB0">
      <w:pPr>
        <w:pStyle w:val="a6"/>
        <w:rPr>
          <w:rFonts w:ascii="Times New Roman" w:hAnsi="Times New Roman"/>
          <w:sz w:val="28"/>
          <w:szCs w:val="28"/>
        </w:rPr>
      </w:pPr>
      <w:r w:rsidRPr="00917AB0">
        <w:rPr>
          <w:rFonts w:ascii="Times New Roman" w:hAnsi="Times New Roman"/>
          <w:sz w:val="28"/>
          <w:szCs w:val="28"/>
        </w:rPr>
        <w:t>Кубанский сельсовет Калманского района</w:t>
      </w:r>
    </w:p>
    <w:p w:rsidR="00917AB0" w:rsidRPr="00917AB0" w:rsidRDefault="00917AB0" w:rsidP="00917AB0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917AB0">
        <w:rPr>
          <w:rFonts w:ascii="Times New Roman" w:hAnsi="Times New Roman"/>
          <w:sz w:val="28"/>
          <w:szCs w:val="28"/>
        </w:rPr>
        <w:t>Алтайского края</w:t>
      </w:r>
      <w:r w:rsidR="00197409">
        <w:rPr>
          <w:rFonts w:ascii="Times New Roman" w:hAnsi="Times New Roman"/>
          <w:sz w:val="28"/>
          <w:szCs w:val="28"/>
        </w:rPr>
        <w:t xml:space="preserve"> в новой редакции</w:t>
      </w:r>
    </w:p>
    <w:p w:rsidR="00233D19" w:rsidRPr="00A05980" w:rsidRDefault="00233D19" w:rsidP="00A05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AB0" w:rsidRDefault="00233D19" w:rsidP="00917AB0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980">
        <w:rPr>
          <w:rFonts w:ascii="Times New Roman" w:hAnsi="Times New Roman"/>
          <w:sz w:val="28"/>
          <w:szCs w:val="28"/>
        </w:rPr>
        <w:t xml:space="preserve">         В соответствии с Федеральным</w:t>
      </w:r>
      <w:r w:rsidRPr="00A05980">
        <w:rPr>
          <w:rFonts w:ascii="Times New Roman" w:hAnsi="Times New Roman"/>
          <w:bCs/>
          <w:sz w:val="28"/>
          <w:szCs w:val="28"/>
        </w:rPr>
        <w:t xml:space="preserve"> </w:t>
      </w:r>
      <w:r w:rsidRPr="00A05980">
        <w:rPr>
          <w:rFonts w:ascii="Times New Roman" w:hAnsi="Times New Roman"/>
          <w:sz w:val="28"/>
          <w:szCs w:val="28"/>
        </w:rPr>
        <w:t xml:space="preserve">законом от 06.10.2003 №131-ФЗ «Об общих   принципах   организации   местного   самоуправления   в   Российской </w:t>
      </w:r>
      <w:r w:rsidRPr="00A05980">
        <w:rPr>
          <w:rFonts w:ascii="Times New Roman" w:hAnsi="Times New Roman"/>
          <w:spacing w:val="-6"/>
          <w:sz w:val="28"/>
          <w:szCs w:val="28"/>
        </w:rPr>
        <w:t>Федерации», руководствуясь  приказом Министерства регионального развития от 27.12.2011 г № 613 «О</w:t>
      </w:r>
      <w:r w:rsidR="00917AB0">
        <w:rPr>
          <w:rFonts w:ascii="Times New Roman" w:hAnsi="Times New Roman"/>
          <w:spacing w:val="-6"/>
          <w:sz w:val="28"/>
          <w:szCs w:val="28"/>
        </w:rPr>
        <w:t>б</w:t>
      </w:r>
      <w:r w:rsidRPr="00A0598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17AB0">
        <w:rPr>
          <w:rFonts w:ascii="Times New Roman" w:hAnsi="Times New Roman"/>
          <w:spacing w:val="-6"/>
          <w:sz w:val="28"/>
          <w:szCs w:val="28"/>
        </w:rPr>
        <w:t>утверждении методических рекомендаций</w:t>
      </w:r>
      <w:r w:rsidRPr="00A05980">
        <w:rPr>
          <w:rFonts w:ascii="Times New Roman" w:hAnsi="Times New Roman"/>
          <w:spacing w:val="-6"/>
          <w:sz w:val="28"/>
          <w:szCs w:val="28"/>
        </w:rPr>
        <w:t xml:space="preserve"> по разработке </w:t>
      </w:r>
      <w:r w:rsidR="00917AB0">
        <w:rPr>
          <w:rFonts w:ascii="Times New Roman" w:hAnsi="Times New Roman"/>
          <w:spacing w:val="-6"/>
          <w:sz w:val="28"/>
          <w:szCs w:val="28"/>
        </w:rPr>
        <w:t xml:space="preserve">норм и </w:t>
      </w:r>
      <w:r w:rsidRPr="00A05980">
        <w:rPr>
          <w:rFonts w:ascii="Times New Roman" w:hAnsi="Times New Roman"/>
          <w:spacing w:val="-6"/>
          <w:sz w:val="28"/>
          <w:szCs w:val="28"/>
        </w:rPr>
        <w:t>правил благоустройства»</w:t>
      </w:r>
      <w:r w:rsidR="00750AB5" w:rsidRPr="00A05980">
        <w:rPr>
          <w:rFonts w:ascii="Times New Roman" w:hAnsi="Times New Roman"/>
          <w:spacing w:val="-6"/>
          <w:sz w:val="28"/>
          <w:szCs w:val="28"/>
        </w:rPr>
        <w:t xml:space="preserve">, законом Алтайского края </w:t>
      </w:r>
      <w:r w:rsidR="00917AB0">
        <w:rPr>
          <w:rFonts w:ascii="Times New Roman" w:hAnsi="Times New Roman"/>
          <w:spacing w:val="-6"/>
          <w:sz w:val="28"/>
          <w:szCs w:val="28"/>
        </w:rPr>
        <w:t xml:space="preserve">от 11.03. 2019 </w:t>
      </w:r>
      <w:r w:rsidR="00750AB5" w:rsidRPr="00A05980">
        <w:rPr>
          <w:rFonts w:ascii="Times New Roman" w:hAnsi="Times New Roman"/>
          <w:spacing w:val="-6"/>
          <w:sz w:val="28"/>
          <w:szCs w:val="28"/>
        </w:rPr>
        <w:t>№ 20-ЗС «О порядке определения органами местного самоуправления границ прилегающих территорий</w:t>
      </w:r>
      <w:r w:rsidR="00EA4FCD">
        <w:rPr>
          <w:rFonts w:ascii="Times New Roman" w:hAnsi="Times New Roman"/>
          <w:spacing w:val="-6"/>
          <w:sz w:val="28"/>
          <w:szCs w:val="28"/>
        </w:rPr>
        <w:t>,</w:t>
      </w:r>
      <w:r w:rsidRPr="00A05980">
        <w:rPr>
          <w:rFonts w:ascii="Times New Roman" w:hAnsi="Times New Roman"/>
          <w:spacing w:val="-6"/>
          <w:sz w:val="28"/>
          <w:szCs w:val="28"/>
        </w:rPr>
        <w:t xml:space="preserve"> Уставом муниципального  образования </w:t>
      </w:r>
      <w:r w:rsidR="00783B16">
        <w:rPr>
          <w:rFonts w:ascii="Times New Roman" w:hAnsi="Times New Roman"/>
          <w:spacing w:val="-6"/>
          <w:sz w:val="28"/>
          <w:szCs w:val="28"/>
        </w:rPr>
        <w:t>Кубанский</w:t>
      </w:r>
      <w:r w:rsidRPr="00A0598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5980">
        <w:rPr>
          <w:rFonts w:ascii="Times New Roman" w:hAnsi="Times New Roman"/>
          <w:spacing w:val="-12"/>
          <w:sz w:val="28"/>
          <w:szCs w:val="28"/>
        </w:rPr>
        <w:t>сельсовет</w:t>
      </w:r>
      <w:r w:rsidRPr="00A05980">
        <w:rPr>
          <w:rFonts w:ascii="Times New Roman" w:hAnsi="Times New Roman"/>
          <w:sz w:val="28"/>
          <w:szCs w:val="28"/>
        </w:rPr>
        <w:t xml:space="preserve"> Калманского </w:t>
      </w:r>
      <w:r w:rsidRPr="00A05980">
        <w:rPr>
          <w:rFonts w:ascii="Times New Roman" w:hAnsi="Times New Roman"/>
          <w:spacing w:val="-5"/>
          <w:sz w:val="28"/>
          <w:szCs w:val="28"/>
        </w:rPr>
        <w:t>района Алтайского края,</w:t>
      </w:r>
      <w:r w:rsidRPr="00A05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AB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0598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</w:p>
    <w:p w:rsidR="00233D19" w:rsidRPr="00917AB0" w:rsidRDefault="00233D19" w:rsidP="00917AB0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A05980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233D19" w:rsidRDefault="00233D19" w:rsidP="00B43206">
      <w:pPr>
        <w:pStyle w:val="a6"/>
        <w:rPr>
          <w:rFonts w:ascii="Times New Roman" w:hAnsi="Times New Roman"/>
          <w:sz w:val="28"/>
          <w:szCs w:val="28"/>
        </w:rPr>
      </w:pPr>
      <w:r w:rsidRPr="00B4320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17AB0" w:rsidRPr="00B43206">
        <w:rPr>
          <w:rFonts w:ascii="Times New Roman" w:hAnsi="Times New Roman"/>
          <w:sz w:val="28"/>
          <w:szCs w:val="28"/>
        </w:rPr>
        <w:t xml:space="preserve">    </w:t>
      </w:r>
      <w:r w:rsidR="00B43206">
        <w:rPr>
          <w:rFonts w:ascii="Times New Roman" w:hAnsi="Times New Roman"/>
          <w:sz w:val="28"/>
          <w:szCs w:val="28"/>
        </w:rPr>
        <w:t>Признать утратившими силу</w:t>
      </w:r>
      <w:r w:rsidR="00917AB0" w:rsidRPr="00B43206">
        <w:rPr>
          <w:rFonts w:ascii="Times New Roman" w:hAnsi="Times New Roman"/>
          <w:sz w:val="28"/>
          <w:szCs w:val="28"/>
        </w:rPr>
        <w:t xml:space="preserve"> решение Совета депутатов Кубанского сельсовета</w:t>
      </w:r>
      <w:r w:rsidR="00125921" w:rsidRPr="00B43206">
        <w:rPr>
          <w:rFonts w:ascii="Times New Roman" w:hAnsi="Times New Roman"/>
          <w:sz w:val="28"/>
          <w:szCs w:val="28"/>
        </w:rPr>
        <w:t xml:space="preserve"> </w:t>
      </w:r>
      <w:r w:rsidRPr="00B4320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25872" w:rsidRPr="00B43206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B4320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5872" w:rsidRPr="00B4320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432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5872" w:rsidRPr="00B43206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4320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25872" w:rsidRPr="00B432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3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921" w:rsidRPr="00B43206">
        <w:rPr>
          <w:rFonts w:ascii="Times New Roman" w:hAnsi="Times New Roman"/>
          <w:sz w:val="28"/>
          <w:szCs w:val="28"/>
        </w:rPr>
        <w:t xml:space="preserve">« Об утверждении Правил благоустройства на территории муниципального образования Кубанский сельсовет Калманского района Алтайского края» </w:t>
      </w:r>
      <w:r w:rsidR="00B43206">
        <w:rPr>
          <w:rFonts w:ascii="Times New Roman" w:hAnsi="Times New Roman"/>
          <w:sz w:val="28"/>
          <w:szCs w:val="28"/>
        </w:rPr>
        <w:t>со всеми изменениями и дополнениями.</w:t>
      </w:r>
    </w:p>
    <w:p w:rsidR="00B43206" w:rsidRPr="000944D8" w:rsidRDefault="00B43206" w:rsidP="000944D8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D8">
        <w:rPr>
          <w:rFonts w:ascii="Times New Roman" w:hAnsi="Times New Roman"/>
          <w:sz w:val="28"/>
          <w:szCs w:val="28"/>
        </w:rPr>
        <w:t xml:space="preserve">2.     Утвердить прилагаемые «Правила </w:t>
      </w:r>
      <w:r w:rsidRPr="000944D8">
        <w:rPr>
          <w:rFonts w:ascii="Times New Roman" w:eastAsiaTheme="minorHAnsi" w:hAnsi="Times New Roman"/>
          <w:bCs/>
          <w:sz w:val="28"/>
          <w:szCs w:val="28"/>
        </w:rPr>
        <w:t xml:space="preserve">благоустройства территории муниципального образования </w:t>
      </w:r>
      <w:r w:rsidRPr="000944D8">
        <w:rPr>
          <w:rFonts w:ascii="Times New Roman" w:hAnsi="Times New Roman"/>
          <w:spacing w:val="-6"/>
          <w:sz w:val="28"/>
          <w:szCs w:val="28"/>
        </w:rPr>
        <w:t xml:space="preserve">Кубанский </w:t>
      </w:r>
      <w:r w:rsidRPr="000944D8">
        <w:rPr>
          <w:rFonts w:ascii="Times New Roman" w:hAnsi="Times New Roman"/>
          <w:spacing w:val="-12"/>
          <w:sz w:val="28"/>
          <w:szCs w:val="28"/>
        </w:rPr>
        <w:t>сельсовет</w:t>
      </w:r>
      <w:r w:rsidRPr="000944D8">
        <w:rPr>
          <w:rFonts w:ascii="Times New Roman" w:hAnsi="Times New Roman"/>
          <w:sz w:val="28"/>
          <w:szCs w:val="28"/>
        </w:rPr>
        <w:t xml:space="preserve"> Калманского </w:t>
      </w:r>
      <w:r w:rsidRPr="000944D8">
        <w:rPr>
          <w:rFonts w:ascii="Times New Roman" w:hAnsi="Times New Roman"/>
          <w:spacing w:val="-5"/>
          <w:sz w:val="28"/>
          <w:szCs w:val="28"/>
        </w:rPr>
        <w:t>района Алтайского края</w:t>
      </w:r>
      <w:r w:rsidR="00197409">
        <w:rPr>
          <w:rFonts w:ascii="Times New Roman" w:hAnsi="Times New Roman"/>
          <w:spacing w:val="-5"/>
          <w:sz w:val="28"/>
          <w:szCs w:val="28"/>
        </w:rPr>
        <w:t xml:space="preserve"> в новой редакции</w:t>
      </w:r>
      <w:r w:rsidRPr="000944D8">
        <w:rPr>
          <w:rFonts w:ascii="Times New Roman" w:hAnsi="Times New Roman"/>
          <w:spacing w:val="-5"/>
          <w:sz w:val="28"/>
          <w:szCs w:val="28"/>
        </w:rPr>
        <w:t>».</w:t>
      </w:r>
      <w:r w:rsidRPr="0009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5DA8" w:rsidRPr="000944D8" w:rsidRDefault="00B43206" w:rsidP="000944D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0944D8">
        <w:rPr>
          <w:rFonts w:ascii="Times New Roman" w:hAnsi="Times New Roman"/>
          <w:sz w:val="28"/>
          <w:szCs w:val="28"/>
          <w:lang w:eastAsia="ru-RU"/>
        </w:rPr>
        <w:t>3</w:t>
      </w:r>
      <w:r w:rsidR="00233D19" w:rsidRPr="000944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944D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33D19" w:rsidRPr="000944D8">
        <w:rPr>
          <w:rFonts w:ascii="Times New Roman" w:hAnsi="Times New Roman"/>
          <w:sz w:val="28"/>
          <w:szCs w:val="28"/>
          <w:lang w:eastAsia="ru-RU"/>
        </w:rPr>
        <w:t>Настоящее решение об</w:t>
      </w:r>
      <w:r w:rsidRPr="000944D8">
        <w:rPr>
          <w:rFonts w:ascii="Times New Roman" w:hAnsi="Times New Roman"/>
          <w:sz w:val="28"/>
          <w:szCs w:val="28"/>
          <w:lang w:eastAsia="ru-RU"/>
        </w:rPr>
        <w:t>народовать в установленном порядке и разместить на официальном сайте.</w:t>
      </w:r>
    </w:p>
    <w:p w:rsidR="00B43206" w:rsidRPr="000944D8" w:rsidRDefault="00B43206" w:rsidP="000944D8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D8">
        <w:rPr>
          <w:rFonts w:ascii="Times New Roman" w:hAnsi="Times New Roman"/>
          <w:sz w:val="28"/>
          <w:szCs w:val="28"/>
          <w:lang w:eastAsia="ru-RU"/>
        </w:rPr>
        <w:t xml:space="preserve">4.    </w:t>
      </w:r>
      <w:r w:rsidR="000944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4D8" w:rsidRPr="000944D8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решение главе сельсовета Л.В. </w:t>
      </w:r>
      <w:proofErr w:type="spellStart"/>
      <w:r w:rsidR="000944D8" w:rsidRPr="000944D8">
        <w:rPr>
          <w:rFonts w:ascii="Times New Roman" w:hAnsi="Times New Roman"/>
          <w:sz w:val="28"/>
          <w:szCs w:val="28"/>
          <w:lang w:eastAsia="ru-RU"/>
        </w:rPr>
        <w:t>Находкиной</w:t>
      </w:r>
      <w:proofErr w:type="spellEnd"/>
      <w:r w:rsidR="000944D8" w:rsidRPr="000944D8">
        <w:rPr>
          <w:rFonts w:ascii="Times New Roman" w:hAnsi="Times New Roman"/>
          <w:sz w:val="28"/>
          <w:szCs w:val="28"/>
          <w:lang w:eastAsia="ru-RU"/>
        </w:rPr>
        <w:t>.</w:t>
      </w:r>
    </w:p>
    <w:p w:rsidR="00233D19" w:rsidRPr="000944D8" w:rsidRDefault="000944D8" w:rsidP="000944D8">
      <w:pPr>
        <w:pStyle w:val="a6"/>
        <w:rPr>
          <w:rFonts w:ascii="Times New Roman" w:eastAsiaTheme="minorHAnsi" w:hAnsi="Times New Roman"/>
          <w:sz w:val="28"/>
          <w:szCs w:val="28"/>
        </w:rPr>
      </w:pPr>
      <w:r w:rsidRPr="000944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3D19" w:rsidRPr="000944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="00233D19" w:rsidRPr="000944D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33D19" w:rsidRPr="000944D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</w:t>
      </w:r>
      <w:r w:rsidR="00625872" w:rsidRPr="000944D8">
        <w:rPr>
          <w:rFonts w:ascii="Times New Roman" w:eastAsia="Times New Roman" w:hAnsi="Times New Roman"/>
          <w:sz w:val="28"/>
          <w:szCs w:val="28"/>
          <w:lang w:eastAsia="ru-RU"/>
        </w:rPr>
        <w:t>возложить на постоянную комиссию Совета депутатов</w:t>
      </w:r>
      <w:r w:rsidR="001F5DA8" w:rsidRPr="000944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 и вопросам местного самоуправления.</w:t>
      </w:r>
    </w:p>
    <w:p w:rsidR="000944D8" w:rsidRDefault="000944D8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4D8" w:rsidRDefault="000944D8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4D8" w:rsidRDefault="000944D8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4D" w:rsidRDefault="00625872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                                      Е</w:t>
      </w:r>
      <w:r w:rsidR="00233D19" w:rsidRPr="00A059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33D19" w:rsidRPr="00A059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Кушнарев</w:t>
      </w:r>
    </w:p>
    <w:p w:rsidR="00AD3845" w:rsidRDefault="00AD3845" w:rsidP="00CB4287">
      <w:pPr>
        <w:pStyle w:val="a6"/>
        <w:jc w:val="right"/>
      </w:pPr>
    </w:p>
    <w:p w:rsidR="00AD3845" w:rsidRDefault="00AD3845" w:rsidP="00CB4287">
      <w:pPr>
        <w:pStyle w:val="a6"/>
        <w:jc w:val="right"/>
      </w:pPr>
    </w:p>
    <w:p w:rsidR="00AD3845" w:rsidRDefault="00AD3845" w:rsidP="00CB4287">
      <w:pPr>
        <w:pStyle w:val="a6"/>
        <w:jc w:val="right"/>
      </w:pPr>
    </w:p>
    <w:p w:rsidR="00AD3845" w:rsidRDefault="00AD3845" w:rsidP="00CB4287">
      <w:pPr>
        <w:pStyle w:val="a6"/>
        <w:jc w:val="right"/>
      </w:pPr>
    </w:p>
    <w:p w:rsidR="00AD3845" w:rsidRDefault="00AD3845" w:rsidP="00CB4287">
      <w:pPr>
        <w:pStyle w:val="a6"/>
        <w:jc w:val="right"/>
      </w:pPr>
    </w:p>
    <w:p w:rsidR="000944D8" w:rsidRDefault="000944D8" w:rsidP="00CB4287">
      <w:pPr>
        <w:pStyle w:val="a6"/>
        <w:jc w:val="right"/>
      </w:pPr>
    </w:p>
    <w:p w:rsidR="00197409" w:rsidRDefault="00197409" w:rsidP="00CB4287">
      <w:pPr>
        <w:pStyle w:val="a6"/>
        <w:jc w:val="right"/>
      </w:pPr>
    </w:p>
    <w:p w:rsidR="00197409" w:rsidRDefault="00197409" w:rsidP="00CB4287">
      <w:pPr>
        <w:pStyle w:val="a6"/>
        <w:jc w:val="right"/>
      </w:pPr>
    </w:p>
    <w:p w:rsidR="00CB4287" w:rsidRPr="007A2362" w:rsidRDefault="00CB4287" w:rsidP="00CB4287">
      <w:pPr>
        <w:pStyle w:val="a6"/>
        <w:jc w:val="right"/>
        <w:rPr>
          <w:rFonts w:ascii="Times New Roman" w:hAnsi="Times New Roman"/>
        </w:rPr>
      </w:pPr>
      <w:r w:rsidRPr="007A2362">
        <w:rPr>
          <w:rFonts w:ascii="Times New Roman" w:hAnsi="Times New Roman"/>
        </w:rPr>
        <w:lastRenderedPageBreak/>
        <w:t>Приложение № 1 к решению</w:t>
      </w:r>
    </w:p>
    <w:p w:rsidR="00CB4287" w:rsidRPr="007A2362" w:rsidRDefault="00A5286E" w:rsidP="00CB4287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B4287" w:rsidRPr="007A2362">
        <w:rPr>
          <w:rFonts w:ascii="Times New Roman" w:hAnsi="Times New Roman"/>
        </w:rPr>
        <w:t>Совета депутатов Кубанского</w:t>
      </w:r>
    </w:p>
    <w:p w:rsidR="00CB4287" w:rsidRPr="007A2362" w:rsidRDefault="00A5286E" w:rsidP="00A5286E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CB4287" w:rsidRPr="007A2362">
        <w:rPr>
          <w:rFonts w:ascii="Times New Roman" w:hAnsi="Times New Roman"/>
        </w:rPr>
        <w:t xml:space="preserve">сельсовета от </w:t>
      </w:r>
      <w:r w:rsidR="000944D8" w:rsidRPr="007A236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4</w:t>
      </w:r>
      <w:r w:rsidR="000944D8" w:rsidRPr="007A2362">
        <w:rPr>
          <w:rFonts w:ascii="Times New Roman" w:hAnsi="Times New Roman"/>
        </w:rPr>
        <w:t xml:space="preserve"> .09</w:t>
      </w:r>
      <w:r>
        <w:rPr>
          <w:rFonts w:ascii="Times New Roman" w:hAnsi="Times New Roman"/>
        </w:rPr>
        <w:t xml:space="preserve">.2019 г. </w:t>
      </w:r>
    </w:p>
    <w:p w:rsidR="00CB4287" w:rsidRPr="00BC5BBB" w:rsidRDefault="00CB4287" w:rsidP="00CB4287">
      <w:pPr>
        <w:pStyle w:val="a3"/>
        <w:rPr>
          <w:b w:val="0"/>
          <w:szCs w:val="28"/>
        </w:rPr>
      </w:pPr>
    </w:p>
    <w:p w:rsidR="00CB4287" w:rsidRPr="00FB174E" w:rsidRDefault="00CB4287" w:rsidP="00CB4287">
      <w:pPr>
        <w:pStyle w:val="a3"/>
        <w:rPr>
          <w:b w:val="0"/>
          <w:sz w:val="24"/>
        </w:rPr>
      </w:pPr>
    </w:p>
    <w:p w:rsidR="00CB4287" w:rsidRPr="00FB174E" w:rsidRDefault="00CB4287" w:rsidP="00CB428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>Правила</w:t>
      </w:r>
    </w:p>
    <w:p w:rsidR="00CB4287" w:rsidRPr="00FB174E" w:rsidRDefault="00CB4287" w:rsidP="00CB4287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FB174E">
        <w:rPr>
          <w:rFonts w:ascii="Times New Roman" w:hAnsi="Times New Roman"/>
          <w:bCs/>
          <w:sz w:val="24"/>
          <w:szCs w:val="24"/>
        </w:rPr>
        <w:t>благоустройства   на территории</w:t>
      </w:r>
    </w:p>
    <w:p w:rsidR="00CB4287" w:rsidRPr="00FB174E" w:rsidRDefault="00CB4287" w:rsidP="00CB4287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FB174E">
        <w:rPr>
          <w:rFonts w:ascii="Times New Roman" w:hAnsi="Times New Roman"/>
          <w:bCs/>
          <w:sz w:val="24"/>
          <w:szCs w:val="24"/>
        </w:rPr>
        <w:t>муниципального образования Кубанский сельсовет</w:t>
      </w:r>
    </w:p>
    <w:p w:rsidR="00CB4287" w:rsidRPr="00197409" w:rsidRDefault="00CB4287" w:rsidP="00CB4287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CB4287" w:rsidRPr="00197409" w:rsidRDefault="00CB4287" w:rsidP="00FB174E">
      <w:pPr>
        <w:pStyle w:val="a6"/>
        <w:rPr>
          <w:rFonts w:ascii="Times New Roman" w:hAnsi="Times New Roman"/>
          <w:b/>
          <w:sz w:val="24"/>
          <w:szCs w:val="24"/>
        </w:rPr>
      </w:pPr>
      <w:r w:rsidRPr="0019740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Кубанский сельсовет (далее – сельсовет)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 xml:space="preserve">1. Правила разработаны в соответствии </w:t>
      </w:r>
      <w:proofErr w:type="gramStart"/>
      <w:r w:rsidRPr="00FB174E">
        <w:rPr>
          <w:rFonts w:ascii="Times New Roman" w:hAnsi="Times New Roman"/>
          <w:sz w:val="24"/>
          <w:szCs w:val="24"/>
        </w:rPr>
        <w:t>с</w:t>
      </w:r>
      <w:proofErr w:type="gramEnd"/>
      <w:r w:rsidRPr="00FB174E">
        <w:rPr>
          <w:rFonts w:ascii="Times New Roman" w:hAnsi="Times New Roman"/>
          <w:sz w:val="24"/>
          <w:szCs w:val="24"/>
        </w:rPr>
        <w:t>: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>- Федеральным законом от 29 декабря 2004 № 191–ФЗ «О введении в действие Градостроительного кодекса Российской Федерации»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 xml:space="preserve">- Федеральным законом  от 25.10.2001 № 137-ФЗ «О введении в действие Земельного кодекса Российской Федерации»; 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 xml:space="preserve">- 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3F528A" w:rsidRPr="003F528A" w:rsidRDefault="003F528A" w:rsidP="00FB174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2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14E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28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</w:t>
      </w:r>
      <w:r w:rsidR="008435E7" w:rsidRPr="003F528A">
        <w:rPr>
          <w:rFonts w:ascii="Times New Roman" w:eastAsia="Times New Roman" w:hAnsi="Times New Roman"/>
          <w:sz w:val="24"/>
          <w:szCs w:val="24"/>
          <w:lang w:eastAsia="ru-RU"/>
        </w:rPr>
        <w:t> от 06.10.2003 № 131-ФЗ «Об общих принципах организации местного самоуправ</w:t>
      </w:r>
      <w:r w:rsidRPr="003F528A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я в Российской Федерации», </w:t>
      </w:r>
    </w:p>
    <w:p w:rsidR="00214EF3" w:rsidRDefault="003F528A" w:rsidP="00FB174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2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14E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28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8435E7" w:rsidRPr="003F528A">
        <w:rPr>
          <w:rFonts w:ascii="Times New Roman" w:eastAsia="Times New Roman" w:hAnsi="Times New Roman"/>
          <w:sz w:val="24"/>
          <w:szCs w:val="24"/>
          <w:lang w:eastAsia="ru-RU"/>
        </w:rPr>
        <w:t>аконом Алтайского края от 11.03.2019 № 20-ЗС «О порядке определения органами местного самоуправления границ прилегающих территор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435E7" w:rsidRPr="003F528A" w:rsidRDefault="00214EF3" w:rsidP="00FB174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435E7" w:rsidRPr="003F528A">
        <w:rPr>
          <w:rFonts w:ascii="Times New Roman" w:eastAsia="Times New Roman" w:hAnsi="Times New Roman"/>
          <w:sz w:val="24"/>
          <w:szCs w:val="24"/>
          <w:lang w:eastAsia="ru-RU"/>
        </w:rPr>
        <w:t>Уставом муниципального</w:t>
      </w:r>
      <w:r w:rsidR="003F528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Кубанский сельсовет Калманского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>2. Настоящие правила благоустройства обязательны для исполнения государственными органами, органами, осуществляющими застройку и благоустройство территории Кубанского сельсовета, ведущими контроль за проектно-строительной деятельностью, проектными организациями, а так же должностными лицами, инвесторами и индивидуальными застройщиками, расположенными на территории сельсовета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 xml:space="preserve">3. Правилами благоустройства определяется порядок регулирования благоустройства и застройки сельсовета, оформление и предоставление земельных участков для жилищно-гражданского и промышленного строительства, осуществления </w:t>
      </w:r>
      <w:proofErr w:type="gramStart"/>
      <w:r w:rsidRPr="00FB174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174E">
        <w:rPr>
          <w:rFonts w:ascii="Times New Roman" w:hAnsi="Times New Roman"/>
          <w:sz w:val="24"/>
          <w:szCs w:val="24"/>
        </w:rPr>
        <w:t xml:space="preserve"> строительством и благоустройством, приемки в эксплуатацию объектов. 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197409">
        <w:rPr>
          <w:rFonts w:ascii="Times New Roman" w:hAnsi="Times New Roman"/>
          <w:b/>
          <w:sz w:val="24"/>
          <w:szCs w:val="24"/>
        </w:rPr>
        <w:t>2.</w:t>
      </w:r>
      <w:r w:rsidRPr="00FB174E">
        <w:rPr>
          <w:rFonts w:ascii="Times New Roman" w:hAnsi="Times New Roman"/>
          <w:sz w:val="24"/>
          <w:szCs w:val="24"/>
        </w:rPr>
        <w:t xml:space="preserve"> </w:t>
      </w:r>
      <w:r w:rsidRPr="00197409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2.1. Для целей настоящих Правил применяются следующие основные понятия: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благоустройство – это комплекс работ и мероприятий, направленных на создание благоприятных, здоровых и культурных условий жизни, трудовой деятельности и досуга населения в границах сельсовета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объект – здание, строение, инженерное сооружение, строительная площадка, магазин, рекламная конструкция, опора линий электроснабжения или связи и другое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газон – это элемент зеленого насаждения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зеленое насаждение –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защита зеленых насаждений –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- повреждение зеленых насаждений –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</w:t>
      </w:r>
      <w:r w:rsidRPr="00FB174E">
        <w:rPr>
          <w:rFonts w:ascii="Times New Roman" w:hAnsi="Times New Roman"/>
          <w:sz w:val="24"/>
          <w:szCs w:val="24"/>
        </w:rPr>
        <w:lastRenderedPageBreak/>
        <w:t>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уничтожение зеленых насаждений – повреждение зеленых насаждений, повлекшее прекращение из роста;</w:t>
      </w:r>
    </w:p>
    <w:p w:rsidR="007D04B8" w:rsidRDefault="00CB4287" w:rsidP="00197409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- прилегающая территория – </w:t>
      </w:r>
      <w:r w:rsidR="00197409" w:rsidRPr="002B22D8">
        <w:rPr>
          <w:rFonts w:ascii="Times New Roman" w:eastAsia="Times New Roman" w:hAnsi="Times New Roman"/>
          <w:sz w:val="26"/>
          <w:lang w:eastAsia="ru-RU"/>
        </w:rPr>
        <w:t xml:space="preserve"> </w:t>
      </w:r>
      <w:r w:rsidR="00197409" w:rsidRPr="00197409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197409" w:rsidRPr="00197409">
        <w:rPr>
          <w:rFonts w:ascii="Times New Roman" w:eastAsia="Times New Roman" w:hAnsi="Times New Roman"/>
          <w:sz w:val="24"/>
          <w:szCs w:val="24"/>
          <w:lang w:eastAsia="ru-RU"/>
        </w:rPr>
        <w:t>границы</w:t>
      </w:r>
      <w:proofErr w:type="gramEnd"/>
      <w:r w:rsidR="00197409" w:rsidRPr="0019740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определены настоящими Правилами в соответствии с порядком, установленным Законом Алтайского края «О порядке определения органами местного самоуправления границ прилегающих территорий» от 11.03.2019г. № 20-ЗС </w:t>
      </w:r>
    </w:p>
    <w:p w:rsidR="007D04B8" w:rsidRPr="007D04B8" w:rsidRDefault="007D04B8" w:rsidP="007D04B8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 п</w:t>
      </w:r>
      <w:r w:rsidRPr="007D04B8">
        <w:rPr>
          <w:rFonts w:ascii="Times New Roman" w:eastAsia="Times New Roman" w:hAnsi="Times New Roman"/>
          <w:sz w:val="24"/>
          <w:szCs w:val="24"/>
          <w:lang w:eastAsia="ru-RU"/>
        </w:rPr>
        <w:t>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. </w:t>
      </w:r>
    </w:p>
    <w:p w:rsidR="007D04B8" w:rsidRPr="007D04B8" w:rsidRDefault="00197409" w:rsidP="007D04B8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D04B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D04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4B8" w:rsidRPr="007D04B8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7D04B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D04B8" w:rsidRPr="007D04B8">
        <w:rPr>
          <w:rFonts w:ascii="Times New Roman" w:eastAsia="Times New Roman" w:hAnsi="Times New Roman"/>
          <w:sz w:val="24"/>
          <w:szCs w:val="24"/>
          <w:lang w:eastAsia="ru-RU"/>
        </w:rPr>
        <w:t>убъекты благоустройства - лица (в том числе публичные образования, от имени которых действуют соответствующие органы государственной власти и местного самоуправления), обязанные осуществлять благоустройство территории К</w:t>
      </w:r>
      <w:r w:rsidR="007D04B8">
        <w:rPr>
          <w:rFonts w:ascii="Times New Roman" w:eastAsia="Times New Roman" w:hAnsi="Times New Roman"/>
          <w:sz w:val="24"/>
          <w:szCs w:val="24"/>
          <w:lang w:eastAsia="ru-RU"/>
        </w:rPr>
        <w:t>убанского</w:t>
      </w:r>
      <w:r w:rsidR="007D04B8" w:rsidRPr="007D04B8">
        <w:rPr>
          <w:rFonts w:ascii="Times New Roman" w:eastAsia="Times New Roman" w:hAnsi="Times New Roman"/>
          <w:sz w:val="24"/>
          <w:szCs w:val="24"/>
          <w:lang w:eastAsia="ru-RU"/>
        </w:rPr>
        <w:t> сельсовета. </w:t>
      </w:r>
    </w:p>
    <w:p w:rsidR="00197409" w:rsidRPr="00595F1F" w:rsidRDefault="00595F1F" w:rsidP="00197409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595F1F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95F1F">
        <w:rPr>
          <w:rFonts w:ascii="Times New Roman" w:eastAsia="Times New Roman" w:hAnsi="Times New Roman"/>
          <w:sz w:val="24"/>
          <w:szCs w:val="24"/>
          <w:lang w:eastAsia="ru-RU"/>
        </w:rPr>
        <w:t>ерритория индивидуального жилого дома -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 </w:t>
      </w:r>
    </w:p>
    <w:p w:rsidR="00CB4287" w:rsidRPr="00FB174E" w:rsidRDefault="00595F1F" w:rsidP="00FB174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FB174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CB4287" w:rsidRPr="00FB174E">
        <w:rPr>
          <w:rFonts w:ascii="Times New Roman" w:hAnsi="Times New Roman"/>
          <w:sz w:val="24"/>
          <w:szCs w:val="24"/>
        </w:rPr>
        <w:t xml:space="preserve">закрепленная территория – часть территории сельсовета, передаваемая на содержание физическим или юридическим лицам, </w:t>
      </w:r>
      <w:proofErr w:type="gramStart"/>
      <w:r w:rsidR="00CB4287" w:rsidRPr="00FB174E">
        <w:rPr>
          <w:rFonts w:ascii="Times New Roman" w:hAnsi="Times New Roman"/>
          <w:sz w:val="24"/>
          <w:szCs w:val="24"/>
        </w:rPr>
        <w:t>границы</w:t>
      </w:r>
      <w:proofErr w:type="gramEnd"/>
      <w:r w:rsidR="00CB4287" w:rsidRPr="00FB174E">
        <w:rPr>
          <w:rFonts w:ascii="Times New Roman" w:hAnsi="Times New Roman"/>
          <w:sz w:val="24"/>
          <w:szCs w:val="24"/>
        </w:rPr>
        <w:t xml:space="preserve"> которой определены в соответствии с настоящими Правилами договором, заключаемым администрацией сельсовета с юридическим и физическим лицом, а также территория, переданная (закрепленная) целевым назначением физическим или юридическим лицам на правах, предусмотренных законодательством.</w:t>
      </w:r>
    </w:p>
    <w:p w:rsidR="00595F1F" w:rsidRPr="00AD6D71" w:rsidRDefault="00595F1F" w:rsidP="00595F1F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eastAsia="Times New Roman" w:hAnsi="Times New Roman"/>
          <w:b/>
          <w:bCs/>
          <w:sz w:val="26"/>
          <w:lang w:eastAsia="ru-RU"/>
        </w:rPr>
        <w:t xml:space="preserve"> </w:t>
      </w:r>
      <w:r w:rsidRPr="00AD6D71">
        <w:rPr>
          <w:rFonts w:ascii="Times New Roman" w:eastAsia="Times New Roman" w:hAnsi="Times New Roman"/>
          <w:bCs/>
          <w:sz w:val="24"/>
          <w:szCs w:val="24"/>
          <w:lang w:eastAsia="ru-RU"/>
        </w:rPr>
        <w:t>карта-схема прилегающей территории</w:t>
      </w:r>
      <w:r w:rsidRPr="00AD6D71">
        <w:rPr>
          <w:rFonts w:ascii="Times New Roman" w:eastAsia="Times New Roman" w:hAnsi="Times New Roman"/>
          <w:sz w:val="24"/>
          <w:szCs w:val="24"/>
          <w:lang w:eastAsia="ru-RU"/>
        </w:rPr>
        <w:t> -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 </w:t>
      </w:r>
    </w:p>
    <w:p w:rsidR="00595F1F" w:rsidRPr="00AD6D71" w:rsidRDefault="00595F1F" w:rsidP="00595F1F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D6D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</w:t>
      </w:r>
      <w:r w:rsidR="00E32ADC" w:rsidRPr="00AD6D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D6D71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ые условия</w:t>
      </w:r>
      <w:r w:rsidRPr="00AD6D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D6D71">
        <w:rPr>
          <w:rFonts w:ascii="Times New Roman" w:eastAsia="Times New Roman" w:hAnsi="Times New Roman"/>
          <w:b/>
          <w:sz w:val="24"/>
          <w:szCs w:val="24"/>
          <w:lang w:eastAsia="ru-RU"/>
        </w:rPr>
        <w:t> -</w:t>
      </w:r>
      <w:r w:rsidRPr="00AD6D71">
        <w:rPr>
          <w:rFonts w:ascii="Times New Roman" w:eastAsia="Times New Roman" w:hAnsi="Times New Roman"/>
          <w:sz w:val="24"/>
          <w:szCs w:val="24"/>
          <w:lang w:eastAsia="ru-RU"/>
        </w:rPr>
        <w:t> природно-климатические, географические, социально-экономические и иные особенности муниципального образования; </w:t>
      </w:r>
    </w:p>
    <w:p w:rsidR="00595F1F" w:rsidRPr="00AD6D71" w:rsidRDefault="00AD6D71" w:rsidP="00595F1F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D6D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 н</w:t>
      </w:r>
      <w:r w:rsidR="00595F1F" w:rsidRPr="00AD6D71">
        <w:rPr>
          <w:rFonts w:ascii="Times New Roman" w:eastAsia="Times New Roman" w:hAnsi="Times New Roman"/>
          <w:bCs/>
          <w:sz w:val="24"/>
          <w:szCs w:val="24"/>
          <w:lang w:eastAsia="ru-RU"/>
        </w:rPr>
        <w:t>естационарные объекты</w:t>
      </w:r>
      <w:r w:rsidR="00595F1F" w:rsidRPr="00AD6D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 - </w:t>
      </w:r>
      <w:r w:rsidR="00595F1F" w:rsidRPr="00AD6D71">
        <w:rPr>
          <w:rFonts w:ascii="Times New Roman" w:eastAsia="Times New Roman" w:hAnsi="Times New Roman"/>
          <w:sz w:val="24"/>
          <w:szCs w:val="24"/>
          <w:lang w:eastAsia="ru-RU"/>
        </w:rPr>
        <w:t>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 </w:t>
      </w:r>
    </w:p>
    <w:p w:rsidR="00595F1F" w:rsidRDefault="00530333" w:rsidP="00595F1F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у</w:t>
      </w:r>
      <w:r w:rsidR="00595F1F" w:rsidRPr="00530333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моченные лица</w:t>
      </w:r>
      <w:r w:rsidR="00595F1F" w:rsidRPr="002B22D8">
        <w:rPr>
          <w:rFonts w:ascii="Times New Roman" w:eastAsia="Times New Roman" w:hAnsi="Times New Roman"/>
          <w:sz w:val="26"/>
          <w:lang w:eastAsia="ru-RU"/>
        </w:rPr>
        <w:t xml:space="preserve"> - </w:t>
      </w:r>
      <w:r w:rsidR="00595F1F" w:rsidRPr="00530333">
        <w:rPr>
          <w:rFonts w:ascii="Times New Roman" w:eastAsia="Times New Roman" w:hAnsi="Times New Roman"/>
          <w:sz w:val="24"/>
          <w:szCs w:val="24"/>
          <w:lang w:eastAsia="ru-RU"/>
        </w:rPr>
        <w:t>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 </w:t>
      </w:r>
    </w:p>
    <w:p w:rsidR="00530333" w:rsidRPr="00836C70" w:rsidRDefault="00530333" w:rsidP="00836C70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836C70" w:rsidRPr="00836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36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ъекты и субъекты благоустройства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3.1. Объектами благоустройства территории К</w:t>
      </w:r>
      <w:r w:rsidR="00836C70" w:rsidRPr="00836C70">
        <w:rPr>
          <w:rFonts w:ascii="Times New Roman" w:eastAsia="Times New Roman" w:hAnsi="Times New Roman"/>
          <w:sz w:val="24"/>
          <w:szCs w:val="24"/>
          <w:lang w:eastAsia="ru-RU"/>
        </w:rPr>
        <w:t>убанского</w:t>
      </w: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 сельсовета являются: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1) земельные участки (земли) находящиеся в собственности или ином законном владении Российской Федерации, Алтайского края, муниципального образования К</w:t>
      </w:r>
      <w:r w:rsidR="00836C70">
        <w:rPr>
          <w:rFonts w:ascii="Times New Roman" w:eastAsia="Times New Roman" w:hAnsi="Times New Roman"/>
          <w:sz w:val="24"/>
          <w:szCs w:val="24"/>
          <w:lang w:eastAsia="ru-RU"/>
        </w:rPr>
        <w:t>убанский</w:t>
      </w: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 сельсовет, иных публичных образований, не предоставленные в установленном законодательством порядке на предусмотренном законом праве юридическим и физическим лицам, занятые объектами, находящимися в собственности Российской Федерации, Алтайского края, муниципального образования К</w:t>
      </w:r>
      <w:r w:rsidR="00836C70">
        <w:rPr>
          <w:rFonts w:ascii="Times New Roman" w:eastAsia="Times New Roman" w:hAnsi="Times New Roman"/>
          <w:sz w:val="24"/>
          <w:szCs w:val="24"/>
          <w:lang w:eastAsia="ru-RU"/>
        </w:rPr>
        <w:t>убанский</w:t>
      </w: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 сельсовет, иных публичных образований; </w:t>
      </w:r>
      <w:proofErr w:type="gramEnd"/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2) земельные участки (земли), находящиеся в собственности или ином законном владении юридических и физических лиц;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3) прилегающие территории;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4) иные территории, предусмотренные настоящими Правилами.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3.2. Субъектами благоустройства территории К</w:t>
      </w:r>
      <w:r w:rsidR="00836C70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анского сельсовета являются: </w:t>
      </w:r>
    </w:p>
    <w:p w:rsidR="00530333" w:rsidRPr="00836C70" w:rsidRDefault="00836C70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30333" w:rsidRPr="00836C70">
        <w:rPr>
          <w:rFonts w:ascii="Times New Roman" w:eastAsia="Times New Roman" w:hAnsi="Times New Roman"/>
          <w:sz w:val="24"/>
          <w:szCs w:val="24"/>
          <w:lang w:eastAsia="ru-RU"/>
        </w:rPr>
        <w:t>) Российская Федерация, Алтайский край в лице уполномоченных исполнительных органов государственной власти; </w:t>
      </w:r>
    </w:p>
    <w:p w:rsidR="00530333" w:rsidRPr="00836C70" w:rsidRDefault="00836C70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30333" w:rsidRPr="00836C70">
        <w:rPr>
          <w:rFonts w:ascii="Times New Roman" w:eastAsia="Times New Roman" w:hAnsi="Times New Roman"/>
          <w:sz w:val="24"/>
          <w:szCs w:val="24"/>
          <w:lang w:eastAsia="ru-RU"/>
        </w:rPr>
        <w:t>) 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="00530333" w:rsidRPr="00836C70">
        <w:rPr>
          <w:rFonts w:ascii="Times New Roman" w:eastAsia="Times New Roman" w:hAnsi="Times New Roman"/>
          <w:sz w:val="24"/>
          <w:szCs w:val="24"/>
          <w:lang w:eastAsia="ru-RU"/>
        </w:rPr>
        <w:t>анский сельсовет в лице уполномоченных органов местного самоуправления; </w:t>
      </w:r>
    </w:p>
    <w:p w:rsidR="00530333" w:rsidRPr="00836C70" w:rsidRDefault="00836C70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30333" w:rsidRPr="00836C70">
        <w:rPr>
          <w:rFonts w:ascii="Times New Roman" w:eastAsia="Times New Roman" w:hAnsi="Times New Roman"/>
          <w:sz w:val="24"/>
          <w:szCs w:val="24"/>
          <w:lang w:eastAsia="ru-RU"/>
        </w:rPr>
        <w:t>) физические лица (в том числе индивидуальные предприниматели); </w:t>
      </w:r>
    </w:p>
    <w:p w:rsidR="00530333" w:rsidRPr="00836C70" w:rsidRDefault="00836C70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30333" w:rsidRPr="00836C70">
        <w:rPr>
          <w:rFonts w:ascii="Times New Roman" w:eastAsia="Times New Roman" w:hAnsi="Times New Roman"/>
          <w:sz w:val="24"/>
          <w:szCs w:val="24"/>
          <w:lang w:eastAsia="ru-RU"/>
        </w:rPr>
        <w:t>) юридические лица.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 Организация благоустройства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.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</w:t>
      </w:r>
      <w:proofErr w:type="gramEnd"/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участия физических и юридических лиц в благоустройстве прилегающих территорий определяется настоящими Правилами. </w:t>
      </w:r>
    </w:p>
    <w:p w:rsidR="00530333" w:rsidRPr="00836C70" w:rsidRDefault="00530333" w:rsidP="00530333">
      <w:pPr>
        <w:spacing w:after="0" w:line="240" w:lineRule="auto"/>
        <w:ind w:firstLine="43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6C70">
        <w:rPr>
          <w:rFonts w:ascii="Times New Roman" w:eastAsia="Times New Roman" w:hAnsi="Times New Roman"/>
          <w:sz w:val="24"/>
          <w:szCs w:val="24"/>
          <w:lang w:eastAsia="ru-RU"/>
        </w:rPr>
        <w:t>3.4. 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объекта совместно. Порядок исполнения данной обязанности определяется указанными лицами в соответствии с действующим гражданским законодательством. </w:t>
      </w:r>
    </w:p>
    <w:p w:rsidR="00CB4287" w:rsidRPr="00836C70" w:rsidRDefault="00C55552" w:rsidP="00C5555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530333" w:rsidRPr="00836C7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836C70" w:rsidRPr="00836C70">
        <w:rPr>
          <w:rFonts w:ascii="Times New Roman" w:hAnsi="Times New Roman"/>
          <w:b/>
          <w:sz w:val="24"/>
          <w:szCs w:val="24"/>
        </w:rPr>
        <w:t>4</w:t>
      </w:r>
      <w:r w:rsidR="00CB4287" w:rsidRPr="00836C70">
        <w:rPr>
          <w:rFonts w:ascii="Times New Roman" w:hAnsi="Times New Roman"/>
          <w:b/>
          <w:sz w:val="24"/>
          <w:szCs w:val="24"/>
        </w:rPr>
        <w:t>. Границы прилегающей территории.</w:t>
      </w:r>
    </w:p>
    <w:p w:rsidR="002534F5" w:rsidRPr="002534F5" w:rsidRDefault="00CB4287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534F5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.1. Понятия, используемые в настоящем разделе:  </w:t>
      </w:r>
    </w:p>
    <w:p w:rsidR="002534F5" w:rsidRPr="002534F5" w:rsidRDefault="00EE2CAC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) границы прилегающей территории 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 (далее - земельный участок); </w:t>
      </w:r>
    </w:p>
    <w:p w:rsidR="002534F5" w:rsidRPr="002534F5" w:rsidRDefault="00EE2CAC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) 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; </w:t>
      </w:r>
    </w:p>
    <w:p w:rsidR="002534F5" w:rsidRPr="002534F5" w:rsidRDefault="00EE2CAC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) внешняя граница прилегающей территории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 </w:t>
      </w:r>
    </w:p>
    <w:p w:rsidR="002534F5" w:rsidRPr="002534F5" w:rsidRDefault="00836C70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.2. Внешняя граница прилегающей территории определяется в метрах от внутренней границы прилегающей территории и устанавливается: </w:t>
      </w:r>
    </w:p>
    <w:p w:rsidR="002534F5" w:rsidRPr="002534F5" w:rsidRDefault="00EE2CAC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здани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троени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ооружени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имеющи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граждения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расположен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земель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участках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границы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формированы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, -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периметру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фактически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границ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указан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зданий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расстоянии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15 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етров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; </w:t>
      </w:r>
    </w:p>
    <w:p w:rsidR="002534F5" w:rsidRPr="002534F5" w:rsidRDefault="00EE2CAC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здани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троени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ооружени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имеющи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граждения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расположен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земель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участках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границы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формированы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, -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периметру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граждений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расстоянии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етров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; </w:t>
      </w:r>
    </w:p>
    <w:p w:rsidR="002534F5" w:rsidRPr="002534F5" w:rsidRDefault="00EE2CAC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)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 на расстоянии 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 метров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; </w:t>
      </w:r>
    </w:p>
    <w:p w:rsidR="002534F5" w:rsidRPr="002534F5" w:rsidRDefault="00EE2CAC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тдельно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тоящи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ооружений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цилиндрической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(указателе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реклам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конструкций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толбов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пор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свещения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контактной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электросети,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водоразбор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колонок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ины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сооружений) -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радиусу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фактических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границ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расстоянии</w:t>
      </w:r>
      <w:r w:rsidR="002534F5"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 </w:t>
      </w:r>
      <w:r w:rsidR="002534F5" w:rsidRPr="002534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етров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2534F5" w:rsidRPr="002534F5" w:rsidRDefault="00836C70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proofErr w:type="gramStart"/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В случае пересечения границ прилегающей территории с территориями парков, береговых полос, линейными объектами (линией электропередачи, линией связи, линейно-кабельным сооружением, трубопроводом, автомобильной дорогой, железнодорожной линией, проездом, и другими транспортными коммуникациями и инженерными сооружениями), а также иными территориями, содержание которых является обязанностью правообладателя в соответствии с законодательством Российской Федерации, внешняя граница прилегающей территории  определяется до пересечения с выделенными для перечисленных объектов земельными</w:t>
      </w:r>
      <w:proofErr w:type="gramEnd"/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ми, охранной зоной, ограждением, дорожным бордюром, обочиной проезжей части.  </w:t>
      </w:r>
    </w:p>
    <w:p w:rsidR="002534F5" w:rsidRPr="002534F5" w:rsidRDefault="002534F5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534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="00836C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34F5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Pr="002534F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534F5">
        <w:rPr>
          <w:rFonts w:ascii="Times New Roman" w:eastAsia="Times New Roman" w:hAnsi="Times New Roman"/>
          <w:sz w:val="24"/>
          <w:szCs w:val="24"/>
          <w:lang w:eastAsia="ru-RU"/>
        </w:rPr>
        <w:t>В случае пересечения двух и более границ прилегающих территорий между собой границы прилегающей территории определяются пропорционально установленным размерам образованных земельных участков, к которым устанавливается прилегающая территория. </w:t>
      </w:r>
    </w:p>
    <w:p w:rsidR="002534F5" w:rsidRPr="002534F5" w:rsidRDefault="00836C70" w:rsidP="002534F5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534F5" w:rsidRPr="002534F5">
        <w:rPr>
          <w:rFonts w:ascii="Times New Roman" w:eastAsia="Times New Roman" w:hAnsi="Times New Roman"/>
          <w:sz w:val="24"/>
          <w:szCs w:val="24"/>
          <w:lang w:eastAsia="ru-RU"/>
        </w:rPr>
        <w:t>.5. Общая площадь прилегающей территории распределяется пропорционально занимаемой площади в здании, строении сооружении между собственниками и (или) иными законными владельцами здания, строения, сооружения.  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>Для объектов, находящихся вблизи проезжих частей улиц, проездов, прилегающей территорией является территория фасада объекта до придорожного бордюрного камня, включая тротуары и придорожные газоны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Для объектов, не находящихся вблизи проезжих частей улиц, проездов (в том числе автомобильно-заправочные станции, гаражи, стоянки для автотранспорта, торговые киоски, иные объекты), прилегающей территорией является территория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FB174E">
          <w:rPr>
            <w:rFonts w:ascii="Times New Roman" w:hAnsi="Times New Roman"/>
            <w:sz w:val="24"/>
            <w:szCs w:val="24"/>
          </w:rPr>
          <w:t>25 метров</w:t>
        </w:r>
      </w:smartTag>
      <w:r w:rsidRPr="00FB174E">
        <w:rPr>
          <w:rFonts w:ascii="Times New Roman" w:hAnsi="Times New Roman"/>
          <w:sz w:val="24"/>
          <w:szCs w:val="24"/>
        </w:rPr>
        <w:t xml:space="preserve"> по периметру соответствующего объекта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В случае нахождения нескольких 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FB174E">
          <w:rPr>
            <w:rFonts w:ascii="Times New Roman" w:hAnsi="Times New Roman"/>
            <w:sz w:val="24"/>
            <w:szCs w:val="24"/>
          </w:rPr>
          <w:t>20 метров</w:t>
        </w:r>
      </w:smartTag>
      <w:r w:rsidRPr="00FB174E">
        <w:rPr>
          <w:rFonts w:ascii="Times New Roman" w:hAnsi="Times New Roman"/>
          <w:sz w:val="24"/>
          <w:szCs w:val="24"/>
        </w:rPr>
        <w:t xml:space="preserve"> друг от друга территория между ними делится на равные части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836C70" w:rsidRDefault="00836C70" w:rsidP="00FB174E">
      <w:pPr>
        <w:pStyle w:val="a6"/>
        <w:rPr>
          <w:rFonts w:ascii="Times New Roman" w:hAnsi="Times New Roman"/>
          <w:b/>
          <w:sz w:val="24"/>
          <w:szCs w:val="24"/>
        </w:rPr>
      </w:pPr>
      <w:r w:rsidRPr="00836C70">
        <w:rPr>
          <w:rFonts w:ascii="Times New Roman" w:hAnsi="Times New Roman"/>
          <w:b/>
          <w:sz w:val="24"/>
          <w:szCs w:val="24"/>
        </w:rPr>
        <w:t>5</w:t>
      </w:r>
      <w:r w:rsidR="00CB4287" w:rsidRPr="00836C70">
        <w:rPr>
          <w:rFonts w:ascii="Times New Roman" w:hAnsi="Times New Roman"/>
          <w:b/>
          <w:sz w:val="24"/>
          <w:szCs w:val="24"/>
        </w:rPr>
        <w:t>. Требования к содержанию территорий. Уборка территорий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FB174E">
        <w:rPr>
          <w:rFonts w:ascii="Times New Roman" w:hAnsi="Times New Roman"/>
          <w:sz w:val="24"/>
          <w:szCs w:val="24"/>
        </w:rPr>
        <w:t>Физические и юридические лица, имеющие в собственности, пользования или владении земельные участки и (или) объекты, обязаны содержать прилегающие и закрепленные территории и расположенные на них объекты в чистоте и порядке, отвечающе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. Содержание территорий включает в себя: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текущий и капитальный ремонт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- регулярную уборку от мусора, 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 xml:space="preserve">              - регулярное скашивание травы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защиту зеленых насаждений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установку урн, контейнеров для сбора мусора и бытовых отходов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предотвращение выноса грязи на улицы поселения транспортными средствами с территорий производства работ, грунтовых дорог и иных объектов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предотвращение загрязнения территории поселения жидкими, сыпучими и иными веществами при их транспортировке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3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FB174E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4. Качественная и своевременная уборка парков и скверов, содержание в чистоте личных домовладений и административных зданий является непосредственной обязанностью всех домовладельцев, предприятий, учреждений, организаций, независимо от их ведомственной подчиненности и организационно-правовых норм.</w:t>
      </w:r>
    </w:p>
    <w:p w:rsidR="00CB4287" w:rsidRPr="00FB174E" w:rsidRDefault="00FB174E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 xml:space="preserve">          </w:t>
      </w:r>
      <w:r w:rsidR="00836C70">
        <w:rPr>
          <w:rFonts w:ascii="Times New Roman" w:hAnsi="Times New Roman"/>
          <w:sz w:val="24"/>
          <w:szCs w:val="24"/>
        </w:rPr>
        <w:t>5</w:t>
      </w:r>
      <w:r w:rsidR="00CB4287" w:rsidRPr="00FB174E">
        <w:rPr>
          <w:rFonts w:ascii="Times New Roman" w:hAnsi="Times New Roman"/>
          <w:sz w:val="24"/>
          <w:szCs w:val="24"/>
        </w:rPr>
        <w:t>,5. Уборка производится на прилегающей к производственной территории или личной усадьбе: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а) улицы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в длину на протяжении всей производственной территории или усадьбы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в ширину от фасада объекта до середины проезжей части дороги включая тротуары и придорожные газоны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между зданиями до середины свободного пространства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при нахождении участка на пересечении двух улиц – до линии перекрестка со стороны каждой улицы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б) площади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-  по длине производственной территории или усадьбы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- по ширине –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FB174E">
          <w:rPr>
            <w:rFonts w:ascii="Times New Roman" w:hAnsi="Times New Roman"/>
            <w:sz w:val="24"/>
            <w:szCs w:val="24"/>
          </w:rPr>
          <w:t>25 метров</w:t>
        </w:r>
      </w:smartTag>
      <w:r w:rsidRPr="00FB174E">
        <w:rPr>
          <w:rFonts w:ascii="Times New Roman" w:hAnsi="Times New Roman"/>
          <w:sz w:val="24"/>
          <w:szCs w:val="24"/>
        </w:rPr>
        <w:t xml:space="preserve"> от границы земельного участка, а при наличии газона – от линии газона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6. Каждое предприятие, организация, учреждение независимо от формы собственности, домовладельцы должны благоустроить и содержать в исправности и чистоте входы и въезды с принадлежащего им участка на проезжую часть или общественную территорию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lastRenderedPageBreak/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7. На предприятие жилищно-коммунального хозяйства возлагается очистка в радиусе пяти метров территории около водоразборных колонок </w:t>
      </w:r>
      <w:proofErr w:type="gramStart"/>
      <w:r w:rsidRPr="00FB174E">
        <w:rPr>
          <w:rFonts w:ascii="Times New Roman" w:hAnsi="Times New Roman"/>
          <w:sz w:val="24"/>
          <w:szCs w:val="24"/>
        </w:rPr>
        <w:t>от</w:t>
      </w:r>
      <w:proofErr w:type="gramEnd"/>
      <w:r w:rsidRPr="00FB174E">
        <w:rPr>
          <w:rFonts w:ascii="Times New Roman" w:hAnsi="Times New Roman"/>
          <w:sz w:val="24"/>
          <w:szCs w:val="24"/>
        </w:rPr>
        <w:t xml:space="preserve"> льда, мусора и снега с их вывозом, содержание подходов к колонкам, а также устройство стоков воды.</w:t>
      </w:r>
    </w:p>
    <w:p w:rsidR="00FB174E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8. На директора рынка по продаже сельскохозяйственной продукции возлагается очистка и вывоз мусора, скол льда и снега с территории рынка и с прилегающей к нему территории.</w:t>
      </w:r>
    </w:p>
    <w:p w:rsidR="00CB4287" w:rsidRPr="00FB174E" w:rsidRDefault="00FB174E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 xml:space="preserve">         </w:t>
      </w:r>
      <w:r w:rsidR="00836C70">
        <w:rPr>
          <w:rFonts w:ascii="Times New Roman" w:hAnsi="Times New Roman"/>
          <w:sz w:val="24"/>
          <w:szCs w:val="24"/>
        </w:rPr>
        <w:t>5</w:t>
      </w:r>
      <w:r w:rsidR="00CB4287" w:rsidRPr="00FB174E">
        <w:rPr>
          <w:rFonts w:ascii="Times New Roman" w:hAnsi="Times New Roman"/>
          <w:sz w:val="24"/>
          <w:szCs w:val="24"/>
        </w:rPr>
        <w:t xml:space="preserve">.9. Уборка и содержание территорий, прилегающих к магазинам, киоскам, ларькам, на расстоянии </w:t>
      </w:r>
      <w:smartTag w:uri="urn:schemas-microsoft-com:office:smarttags" w:element="metricconverter">
        <w:smartTagPr>
          <w:attr w:name="ProductID" w:val="10 метров"/>
        </w:smartTagPr>
        <w:r w:rsidR="00CB4287" w:rsidRPr="00FB174E">
          <w:rPr>
            <w:rFonts w:ascii="Times New Roman" w:hAnsi="Times New Roman"/>
            <w:sz w:val="24"/>
            <w:szCs w:val="24"/>
          </w:rPr>
          <w:t>10 метров</w:t>
        </w:r>
      </w:smartTag>
      <w:r w:rsidR="00CB4287" w:rsidRPr="00FB174E">
        <w:rPr>
          <w:rFonts w:ascii="Times New Roman" w:hAnsi="Times New Roman"/>
          <w:sz w:val="24"/>
          <w:szCs w:val="24"/>
        </w:rPr>
        <w:t xml:space="preserve"> от них, возлагается на соответствующих руководителей торговых организаций и заведующих магазинами. Уборка территорий, прилегающих к бензозаправочным станциям на расстоянии </w:t>
      </w:r>
      <w:smartTag w:uri="urn:schemas-microsoft-com:office:smarttags" w:element="metricconverter">
        <w:smartTagPr>
          <w:attr w:name="ProductID" w:val="25 м"/>
        </w:smartTagPr>
        <w:r w:rsidR="00CB4287" w:rsidRPr="00FB174E">
          <w:rPr>
            <w:rFonts w:ascii="Times New Roman" w:hAnsi="Times New Roman"/>
            <w:sz w:val="24"/>
            <w:szCs w:val="24"/>
          </w:rPr>
          <w:t>25 м</w:t>
        </w:r>
      </w:smartTag>
      <w:r w:rsidR="00CB4287" w:rsidRPr="00FB174E">
        <w:rPr>
          <w:rFonts w:ascii="Times New Roman" w:hAnsi="Times New Roman"/>
          <w:sz w:val="24"/>
          <w:szCs w:val="24"/>
        </w:rPr>
        <w:t>. от них – возлагается на  владельцев заправочных станций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836C7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10. На администрацию Кубанского сельсовета возлагается содержание и уборка парков, скверов и прилегающих к ним территорий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Содержание зеленых насаждений в частных застройках производится владельцами домов под контролем сельской администрации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11. Уборка мостов, прилегающих к ним территорий, производится </w:t>
      </w:r>
      <w:proofErr w:type="gramStart"/>
      <w:r w:rsidRPr="00FB174E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Pr="00FB174E">
        <w:rPr>
          <w:rFonts w:ascii="Times New Roman" w:hAnsi="Times New Roman"/>
          <w:sz w:val="24"/>
          <w:szCs w:val="24"/>
        </w:rPr>
        <w:t xml:space="preserve"> в ведении которых они находятся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12. Уборка и очистка водосточных канав, лотков, труб, дренажей предназначенных для отвода поверхностных и грунтовых вод из дворов, производится домовладельцами на закрепленных за ними прилегающих к усадьбам участках улиц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13. Все предприятия и организации, независимо от форм собственности, коммерческие и некоммерческие структуры устанавливают урны на прилегающих территориях и у подведомственных зданий и производят их своевременную уборку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Урны должны содержаться в исправном и опрятном состоянии, очищаться по мере накопления мусора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14. Предприятия, организации и частные лица, имеющие в собственности подземные коммуникации, обязаны ежегодно производить чистку колодцев, ремонт горловины и </w:t>
      </w:r>
      <w:proofErr w:type="spellStart"/>
      <w:r w:rsidRPr="00FB174E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FB174E">
        <w:rPr>
          <w:rFonts w:ascii="Times New Roman" w:hAnsi="Times New Roman"/>
          <w:sz w:val="24"/>
          <w:szCs w:val="24"/>
        </w:rPr>
        <w:t xml:space="preserve"> (при необходимости)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При чистке колодцев грунт, мусор, нечистоты должны немедленно вывозиться. Складирование нечистот на проезжую часть улиц, тротуаров, газонов, прилегающих к личным домам участков, запрещается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Ремонт колодца и </w:t>
      </w:r>
      <w:proofErr w:type="spellStart"/>
      <w:r w:rsidRPr="00FB174E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FB174E">
        <w:rPr>
          <w:rFonts w:ascii="Times New Roman" w:hAnsi="Times New Roman"/>
          <w:sz w:val="24"/>
          <w:szCs w:val="24"/>
        </w:rPr>
        <w:t xml:space="preserve"> в данном случае осуществляется силами подведомственной организации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Организации и частные лица при строительстве колодцев и выгребных ям обязаны следить за тем, чтобы высота горловины колодца над уровнем земли не превышала </w:t>
      </w:r>
      <w:smartTag w:uri="urn:schemas-microsoft-com:office:smarttags" w:element="metricconverter">
        <w:smartTagPr>
          <w:attr w:name="ProductID" w:val="0,1 м"/>
        </w:smartTagPr>
        <w:r w:rsidRPr="00FB174E">
          <w:rPr>
            <w:rFonts w:ascii="Times New Roman" w:hAnsi="Times New Roman"/>
            <w:sz w:val="24"/>
            <w:szCs w:val="24"/>
          </w:rPr>
          <w:t>0,1 м</w:t>
        </w:r>
      </w:smartTag>
      <w:r w:rsidRPr="00FB174E">
        <w:rPr>
          <w:rFonts w:ascii="Times New Roman" w:hAnsi="Times New Roman"/>
          <w:sz w:val="24"/>
          <w:szCs w:val="24"/>
        </w:rPr>
        <w:t>. Поднятие горловины колодца над уровнем дорожного покрытия не допустимо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В случае нарушения существующих норм собственности коммуникаций обязаны устранить недостатки в недельный срок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 xml:space="preserve">Вокруг колодца должна быть бетонная </w:t>
      </w:r>
      <w:proofErr w:type="spellStart"/>
      <w:r w:rsidRPr="00FB174E">
        <w:rPr>
          <w:rFonts w:ascii="Times New Roman" w:hAnsi="Times New Roman"/>
          <w:sz w:val="24"/>
          <w:szCs w:val="24"/>
        </w:rPr>
        <w:t>отмостка</w:t>
      </w:r>
      <w:proofErr w:type="spellEnd"/>
      <w:r w:rsidRPr="00FB174E">
        <w:rPr>
          <w:rFonts w:ascii="Times New Roman" w:hAnsi="Times New Roman"/>
          <w:sz w:val="24"/>
          <w:szCs w:val="24"/>
        </w:rPr>
        <w:t>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На каждом колодце обязательны исправные металлические люки (крышки)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Крышки колодцев, расположенных на проезжей части улиц, тротуаров, в случае их повреждения или разрушения должны быть в течение 6 часов  отремонтированы организациями и частными лицами, в ведении которых они находятся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За чистоту участка, прилегающего к колодцу или выгребной яме, в радиусе пяти метров несет ответственность владелец коммуникаций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15. При проведении работ по ремонту дорожного полотна организация, производящая работы, обязана выставить на уровень асфальтового покрытия люки всех смотровых колодцев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16. Уборка территорий в весенне-летний период имеет целью ликвидацию загрязненности и </w:t>
      </w:r>
      <w:proofErr w:type="spellStart"/>
      <w:r w:rsidRPr="00FB174E">
        <w:rPr>
          <w:rFonts w:ascii="Times New Roman" w:hAnsi="Times New Roman"/>
          <w:sz w:val="24"/>
          <w:szCs w:val="24"/>
        </w:rPr>
        <w:t>замусоренности</w:t>
      </w:r>
      <w:proofErr w:type="spellEnd"/>
      <w:r w:rsidRPr="00FB174E">
        <w:rPr>
          <w:rFonts w:ascii="Times New Roman" w:hAnsi="Times New Roman"/>
          <w:sz w:val="24"/>
          <w:szCs w:val="24"/>
        </w:rPr>
        <w:t xml:space="preserve"> дворовых, уличных территорий и других мест, создание чистоты и опрятности, а также проведение текущего ремонта проезжей части улиц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Весенне-летняя уборка устанавливается с 15 апреля по 14 октября и предусматривает подметание проезжей части улиц, тротуаров, площадей, территорий личных домовладений. В зависимости от климатических условий период весенне-летней уборки может быть изменен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Уборка территорий начинается с месячника и продолжается каждую пятницу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17. Уборке подвергается вся прилегающая территория согласно п. 4.2. Мусор вывозится сразу после уборки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lastRenderedPageBreak/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18. Предприятия и организации, имеющие на балансе жилье, предоставляют населению транспорт для вывозки мусора в период месячников по уборке территорий. В другое время граждане от личных домовладений вывозят мусор самостоятельно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b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19. Уборка территорий в осенне-зимний период устанавливается с 15 октября по 14 апреля и предусматривает уборку и вывозку мусора, снега и льда, грязи и посыпку улиц песком. В зависимости от климатических условий период осенне-зимней уборке может быть изменен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0. Укладка свежевыпавшего снега в валы и кучи разрешается на всех улицах, площадях, скверах. В зависимости от ширины и характера движения на них,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, а также к остановкам пассажирского транспорта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1. Очистка от снега крыш и удаление сосулек возлагается на владельцев строений и должны производиться с соблюдением мер предосторожности (выделение дежурных, ограждение тротуаров). Снег, сброшенный с крыш, должен немедленно скучиваться и вывозиться владельцами строений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2. Ручная уборка тротуаров, рыночной и торговой площадей, проезжей части дорог от снега, льда, своевременная расчистка проходов для пешеходов в снежных валах на перекрестках, остановках общественного транспорта производится силами и средствами предприятий, организаций, домовладельцев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23. Уборка и вывозка снега производится в первую очередь с магистральных улиц, автобусных трасс, мостов для обеспечения бесперебойного движения транспорта </w:t>
      </w:r>
      <w:proofErr w:type="gramStart"/>
      <w:r w:rsidRPr="00FB174E">
        <w:rPr>
          <w:rFonts w:ascii="Times New Roman" w:hAnsi="Times New Roman"/>
          <w:sz w:val="24"/>
          <w:szCs w:val="24"/>
        </w:rPr>
        <w:t>в</w:t>
      </w:r>
      <w:proofErr w:type="gramEnd"/>
      <w:r w:rsidRPr="00FB174E">
        <w:rPr>
          <w:rFonts w:ascii="Times New Roman" w:hAnsi="Times New Roman"/>
          <w:sz w:val="24"/>
          <w:szCs w:val="24"/>
        </w:rPr>
        <w:t xml:space="preserve"> избежание наката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24. При наличии гололеда производится посыпка песком перекрестков, расположенных на основных магистральных улицах на протяжении </w:t>
      </w:r>
      <w:smartTag w:uri="urn:schemas-microsoft-com:office:smarttags" w:element="metricconverter">
        <w:smartTagPr>
          <w:attr w:name="ProductID" w:val="15 метров"/>
        </w:smartTagPr>
        <w:r w:rsidRPr="00FB174E">
          <w:rPr>
            <w:rFonts w:ascii="Times New Roman" w:hAnsi="Times New Roman"/>
            <w:sz w:val="24"/>
            <w:szCs w:val="24"/>
          </w:rPr>
          <w:t>15 метров</w:t>
        </w:r>
      </w:smartTag>
      <w:r w:rsidRPr="00FB174E">
        <w:rPr>
          <w:rFonts w:ascii="Times New Roman" w:hAnsi="Times New Roman"/>
          <w:sz w:val="24"/>
          <w:szCs w:val="24"/>
        </w:rPr>
        <w:t xml:space="preserve"> от середины перекрестка во всех четырех направлениях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25. 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 </w:t>
      </w:r>
      <w:proofErr w:type="spellStart"/>
      <w:r w:rsidRPr="00FB174E">
        <w:rPr>
          <w:rFonts w:ascii="Times New Roman" w:hAnsi="Times New Roman"/>
          <w:sz w:val="24"/>
          <w:szCs w:val="24"/>
        </w:rPr>
        <w:t>х</w:t>
      </w:r>
      <w:proofErr w:type="spellEnd"/>
      <w:r w:rsidRPr="00FB174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FB174E">
          <w:rPr>
            <w:rFonts w:ascii="Times New Roman" w:hAnsi="Times New Roman"/>
            <w:sz w:val="24"/>
            <w:szCs w:val="24"/>
          </w:rPr>
          <w:t>5 см</w:t>
        </w:r>
      </w:smartTag>
      <w:r w:rsidRPr="00FB174E">
        <w:rPr>
          <w:rFonts w:ascii="Times New Roman" w:hAnsi="Times New Roman"/>
          <w:sz w:val="24"/>
          <w:szCs w:val="24"/>
        </w:rPr>
        <w:t>, препятствующими  попаданию крупных предметов в яму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Запрещается устройство наливных помоек, разлив помоев и нечистот за  территории домов и улиц, вынос мусора на уличные проезды, в т.ч. и золы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6. Вывоз бытовых отходов от многоквартирных жилых домов, предприятий торговли, детских и лечебных заведений производится силами подведомственных предприятий, а от частного сектора – силами жильцов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7. Вывозка строительного мусора от ремонта производится силами организаций, осуществляющих ремонт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8. Жидкие нечистоты вывозятся по договорам или разовым заявкам коммунальным хозяйством или организациями, имеющими специальный транспорт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>.29. Отбросы должны удаляться в следующие сроки: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а) пищевые отходы вывозятся с территорий ежедневно;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  <w:t>б) бытовой мусор вывозится систематически, по мере накопления, но не реже одного раза в три дня, а в периоды года с температурой выше 14-20 градусов – ежедневно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ab/>
      </w:r>
      <w:r w:rsidR="00044C50">
        <w:rPr>
          <w:rFonts w:ascii="Times New Roman" w:hAnsi="Times New Roman"/>
          <w:sz w:val="24"/>
          <w:szCs w:val="24"/>
        </w:rPr>
        <w:t>5</w:t>
      </w:r>
      <w:r w:rsidRPr="00FB174E">
        <w:rPr>
          <w:rFonts w:ascii="Times New Roman" w:hAnsi="Times New Roman"/>
          <w:sz w:val="24"/>
          <w:szCs w:val="24"/>
        </w:rPr>
        <w:t xml:space="preserve">.30. Мусоросборники или контейнеры </w:t>
      </w:r>
      <w:r w:rsidR="00134C57">
        <w:rPr>
          <w:rFonts w:ascii="Times New Roman" w:hAnsi="Times New Roman"/>
          <w:sz w:val="24"/>
          <w:szCs w:val="24"/>
        </w:rPr>
        <w:t>ТКО вывозятся по установленному графику.</w:t>
      </w:r>
      <w:r w:rsidRPr="00FB174E">
        <w:rPr>
          <w:rFonts w:ascii="Times New Roman" w:hAnsi="Times New Roman"/>
          <w:sz w:val="24"/>
          <w:szCs w:val="24"/>
        </w:rPr>
        <w:t xml:space="preserve"> </w:t>
      </w:r>
    </w:p>
    <w:p w:rsidR="00CB4287" w:rsidRPr="00FB174E" w:rsidRDefault="00CB4287" w:rsidP="00FB174E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CB4287" w:rsidRPr="0063719B" w:rsidRDefault="00771E1E" w:rsidP="00FB174E">
      <w:pPr>
        <w:pStyle w:val="a6"/>
        <w:rPr>
          <w:rFonts w:ascii="Times New Roman" w:hAnsi="Times New Roman"/>
          <w:b/>
          <w:sz w:val="24"/>
          <w:szCs w:val="24"/>
        </w:rPr>
      </w:pPr>
      <w:r w:rsidRPr="0063719B">
        <w:rPr>
          <w:rFonts w:ascii="Times New Roman" w:hAnsi="Times New Roman"/>
          <w:b/>
          <w:sz w:val="24"/>
          <w:szCs w:val="24"/>
        </w:rPr>
        <w:t xml:space="preserve">   </w:t>
      </w:r>
      <w:r w:rsidR="00CB4287" w:rsidRPr="0063719B">
        <w:rPr>
          <w:rFonts w:ascii="Times New Roman" w:hAnsi="Times New Roman"/>
          <w:b/>
          <w:sz w:val="24"/>
          <w:szCs w:val="24"/>
        </w:rPr>
        <w:t>6.</w:t>
      </w:r>
      <w:r w:rsidR="003166FC">
        <w:rPr>
          <w:rFonts w:ascii="Times New Roman" w:hAnsi="Times New Roman"/>
          <w:b/>
          <w:sz w:val="24"/>
          <w:szCs w:val="24"/>
        </w:rPr>
        <w:t xml:space="preserve"> </w:t>
      </w:r>
      <w:r w:rsidR="00CB4287" w:rsidRPr="0063719B">
        <w:rPr>
          <w:rFonts w:ascii="Times New Roman" w:hAnsi="Times New Roman"/>
          <w:b/>
          <w:sz w:val="24"/>
          <w:szCs w:val="24"/>
        </w:rPr>
        <w:t>Порядок размещения, содержания и обслуживания объектов и зон мелкорозничной торговли и общественного питания.</w:t>
      </w:r>
    </w:p>
    <w:p w:rsidR="00CB4287" w:rsidRPr="00FB174E" w:rsidRDefault="00CB4287" w:rsidP="00FB174E">
      <w:pPr>
        <w:pStyle w:val="a6"/>
        <w:rPr>
          <w:rFonts w:ascii="Times New Roman" w:hAnsi="Times New Roman"/>
          <w:sz w:val="24"/>
          <w:szCs w:val="24"/>
        </w:rPr>
      </w:pPr>
      <w:r w:rsidRPr="00FB174E">
        <w:rPr>
          <w:rFonts w:ascii="Times New Roman" w:hAnsi="Times New Roman"/>
          <w:sz w:val="24"/>
          <w:szCs w:val="24"/>
        </w:rPr>
        <w:t>Основные понятия и термины.</w:t>
      </w:r>
    </w:p>
    <w:p w:rsidR="00CB4287" w:rsidRPr="00FB174E" w:rsidRDefault="00CB4287" w:rsidP="00FB174E">
      <w:pPr>
        <w:pStyle w:val="a6"/>
        <w:rPr>
          <w:rFonts w:ascii="Times New Roman" w:hAnsi="Times New Roman"/>
          <w:b/>
          <w:sz w:val="24"/>
          <w:szCs w:val="24"/>
        </w:rPr>
      </w:pP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6.1. Стационарные объекты мелкорозничной торговли и общественного питания (закусочные):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B4287" w:rsidRPr="00771E1E">
        <w:rPr>
          <w:rFonts w:ascii="Times New Roman" w:hAnsi="Times New Roman"/>
          <w:sz w:val="24"/>
          <w:szCs w:val="24"/>
        </w:rPr>
        <w:t xml:space="preserve">6.1.1. Торговый киоск – отдельно стоящее, или сблокированное с другими,   сооружение площадью до </w:t>
      </w:r>
      <w:smartTag w:uri="urn:schemas-microsoft-com:office:smarttags" w:element="metricconverter">
        <w:smartTagPr>
          <w:attr w:name="ProductID" w:val="15,0 кв. м"/>
        </w:smartTagPr>
        <w:r w:rsidR="00CB4287" w:rsidRPr="00771E1E">
          <w:rPr>
            <w:rFonts w:ascii="Times New Roman" w:hAnsi="Times New Roman"/>
            <w:sz w:val="24"/>
            <w:szCs w:val="24"/>
          </w:rPr>
          <w:t>15,0 кв. м</w:t>
        </w:r>
      </w:smartTag>
      <w:r w:rsidR="00CB4287" w:rsidRPr="00771E1E">
        <w:rPr>
          <w:rFonts w:ascii="Times New Roman" w:hAnsi="Times New Roman"/>
          <w:sz w:val="24"/>
          <w:szCs w:val="24"/>
        </w:rPr>
        <w:t>., оборудованное остекленными витринами и торговым окном для продажи товаров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CB4287" w:rsidRPr="00771E1E">
        <w:rPr>
          <w:rFonts w:ascii="Times New Roman" w:hAnsi="Times New Roman"/>
          <w:sz w:val="24"/>
          <w:szCs w:val="24"/>
        </w:rPr>
        <w:t xml:space="preserve">6.1.2. Торговый павильон – отдельно стоящее или сблокированное с другими сооружение площадью свыше 15,0 кв.м., оборудованное остекленными витринами, прилавками для продажи товаров и имеющее торговый зал, доступный для покупателей, площадью не менее </w:t>
      </w:r>
      <w:smartTag w:uri="urn:schemas-microsoft-com:office:smarttags" w:element="metricconverter">
        <w:smartTagPr>
          <w:attr w:name="ProductID" w:val="4,0 кв. м"/>
        </w:smartTagPr>
        <w:r w:rsidR="00CB4287" w:rsidRPr="00771E1E">
          <w:rPr>
            <w:rFonts w:ascii="Times New Roman" w:hAnsi="Times New Roman"/>
            <w:sz w:val="24"/>
            <w:szCs w:val="24"/>
          </w:rPr>
          <w:t>4,0 кв. м</w:t>
        </w:r>
      </w:smartTag>
      <w:r w:rsidR="00CB4287" w:rsidRPr="00771E1E">
        <w:rPr>
          <w:rFonts w:ascii="Times New Roman" w:hAnsi="Times New Roman"/>
          <w:sz w:val="24"/>
          <w:szCs w:val="24"/>
        </w:rPr>
        <w:t>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6.1.3. Торговый навес – крытое сооружение с ограждающими стенами или без них, оборудованное прилавком для продажи товаров в составе торговых рядов рынков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6.1.4. Закусочная –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Закусочная – отдельно стоящее или блокированное с другими сооружение, имеющее внутреннюю </w:t>
      </w:r>
      <w:proofErr w:type="gramStart"/>
      <w:r w:rsidRPr="00771E1E">
        <w:rPr>
          <w:rFonts w:ascii="Times New Roman" w:hAnsi="Times New Roman"/>
          <w:sz w:val="24"/>
          <w:szCs w:val="24"/>
        </w:rPr>
        <w:t>планировку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в состав которой входит обеденный зал и оборудование в соответствии с санитарными и противопожарными требованиями.</w:t>
      </w:r>
    </w:p>
    <w:p w:rsidR="00CB4287" w:rsidRPr="00771E1E" w:rsidRDefault="003166FC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552">
        <w:rPr>
          <w:rFonts w:ascii="Times New Roman" w:hAnsi="Times New Roman"/>
          <w:sz w:val="24"/>
          <w:szCs w:val="24"/>
        </w:rPr>
        <w:t xml:space="preserve">       </w:t>
      </w:r>
      <w:r w:rsidR="00CB4287" w:rsidRPr="00771E1E">
        <w:rPr>
          <w:rFonts w:ascii="Times New Roman" w:hAnsi="Times New Roman"/>
          <w:sz w:val="24"/>
          <w:szCs w:val="24"/>
        </w:rPr>
        <w:t>6.1.5.Стационарные объекты требуют специальной подготовки территории в виде легких фундаментов, цоколей, площадок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B4287" w:rsidRPr="00771E1E">
        <w:rPr>
          <w:rFonts w:ascii="Times New Roman" w:hAnsi="Times New Roman"/>
          <w:sz w:val="24"/>
          <w:szCs w:val="24"/>
        </w:rPr>
        <w:t>6.  2.  Нестационарные  объекты мелкорозничной торговли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 xml:space="preserve">6.2.1. Торговая палатка - легкое </w:t>
      </w:r>
      <w:proofErr w:type="spellStart"/>
      <w:r w:rsidR="00CB4287" w:rsidRPr="00771E1E">
        <w:rPr>
          <w:rFonts w:ascii="Times New Roman" w:hAnsi="Times New Roman"/>
          <w:sz w:val="24"/>
          <w:szCs w:val="24"/>
        </w:rPr>
        <w:t>сборн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>о</w:t>
      </w:r>
      <w:proofErr w:type="spellEnd"/>
      <w:r w:rsidR="00CB4287" w:rsidRPr="00771E1E">
        <w:rPr>
          <w:rFonts w:ascii="Times New Roman" w:hAnsi="Times New Roman"/>
          <w:sz w:val="24"/>
          <w:szCs w:val="24"/>
        </w:rPr>
        <w:t>-</w:t>
      </w:r>
      <w:proofErr w:type="gramEnd"/>
      <w:r w:rsidR="00CB4287" w:rsidRPr="00771E1E">
        <w:rPr>
          <w:rFonts w:ascii="Times New Roman" w:hAnsi="Times New Roman"/>
          <w:sz w:val="24"/>
          <w:szCs w:val="24"/>
        </w:rPr>
        <w:t xml:space="preserve"> разборное сооружение с прилавком, имеющее, как правило, тентовые ограждающие конструкции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6.2.2. Легкое торговое оборудование – открытые и крытые прилавки, столы, лотки, горки, витрины, складные контейнеры, вешалки, зонты и прочие передвижные и переносные сборно-разборные конструкции для выносной торговли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6.2.3. Мобильный торговый объект - автомобили, авт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>о-</w:t>
      </w:r>
      <w:proofErr w:type="gramEnd"/>
      <w:r w:rsidR="00CB4287" w:rsidRPr="00771E1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4287" w:rsidRPr="00771E1E">
        <w:rPr>
          <w:rFonts w:ascii="Times New Roman" w:hAnsi="Times New Roman"/>
          <w:sz w:val="24"/>
          <w:szCs w:val="24"/>
        </w:rPr>
        <w:t>мото</w:t>
      </w:r>
      <w:r w:rsidR="00CB4287" w:rsidRPr="00771E1E">
        <w:rPr>
          <w:rFonts w:ascii="Times New Roman" w:hAnsi="Times New Roman"/>
          <w:sz w:val="24"/>
          <w:szCs w:val="24"/>
        </w:rPr>
        <w:softHyphen/>
        <w:t>фургоны</w:t>
      </w:r>
      <w:proofErr w:type="spellEnd"/>
      <w:r w:rsidR="00CB4287" w:rsidRPr="00771E1E">
        <w:rPr>
          <w:rFonts w:ascii="Times New Roman" w:hAnsi="Times New Roman"/>
          <w:sz w:val="24"/>
          <w:szCs w:val="24"/>
        </w:rPr>
        <w:t xml:space="preserve"> и прицепы, вело и </w:t>
      </w:r>
      <w:proofErr w:type="spellStart"/>
      <w:r w:rsidR="00CB4287" w:rsidRPr="00771E1E">
        <w:rPr>
          <w:rFonts w:ascii="Times New Roman" w:hAnsi="Times New Roman"/>
          <w:sz w:val="24"/>
          <w:szCs w:val="24"/>
        </w:rPr>
        <w:t>мототележки</w:t>
      </w:r>
      <w:proofErr w:type="spellEnd"/>
      <w:r w:rsidR="00CB4287" w:rsidRPr="00771E1E">
        <w:rPr>
          <w:rFonts w:ascii="Times New Roman" w:hAnsi="Times New Roman"/>
          <w:sz w:val="24"/>
          <w:szCs w:val="24"/>
        </w:rPr>
        <w:t xml:space="preserve"> и прочие передвижные объекты с механическим приводом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6.2.4. Нестационарные объекты не требуют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B4287" w:rsidRPr="00771E1E">
        <w:rPr>
          <w:rFonts w:ascii="Times New Roman" w:hAnsi="Times New Roman"/>
          <w:sz w:val="24"/>
          <w:szCs w:val="24"/>
        </w:rPr>
        <w:t xml:space="preserve"> как правило, специальной подготовки территории и устанавливаются на существу</w:t>
      </w:r>
      <w:r w:rsidR="00CB4287" w:rsidRPr="00771E1E">
        <w:rPr>
          <w:rFonts w:ascii="Times New Roman" w:hAnsi="Times New Roman"/>
          <w:sz w:val="24"/>
          <w:szCs w:val="24"/>
        </w:rPr>
        <w:softHyphen/>
        <w:t>ющее твердое покрытие на время торговли сроком до одних суток.</w:t>
      </w:r>
    </w:p>
    <w:p w:rsidR="00CB4287" w:rsidRPr="00771E1E" w:rsidRDefault="003166FC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2.5</w:t>
      </w:r>
      <w:r w:rsidR="00CB4287" w:rsidRPr="00771E1E">
        <w:rPr>
          <w:rFonts w:ascii="Times New Roman" w:hAnsi="Times New Roman"/>
          <w:sz w:val="24"/>
          <w:szCs w:val="24"/>
        </w:rPr>
        <w:t>. Запрещается размещение нестационарных объектов мелкорозничной  торговли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на газонах и других озелененных участках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на территории жилых дворов без согласования с жильцами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на проезжей части, на  перекрестках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на тротуарах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на обочинах если из-за этого создаются предпосылки к дорожно-транспортным происшествиям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на </w:t>
      </w:r>
      <w:proofErr w:type="gramStart"/>
      <w:r w:rsidRPr="00771E1E">
        <w:rPr>
          <w:rFonts w:ascii="Times New Roman" w:hAnsi="Times New Roman"/>
          <w:sz w:val="24"/>
          <w:szCs w:val="24"/>
        </w:rPr>
        <w:t>местах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отведенных для стоянки автотранспорта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6. 3. Зоны мелкорозничной торговли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6.3.1 Торговый    комплекс - территория с размещенными на ней тремя и более    стационарными объектами,  объединенными единой архи</w:t>
      </w:r>
      <w:r w:rsidRPr="00771E1E">
        <w:rPr>
          <w:rFonts w:ascii="Times New Roman" w:hAnsi="Times New Roman"/>
          <w:sz w:val="24"/>
          <w:szCs w:val="24"/>
        </w:rPr>
        <w:softHyphen/>
        <w:t>тектурн</w:t>
      </w:r>
      <w:proofErr w:type="gramStart"/>
      <w:r w:rsidRPr="00771E1E">
        <w:rPr>
          <w:rFonts w:ascii="Times New Roman" w:hAnsi="Times New Roman"/>
          <w:sz w:val="24"/>
          <w:szCs w:val="24"/>
        </w:rPr>
        <w:t>о-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художественной композицией и комплексным    благоустройством территори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71E1E">
        <w:rPr>
          <w:rFonts w:ascii="Times New Roman" w:hAnsi="Times New Roman"/>
          <w:sz w:val="24"/>
          <w:szCs w:val="24"/>
        </w:rPr>
        <w:t>6.3.2.Остановочный комплекс – территория остановки общес</w:t>
      </w:r>
      <w:r w:rsidRPr="00771E1E">
        <w:rPr>
          <w:rFonts w:ascii="Times New Roman" w:hAnsi="Times New Roman"/>
          <w:sz w:val="24"/>
          <w:szCs w:val="24"/>
        </w:rPr>
        <w:softHyphen/>
        <w:t>твенного транспорта с размещенными на ней  стационарным остановочным павильоном (навесом)  в комплексе с одним    или несколькими торговыми киосками или павильонами,   объединенными единой архитектурной композицией и благоустройством.</w:t>
      </w:r>
      <w:proofErr w:type="gramEnd"/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6.3.3.Продовольственный,  вещевой,   специализированный рынок - специально подготовленная,  огражденная территория с размещенными    на ней  торговыми рядами,   тележками,   оборудованными навесами, лотками, контейнерами и другими объектами мелкорозничной торговли стационарного и нестационарного типа, объединенными единой архитектурно - художественной композицией и комплексным благоустрой</w:t>
      </w:r>
      <w:r w:rsidRPr="00771E1E">
        <w:rPr>
          <w:rFonts w:ascii="Times New Roman" w:hAnsi="Times New Roman"/>
          <w:sz w:val="24"/>
          <w:szCs w:val="24"/>
        </w:rPr>
        <w:softHyphen/>
        <w:t>ством территори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6.3.4.Мини – рынок - территория с размещенными на ней торговыми навесами, палатками и другими,   как правило,  нестандартными объектами мелкорозничной торговли с количеством мест до 25,  объединенных единой архитектурно-художественной композицией и общим благоустрой</w:t>
      </w:r>
      <w:r w:rsidRPr="00771E1E">
        <w:rPr>
          <w:rFonts w:ascii="Times New Roman" w:hAnsi="Times New Roman"/>
          <w:sz w:val="24"/>
          <w:szCs w:val="24"/>
        </w:rPr>
        <w:softHyphen/>
        <w:t>ством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6.3.5. Зона выносной торговл</w:t>
      </w:r>
      <w:proofErr w:type="gramStart"/>
      <w:r w:rsidRPr="00771E1E">
        <w:rPr>
          <w:rFonts w:ascii="Times New Roman" w:hAnsi="Times New Roman"/>
          <w:sz w:val="24"/>
          <w:szCs w:val="24"/>
        </w:rPr>
        <w:t>и-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благоустроенная территория, предназначенная для кратковременного размещения торговых мест, оснащенных легким торговым оборудованием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6.3.6. Зона    мобильной торговли - благоустроенная территория, предназначенная для размещения одного и более мобильных объектов торговл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lastRenderedPageBreak/>
        <w:t xml:space="preserve">         6.З.7.Торговая ярмарка - благоустроенная территория с раз</w:t>
      </w:r>
      <w:r w:rsidRPr="00771E1E">
        <w:rPr>
          <w:rFonts w:ascii="Times New Roman" w:hAnsi="Times New Roman"/>
          <w:sz w:val="24"/>
          <w:szCs w:val="24"/>
        </w:rPr>
        <w:softHyphen/>
        <w:t>мещенными на ней нестационарными объектами    мелкорозничной торговли для сезонной,  праздничной или рекламной продажи товаров,  объединен</w:t>
      </w:r>
      <w:r w:rsidRPr="00771E1E">
        <w:rPr>
          <w:rFonts w:ascii="Times New Roman" w:hAnsi="Times New Roman"/>
          <w:sz w:val="24"/>
          <w:szCs w:val="24"/>
        </w:rPr>
        <w:softHyphen/>
        <w:t>ными    единой    архитектурн</w:t>
      </w:r>
      <w:proofErr w:type="gramStart"/>
      <w:r w:rsidRPr="00771E1E">
        <w:rPr>
          <w:rFonts w:ascii="Times New Roman" w:hAnsi="Times New Roman"/>
          <w:sz w:val="24"/>
          <w:szCs w:val="24"/>
        </w:rPr>
        <w:t>о-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художественной    композицие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6.3.8. Летнее кафе - благоустроенная    территория при магазинах, предприятиях общественного питания,   объектах мелкорозничной торговли, оборудованная мебелью, тентами,  навесами,   зонтами, огражде</w:t>
      </w:r>
      <w:r w:rsidRPr="00771E1E">
        <w:rPr>
          <w:rFonts w:ascii="Times New Roman" w:hAnsi="Times New Roman"/>
          <w:sz w:val="24"/>
          <w:szCs w:val="24"/>
        </w:rPr>
        <w:softHyphen/>
        <w:t>ниями,  урнами для мусора и другими малыми архитектурными формам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6. 4. Требования к объектам мелкорозничной торговли    и обществен</w:t>
      </w:r>
      <w:r w:rsidRPr="00771E1E">
        <w:rPr>
          <w:rFonts w:ascii="Times New Roman" w:hAnsi="Times New Roman"/>
          <w:sz w:val="24"/>
          <w:szCs w:val="24"/>
        </w:rPr>
        <w:softHyphen/>
        <w:t>ного питания  (закусочные,  летние кафе)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6.4.1. Объекты мелкорозничной торговли (закусочные,  летние кафе) относятся к классу временных сооружений и размещаются на территории  сельсовета временно, до изменения градостроительной   или иной ситуации, связанной с застройкой и реконструкцией территории. 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В связи с этим запрещено применение капитальных строительных конструкций для таких объектов, за исключением случаев,  когда градостроительная ситуация позволяет или требует    разместить их как капитальные здания и сооружения в соответствии с действующими    строительными нормами и правилами,  в установленном порядке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6.4.2. Объекты: мелкорозничной торговли,  закусочные,  летние кафе должны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- соответствовать современному уровню архитектуры и дизайна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-  формировать гармоничную, эстетически полноценную, удобную для проживания среду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изготовляться и сооружаться на высоком техническом и строительном уровне,  с применением современных материалов и технологий,  обеспе</w:t>
      </w:r>
      <w:r w:rsidRPr="00771E1E">
        <w:rPr>
          <w:rFonts w:ascii="Times New Roman" w:hAnsi="Times New Roman"/>
          <w:sz w:val="24"/>
          <w:szCs w:val="24"/>
        </w:rPr>
        <w:softHyphen/>
        <w:t>чивающих    сохранение внешнего вида в течени</w:t>
      </w:r>
      <w:proofErr w:type="gramStart"/>
      <w:r w:rsidRPr="00771E1E">
        <w:rPr>
          <w:rFonts w:ascii="Times New Roman" w:hAnsi="Times New Roman"/>
          <w:sz w:val="24"/>
          <w:szCs w:val="24"/>
        </w:rPr>
        <w:t>и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всего срока эксплуатации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- соответствовать природно-климатическим условиям,  строительным, </w:t>
      </w:r>
      <w:r w:rsidRPr="00771E1E">
        <w:rPr>
          <w:rFonts w:ascii="Times New Roman" w:hAnsi="Times New Roman"/>
          <w:spacing w:val="-2"/>
          <w:sz w:val="24"/>
          <w:szCs w:val="24"/>
        </w:rPr>
        <w:t xml:space="preserve">техническим,  пожарным,  санитарным требованиям и нормам, действующим </w:t>
      </w:r>
      <w:r w:rsidRPr="00771E1E">
        <w:rPr>
          <w:rFonts w:ascii="Times New Roman" w:hAnsi="Times New Roman"/>
          <w:sz w:val="24"/>
          <w:szCs w:val="24"/>
        </w:rPr>
        <w:t>правилам и нормам торговли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- соответствовать нормам и правилам,  применяемым к объектам    торговли и предприятиям    общественного питания,  не противоречащим законо</w:t>
      </w:r>
      <w:r w:rsidRPr="00771E1E">
        <w:rPr>
          <w:rFonts w:ascii="Times New Roman" w:hAnsi="Times New Roman"/>
          <w:sz w:val="24"/>
          <w:szCs w:val="24"/>
        </w:rPr>
        <w:softHyphen/>
        <w:t>дательству Российской Федерации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 xml:space="preserve">6.4.3. Запрещается размещение на территории села следующих видов объектов мелкорозничной торговли: 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 </w:t>
      </w:r>
      <w:proofErr w:type="gramStart"/>
      <w:r w:rsidRPr="00771E1E">
        <w:rPr>
          <w:rFonts w:ascii="Times New Roman" w:hAnsi="Times New Roman"/>
          <w:sz w:val="24"/>
          <w:szCs w:val="24"/>
        </w:rPr>
        <w:t>изготовленных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 кустарным способом на низком техническом   и эстетическом уровне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различного вида контейнеров, вагончиков и других подобных сооружений, приспособленных для мелкорозничной торговли и обществен</w:t>
      </w:r>
      <w:r w:rsidRPr="00771E1E">
        <w:rPr>
          <w:rFonts w:ascii="Times New Roman" w:hAnsi="Times New Roman"/>
          <w:sz w:val="24"/>
          <w:szCs w:val="24"/>
        </w:rPr>
        <w:softHyphen/>
        <w:t>ного питания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6.4.4. Размещенные ранее такие объекты подлежат реконструкции или замене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6.5.Требования к размещению объектов и зон мелкорозничной торговли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и общественного питания  (закусочные и летние кафе)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6.5.1.Объекты и зоны мелкорозничной  торговли размещаются в соответствии с утвержденной градостроительной документацией, определяющей их дислокацию на территории сельсовета.</w:t>
      </w:r>
    </w:p>
    <w:p w:rsidR="00CB4287" w:rsidRPr="00771E1E" w:rsidRDefault="003166FC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.5.2</w:t>
      </w:r>
      <w:r w:rsidR="00CB4287" w:rsidRPr="00771E1E">
        <w:rPr>
          <w:rFonts w:ascii="Times New Roman" w:hAnsi="Times New Roman"/>
          <w:sz w:val="24"/>
          <w:szCs w:val="24"/>
        </w:rPr>
        <w:t>.Территории зон и объектов мелкорозничной торговли должны иметь комплексное благоустройство территории,  включающее в себя твердые покрытия,  газоны,  цветники и другие элементы озеленения,  малые архитектурные формы:  скамьи,  ограждения,  светиль</w:t>
      </w:r>
      <w:r w:rsidR="00CB4287" w:rsidRPr="00771E1E">
        <w:rPr>
          <w:rFonts w:ascii="Times New Roman" w:hAnsi="Times New Roman"/>
          <w:sz w:val="24"/>
          <w:szCs w:val="24"/>
        </w:rPr>
        <w:softHyphen/>
        <w:t>ники, мусорные урны и другие    элементы, формирующие единую архи</w:t>
      </w:r>
      <w:r w:rsidR="00CB4287" w:rsidRPr="00771E1E">
        <w:rPr>
          <w:rFonts w:ascii="Times New Roman" w:hAnsi="Times New Roman"/>
          <w:sz w:val="24"/>
          <w:szCs w:val="24"/>
        </w:rPr>
        <w:softHyphen/>
        <w:t>тектурно-художественную композицию</w:t>
      </w:r>
    </w:p>
    <w:p w:rsidR="00CB4287" w:rsidRPr="00771E1E" w:rsidRDefault="003166FC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.5.3</w:t>
      </w:r>
      <w:r w:rsidR="00CB4287" w:rsidRPr="00771E1E">
        <w:rPr>
          <w:rFonts w:ascii="Times New Roman" w:hAnsi="Times New Roman"/>
          <w:sz w:val="24"/>
          <w:szCs w:val="24"/>
        </w:rPr>
        <w:t>. При размещении зон и объектов    мелкорозничной торговли, закусочных,  летних кафе    необходимо обеспечить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формирование законченных архитектурных ансамблей высокого эстетического уровня,  учитывающих особенности окружающей архитектурно пространственной среды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-транспортное обслуживание,  безопасное для движения транспорта и </w:t>
      </w:r>
      <w:r w:rsidRPr="00771E1E">
        <w:rPr>
          <w:rFonts w:ascii="Times New Roman" w:hAnsi="Times New Roman"/>
          <w:spacing w:val="-7"/>
          <w:sz w:val="24"/>
          <w:szCs w:val="24"/>
        </w:rPr>
        <w:t>пешеходов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 -соблюдение строительных норм и правил,  санитарных и пожарных требований, требований  по содержанию и очистке территорий действующих правил и норм торговли питания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   -беспрепятственный и безопасный    доступ к инженерным коммуникациям при их ремонте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pacing w:val="-3"/>
          <w:sz w:val="24"/>
          <w:szCs w:val="24"/>
        </w:rPr>
        <w:t xml:space="preserve">        - возможность подключения к инженерным    коммуникациям.</w:t>
      </w:r>
    </w:p>
    <w:p w:rsidR="00CB4287" w:rsidRPr="00771E1E" w:rsidRDefault="003166FC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6.5.4</w:t>
      </w:r>
      <w:r w:rsidR="00CB4287" w:rsidRPr="00771E1E">
        <w:rPr>
          <w:rFonts w:ascii="Times New Roman" w:hAnsi="Times New Roman"/>
          <w:sz w:val="24"/>
          <w:szCs w:val="24"/>
        </w:rPr>
        <w:t>. Запрещается размещение объектов мелкорозничной    сети:</w:t>
      </w:r>
    </w:p>
    <w:p w:rsidR="00CB4287" w:rsidRPr="00771E1E" w:rsidRDefault="00CB4287" w:rsidP="00771E1E">
      <w:pPr>
        <w:pStyle w:val="a6"/>
        <w:rPr>
          <w:rFonts w:ascii="Times New Roman" w:hAnsi="Times New Roman"/>
          <w:w w:val="88"/>
          <w:sz w:val="24"/>
          <w:szCs w:val="24"/>
        </w:rPr>
      </w:pPr>
      <w:r w:rsidRPr="00771E1E">
        <w:rPr>
          <w:rFonts w:ascii="Times New Roman" w:hAnsi="Times New Roman"/>
          <w:w w:val="88"/>
          <w:sz w:val="24"/>
          <w:szCs w:val="24"/>
        </w:rPr>
        <w:t xml:space="preserve">         </w:t>
      </w:r>
      <w:r w:rsidR="00C55552">
        <w:rPr>
          <w:rFonts w:ascii="Times New Roman" w:hAnsi="Times New Roman"/>
          <w:w w:val="88"/>
          <w:sz w:val="24"/>
          <w:szCs w:val="24"/>
        </w:rPr>
        <w:t xml:space="preserve">  </w:t>
      </w:r>
      <w:r w:rsidRPr="00771E1E">
        <w:rPr>
          <w:rFonts w:ascii="Times New Roman" w:hAnsi="Times New Roman"/>
          <w:w w:val="88"/>
          <w:sz w:val="24"/>
          <w:szCs w:val="24"/>
        </w:rPr>
        <w:t>-  на неблагоустроенных территориях;</w:t>
      </w:r>
    </w:p>
    <w:p w:rsidR="00CB4287" w:rsidRPr="00771E1E" w:rsidRDefault="00CB4287" w:rsidP="00771E1E">
      <w:pPr>
        <w:pStyle w:val="a6"/>
        <w:rPr>
          <w:rFonts w:ascii="Times New Roman" w:hAnsi="Times New Roman"/>
          <w:w w:val="88"/>
          <w:sz w:val="24"/>
          <w:szCs w:val="24"/>
        </w:rPr>
      </w:pPr>
      <w:r w:rsidRPr="00771E1E">
        <w:rPr>
          <w:rFonts w:ascii="Times New Roman" w:hAnsi="Times New Roman"/>
          <w:w w:val="88"/>
          <w:sz w:val="24"/>
          <w:szCs w:val="24"/>
        </w:rPr>
        <w:t xml:space="preserve">        </w:t>
      </w:r>
      <w:r w:rsidR="00C55552">
        <w:rPr>
          <w:rFonts w:ascii="Times New Roman" w:hAnsi="Times New Roman"/>
          <w:w w:val="88"/>
          <w:sz w:val="24"/>
          <w:szCs w:val="24"/>
        </w:rPr>
        <w:t xml:space="preserve">  </w:t>
      </w:r>
      <w:r w:rsidRPr="00771E1E">
        <w:rPr>
          <w:rFonts w:ascii="Times New Roman" w:hAnsi="Times New Roman"/>
          <w:w w:val="88"/>
          <w:sz w:val="24"/>
          <w:szCs w:val="24"/>
        </w:rPr>
        <w:t xml:space="preserve"> - на газонах и других озелененных участках;</w:t>
      </w:r>
    </w:p>
    <w:p w:rsidR="00CB4287" w:rsidRPr="00771E1E" w:rsidRDefault="00CB4287" w:rsidP="00771E1E">
      <w:pPr>
        <w:pStyle w:val="a6"/>
        <w:rPr>
          <w:rFonts w:ascii="Times New Roman" w:hAnsi="Times New Roman"/>
          <w:spacing w:val="-2"/>
          <w:w w:val="88"/>
          <w:sz w:val="24"/>
          <w:szCs w:val="24"/>
        </w:rPr>
      </w:pPr>
      <w:r w:rsidRPr="00771E1E">
        <w:rPr>
          <w:rFonts w:ascii="Times New Roman" w:hAnsi="Times New Roman"/>
          <w:spacing w:val="-2"/>
          <w:w w:val="88"/>
          <w:sz w:val="24"/>
          <w:szCs w:val="24"/>
        </w:rPr>
        <w:t xml:space="preserve">        </w:t>
      </w:r>
      <w:r w:rsidR="00C55552">
        <w:rPr>
          <w:rFonts w:ascii="Times New Roman" w:hAnsi="Times New Roman"/>
          <w:spacing w:val="-2"/>
          <w:w w:val="88"/>
          <w:sz w:val="24"/>
          <w:szCs w:val="24"/>
        </w:rPr>
        <w:t xml:space="preserve">  </w:t>
      </w:r>
      <w:r w:rsidRPr="00771E1E">
        <w:rPr>
          <w:rFonts w:ascii="Times New Roman" w:hAnsi="Times New Roman"/>
          <w:spacing w:val="-2"/>
          <w:w w:val="88"/>
          <w:sz w:val="24"/>
          <w:szCs w:val="24"/>
        </w:rPr>
        <w:t xml:space="preserve"> - на территории жилых дворов без согласования с жильцами</w:t>
      </w:r>
    </w:p>
    <w:p w:rsidR="00CB4287" w:rsidRPr="00771E1E" w:rsidRDefault="00CB4287" w:rsidP="00771E1E">
      <w:pPr>
        <w:pStyle w:val="a6"/>
        <w:rPr>
          <w:rFonts w:ascii="Times New Roman" w:hAnsi="Times New Roman"/>
          <w:spacing w:val="-2"/>
          <w:w w:val="88"/>
          <w:sz w:val="24"/>
          <w:szCs w:val="24"/>
        </w:rPr>
      </w:pPr>
      <w:r w:rsidRPr="00771E1E">
        <w:rPr>
          <w:rFonts w:ascii="Times New Roman" w:hAnsi="Times New Roman"/>
          <w:spacing w:val="-2"/>
          <w:w w:val="88"/>
          <w:sz w:val="24"/>
          <w:szCs w:val="24"/>
        </w:rPr>
        <w:t xml:space="preserve">         </w:t>
      </w:r>
    </w:p>
    <w:p w:rsidR="00CB4287" w:rsidRPr="003166FC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3166FC">
        <w:rPr>
          <w:rFonts w:ascii="Times New Roman" w:hAnsi="Times New Roman"/>
          <w:b/>
          <w:sz w:val="24"/>
          <w:szCs w:val="24"/>
        </w:rPr>
        <w:t>7. Порядок содержания элементов внешнего благоустройства.</w:t>
      </w:r>
    </w:p>
    <w:p w:rsidR="00CB4287" w:rsidRPr="00771E1E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287" w:rsidRPr="00771E1E">
        <w:rPr>
          <w:rFonts w:ascii="Times New Roman" w:hAnsi="Times New Roman"/>
          <w:sz w:val="24"/>
          <w:szCs w:val="24"/>
        </w:rPr>
        <w:t>7.1. Строительство, установка и содержание малых архитектурных форм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7.1.1. Организации, предприятия, учреждения обязаны содержать в образцовом порядке все сооружения малых архитектурных форм, производить их ремонт и окраску, согласовывая колеры с органом архитектуры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 xml:space="preserve">7.1.2. 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>Окраску киосков, павильонов, палаток, тележек, лотков, столиков, заборов, газонных сооружений и ограждений тротуаров, павильонов ожидания транспорта, малых спортивных сооружений, элементов  благоустройства кварталов, садов, парков,  афиш и объявлений, рекламных тумб, щитов для газет, указателей остановок транспорта и переходов, скамеек производить не реже двух раз в год.</w:t>
      </w:r>
      <w:proofErr w:type="gramEnd"/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7.1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год, а ремонт – по мере необходимости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87" w:rsidRPr="00771E1E">
        <w:rPr>
          <w:rFonts w:ascii="Times New Roman" w:hAnsi="Times New Roman"/>
          <w:sz w:val="24"/>
          <w:szCs w:val="24"/>
        </w:rPr>
        <w:t>7.1.4. Строительство и установка оград, заборов, газонных и тротуарных ограждений, элементов благоустройства допускается при согласовании проектов и мест их установки с органами архитектуры и градостроительства и администрацией сельсовета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87" w:rsidRPr="00771E1E">
        <w:rPr>
          <w:rFonts w:ascii="Times New Roman" w:hAnsi="Times New Roman"/>
          <w:sz w:val="24"/>
          <w:szCs w:val="24"/>
        </w:rPr>
        <w:t>7</w:t>
      </w:r>
      <w:r w:rsidR="00B941C2" w:rsidRPr="00771E1E">
        <w:rPr>
          <w:rFonts w:ascii="Times New Roman" w:hAnsi="Times New Roman"/>
          <w:sz w:val="24"/>
          <w:szCs w:val="24"/>
        </w:rPr>
        <w:t>.1.5</w:t>
      </w:r>
      <w:r w:rsidR="00CB4287" w:rsidRPr="00771E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>Запрещается возводить к киоскам, павильонам, палаткам различного рода пристройки, козырьки, загородки, навесы, ставни, не предусмотренные согласованными  проектами, складировать тару у киосков, палаток, павильонов, а также использовать их под складские помещения.</w:t>
      </w:r>
      <w:proofErr w:type="gramEnd"/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7</w:t>
      </w:r>
      <w:r w:rsidR="00B941C2" w:rsidRPr="00771E1E">
        <w:rPr>
          <w:rFonts w:ascii="Times New Roman" w:hAnsi="Times New Roman"/>
          <w:sz w:val="24"/>
          <w:szCs w:val="24"/>
        </w:rPr>
        <w:t>.1.6</w:t>
      </w:r>
      <w:r w:rsidR="00CB4287" w:rsidRPr="00771E1E">
        <w:rPr>
          <w:rFonts w:ascii="Times New Roman" w:hAnsi="Times New Roman"/>
          <w:sz w:val="24"/>
          <w:szCs w:val="24"/>
        </w:rPr>
        <w:t>. Установка всякого рода вывесок разрешается только  после согласования с архитектором района, администрацией сельсовета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7</w:t>
      </w:r>
      <w:r w:rsidR="00B941C2" w:rsidRPr="00771E1E">
        <w:rPr>
          <w:rFonts w:ascii="Times New Roman" w:hAnsi="Times New Roman"/>
          <w:sz w:val="24"/>
          <w:szCs w:val="24"/>
        </w:rPr>
        <w:t>.1.7</w:t>
      </w:r>
      <w:r w:rsidR="00CB4287" w:rsidRPr="00771E1E">
        <w:rPr>
          <w:rFonts w:ascii="Times New Roman" w:hAnsi="Times New Roman"/>
          <w:sz w:val="24"/>
          <w:szCs w:val="24"/>
        </w:rPr>
        <w:t>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7</w:t>
      </w:r>
      <w:r w:rsidR="00B941C2" w:rsidRPr="00771E1E">
        <w:rPr>
          <w:rFonts w:ascii="Times New Roman" w:hAnsi="Times New Roman"/>
          <w:sz w:val="24"/>
          <w:szCs w:val="24"/>
        </w:rPr>
        <w:t>.1.8</w:t>
      </w:r>
      <w:r w:rsidR="00CB4287" w:rsidRPr="00771E1E">
        <w:rPr>
          <w:rFonts w:ascii="Times New Roman" w:hAnsi="Times New Roman"/>
          <w:sz w:val="24"/>
          <w:szCs w:val="24"/>
        </w:rPr>
        <w:t>. Запрещается самовольное нарушение красных линий (границы, отделяющие территории кварталов, микрорайонов и других элементов планировочной структуры от улиц,  проездов и площадок в сельских поселениях)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b/>
          <w:i/>
          <w:spacing w:val="-8"/>
          <w:sz w:val="24"/>
          <w:szCs w:val="24"/>
        </w:rPr>
        <w:t xml:space="preserve">        </w:t>
      </w:r>
    </w:p>
    <w:p w:rsidR="00CB4287" w:rsidRPr="009547E3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9547E3">
        <w:rPr>
          <w:rFonts w:ascii="Times New Roman" w:hAnsi="Times New Roman"/>
          <w:b/>
          <w:sz w:val="24"/>
          <w:szCs w:val="24"/>
        </w:rPr>
        <w:t>7.2.Ограждение и озеленение земельных участков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7.2.1. Ограждение приусадебных участков со стороны улицы производится по проектам, согласованным с органами архитектуры и администрацией сельсовета.</w:t>
      </w:r>
    </w:p>
    <w:p w:rsidR="00CB4287" w:rsidRPr="00771E1E" w:rsidRDefault="00C55552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 xml:space="preserve">7.2.2.Для определения внутренней межи участка ограждение устанавливается сетчатое  или из штакетника  (не глухое), высотой не более </w:t>
      </w:r>
      <w:smartTag w:uri="urn:schemas-microsoft-com:office:smarttags" w:element="metricconverter">
        <w:smartTagPr>
          <w:attr w:name="ProductID" w:val="1,5 м"/>
        </w:smartTagPr>
        <w:r w:rsidR="00CB4287" w:rsidRPr="00771E1E">
          <w:rPr>
            <w:rFonts w:ascii="Times New Roman" w:hAnsi="Times New Roman"/>
            <w:sz w:val="24"/>
            <w:szCs w:val="24"/>
          </w:rPr>
          <w:t>1,5 м</w:t>
        </w:r>
      </w:smartTag>
    </w:p>
    <w:p w:rsidR="00CB4287" w:rsidRPr="00771E1E" w:rsidRDefault="00880E6C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552">
        <w:rPr>
          <w:rFonts w:ascii="Times New Roman" w:hAnsi="Times New Roman"/>
          <w:sz w:val="24"/>
          <w:szCs w:val="24"/>
        </w:rPr>
        <w:t xml:space="preserve">     </w:t>
      </w:r>
      <w:r w:rsidR="00CB4287" w:rsidRPr="00771E1E">
        <w:rPr>
          <w:rFonts w:ascii="Times New Roman" w:hAnsi="Times New Roman"/>
          <w:sz w:val="24"/>
          <w:szCs w:val="24"/>
        </w:rPr>
        <w:t xml:space="preserve">7.2.3. Посадка зеленых насаждений на приусадебном участке осуществляется 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>согласно таблицы</w:t>
      </w:r>
      <w:proofErr w:type="gramEnd"/>
      <w:r w:rsidR="00CB4287" w:rsidRPr="00771E1E"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6"/>
        <w:gridCol w:w="2520"/>
        <w:gridCol w:w="2104"/>
      </w:tblGrid>
      <w:tr w:rsidR="00CB4287" w:rsidRPr="00771E1E" w:rsidTr="00034D27">
        <w:trPr>
          <w:cantSplit/>
        </w:trPr>
        <w:tc>
          <w:tcPr>
            <w:tcW w:w="5456" w:type="dxa"/>
            <w:vMerge w:val="restart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Здания и сооружения</w:t>
            </w:r>
          </w:p>
        </w:tc>
        <w:tc>
          <w:tcPr>
            <w:tcW w:w="4624" w:type="dxa"/>
            <w:gridSpan w:val="2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Расстояние до основного места</w:t>
            </w:r>
          </w:p>
        </w:tc>
      </w:tr>
      <w:tr w:rsidR="00CB4287" w:rsidRPr="00771E1E" w:rsidTr="00034D27">
        <w:trPr>
          <w:cantSplit/>
        </w:trPr>
        <w:tc>
          <w:tcPr>
            <w:tcW w:w="5456" w:type="dxa"/>
            <w:vMerge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ствола дерева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кустарника</w:t>
            </w:r>
          </w:p>
        </w:tc>
      </w:tr>
      <w:tr w:rsidR="00CB4287" w:rsidRPr="00771E1E" w:rsidTr="00034D27">
        <w:trPr>
          <w:trHeight w:val="299"/>
        </w:trPr>
        <w:tc>
          <w:tcPr>
            <w:tcW w:w="5456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От наружных стен зданий и сооружений</w:t>
            </w: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B4287" w:rsidRPr="00771E1E" w:rsidTr="00034D27">
        <w:trPr>
          <w:trHeight w:val="306"/>
        </w:trPr>
        <w:tc>
          <w:tcPr>
            <w:tcW w:w="5456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От границы соседнего участка</w:t>
            </w: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287" w:rsidRPr="00771E1E" w:rsidTr="00034D27">
        <w:trPr>
          <w:trHeight w:val="346"/>
        </w:trPr>
        <w:tc>
          <w:tcPr>
            <w:tcW w:w="5456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От мачт и опор электросети</w:t>
            </w: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287" w:rsidRPr="00771E1E" w:rsidTr="00034D27">
        <w:trPr>
          <w:trHeight w:val="354"/>
        </w:trPr>
        <w:tc>
          <w:tcPr>
            <w:tcW w:w="5456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От подземных сетей газопроводов, канализации</w:t>
            </w: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287" w:rsidRPr="00771E1E" w:rsidTr="00034D27">
        <w:trPr>
          <w:trHeight w:val="529"/>
        </w:trPr>
        <w:tc>
          <w:tcPr>
            <w:tcW w:w="5456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 xml:space="preserve">Теплопроводов (от стенок каналов) и трубопроводов при </w:t>
            </w:r>
            <w:proofErr w:type="spellStart"/>
            <w:r w:rsidRPr="00771E1E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771E1E">
              <w:rPr>
                <w:rFonts w:ascii="Times New Roman" w:hAnsi="Times New Roman"/>
                <w:sz w:val="24"/>
                <w:szCs w:val="24"/>
              </w:rPr>
              <w:t xml:space="preserve"> прокладке</w:t>
            </w: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287" w:rsidRPr="00771E1E" w:rsidTr="00034D27">
        <w:trPr>
          <w:trHeight w:val="287"/>
        </w:trPr>
        <w:tc>
          <w:tcPr>
            <w:tcW w:w="5456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Трасс  водопроводов,</w:t>
            </w: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287" w:rsidRPr="00771E1E" w:rsidTr="00034D27">
        <w:trPr>
          <w:trHeight w:val="297"/>
        </w:trPr>
        <w:tc>
          <w:tcPr>
            <w:tcW w:w="5456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Силовых   кабелей и кабелей связи</w:t>
            </w:r>
          </w:p>
        </w:tc>
        <w:tc>
          <w:tcPr>
            <w:tcW w:w="2520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CB4287" w:rsidRPr="00771E1E" w:rsidRDefault="00CB4287" w:rsidP="00771E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E1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</w:r>
    </w:p>
    <w:p w:rsidR="00CB4287" w:rsidRPr="00FE6556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C55552">
        <w:rPr>
          <w:rFonts w:ascii="Times New Roman" w:hAnsi="Times New Roman"/>
          <w:b/>
          <w:sz w:val="24"/>
          <w:szCs w:val="24"/>
        </w:rPr>
        <w:lastRenderedPageBreak/>
        <w:t>8. Благоустройство и содержание жилых, культурно-бытовых</w:t>
      </w:r>
      <w:r w:rsidR="00FE6556">
        <w:rPr>
          <w:rFonts w:ascii="Times New Roman" w:hAnsi="Times New Roman"/>
          <w:b/>
          <w:sz w:val="24"/>
          <w:szCs w:val="24"/>
        </w:rPr>
        <w:t xml:space="preserve"> </w:t>
      </w:r>
      <w:r w:rsidRPr="00FE6556">
        <w:rPr>
          <w:rFonts w:ascii="Times New Roman" w:hAnsi="Times New Roman"/>
          <w:b/>
          <w:sz w:val="24"/>
          <w:szCs w:val="24"/>
        </w:rPr>
        <w:t>общественных зданий и сооружений</w:t>
      </w:r>
      <w:r w:rsidR="00880E6C" w:rsidRPr="00FE6556">
        <w:rPr>
          <w:rFonts w:ascii="Times New Roman" w:hAnsi="Times New Roman"/>
          <w:b/>
          <w:sz w:val="24"/>
          <w:szCs w:val="24"/>
        </w:rPr>
        <w:t>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b/>
          <w:sz w:val="24"/>
          <w:szCs w:val="24"/>
        </w:rPr>
        <w:tab/>
      </w:r>
      <w:r w:rsidRPr="00771E1E">
        <w:rPr>
          <w:rFonts w:ascii="Times New Roman" w:hAnsi="Times New Roman"/>
          <w:sz w:val="24"/>
          <w:szCs w:val="24"/>
        </w:rPr>
        <w:t>8.1. Эксплуатация зданий и сооружений и их ремонт производится в соответствии с установленными Правилами и нормами технической эксплуатаци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а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б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.2. Текущий и капитальный ремонт и окраску фасадов зданий производить в зависимости от их технического состояния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рганами архитектуры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 xml:space="preserve">Владельцам личных домов и ведомственных зданий вменяется в обязанность </w:t>
      </w:r>
      <w:proofErr w:type="gramStart"/>
      <w:r w:rsidRPr="00771E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установкой и содержанием всех вывесок, находящихся на зданиях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.4. Запрещается самовольное строительство разного рода хозяйственных и вспомогательных построек (дровяных сараев, будок, гаражей, голубятен, теплиц и пр.) на дворовых территориях и приусадебных участках без получения разрешения в установленном порядке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 xml:space="preserve">8.5. Оформления балконов, лоджий не должны нарушать </w:t>
      </w:r>
      <w:proofErr w:type="gramStart"/>
      <w:r w:rsidRPr="00771E1E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здани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.6. Запрещается загромождение и засорение дворовых территорий металлическим ломом, строительным и бытовым мусором и другими материалам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.7. На наружном фасаде административных зданий и жилых домов, независимо от их ведомственной принадлежности, устанавливается домовой номерной знак утвержденного образца, а на угловых домах – название улиц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На зданиях, выходящих на две или три улицы, номерные знаки устанавливаются со стороны каждой улицы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.8. На входной двери в подъезд многоквартирного дома жильцы устанавливают указатели номеров квартир, расположенных в этом подъезде. На каждой двери квартиры – указатель номера квартиры.</w:t>
      </w:r>
    </w:p>
    <w:p w:rsidR="00B941C2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.9. С наступлением темноты до рассвета должны освещаться указатели квартир и каждая площадка лестничной клетки за счет средств жильцов.</w:t>
      </w:r>
    </w:p>
    <w:p w:rsidR="00CB4287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B4287" w:rsidRPr="00771E1E">
        <w:rPr>
          <w:rFonts w:ascii="Times New Roman" w:hAnsi="Times New Roman"/>
          <w:sz w:val="24"/>
          <w:szCs w:val="24"/>
        </w:rPr>
        <w:t>8.10. Лестницы, не имеющие естественного освещения, должны освещаться в течение круглых суток.</w:t>
      </w:r>
    </w:p>
    <w:p w:rsidR="00FE6556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6776DF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6776DF">
        <w:rPr>
          <w:rFonts w:ascii="Times New Roman" w:hAnsi="Times New Roman"/>
          <w:b/>
          <w:sz w:val="24"/>
          <w:szCs w:val="24"/>
        </w:rPr>
        <w:t>9. Знаки адресации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B4287" w:rsidRPr="00771E1E">
        <w:rPr>
          <w:rFonts w:ascii="Times New Roman" w:hAnsi="Times New Roman"/>
          <w:sz w:val="24"/>
          <w:szCs w:val="24"/>
        </w:rPr>
        <w:t xml:space="preserve">9.1. Руководители предприятий, учреждений, организаций,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- названия пересекающихся улиц. Содержание указателей улиц и номерных знаков в надлежащем виде, ремонт или реставрация их по необходимости, а также замена пришедших в негодность на новые производится за счет собственника здания, дома или строения. 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9.2. Виды и типы знаков адресации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9.2.1. Под знаками адресации понимаются унифицированные элементы ориентирующей информации, обозначающие наименования улиц, номера домов, корпусов, подъездов и квартир в них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9.2.2. Основными видами знаков адресации являются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- номерные знаки, обозначающие наименование улицы и номер дома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- указатели названия улицы, площади, обозначающие, в том числе, нумерацию домов на участке улицы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B4287" w:rsidRPr="00771E1E">
        <w:rPr>
          <w:rFonts w:ascii="Times New Roman" w:hAnsi="Times New Roman"/>
          <w:sz w:val="24"/>
          <w:szCs w:val="24"/>
        </w:rPr>
        <w:t>9.3. Правила размещения знаков адресации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9.3.1. Общими требованиями к размещению знаков адресации являются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9.3.2. Произвольное перемещение знаков адресации с установленного места не допускается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9.3.3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9.3.4. Указатели наименования улицы размещаются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- у перекрестка улиц в простенке на угловом участке фасада;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9.3.5.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CB4287" w:rsidRPr="006776DF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6776DF">
        <w:rPr>
          <w:rFonts w:ascii="Times New Roman" w:hAnsi="Times New Roman"/>
          <w:b/>
          <w:bCs/>
          <w:sz w:val="24"/>
          <w:szCs w:val="24"/>
        </w:rPr>
        <w:t>10. Содержание земельных участков и охрана</w:t>
      </w:r>
      <w:r w:rsidR="00771E1E" w:rsidRPr="006776DF">
        <w:rPr>
          <w:rFonts w:ascii="Times New Roman" w:hAnsi="Times New Roman"/>
          <w:b/>
          <w:sz w:val="24"/>
          <w:szCs w:val="24"/>
        </w:rPr>
        <w:t xml:space="preserve"> </w:t>
      </w:r>
      <w:r w:rsidRPr="006776DF">
        <w:rPr>
          <w:rFonts w:ascii="Times New Roman" w:hAnsi="Times New Roman"/>
          <w:b/>
          <w:bCs/>
          <w:sz w:val="24"/>
          <w:szCs w:val="24"/>
        </w:rPr>
        <w:t>зеленых насаждений</w:t>
      </w:r>
      <w:r w:rsidR="00771E1E" w:rsidRPr="006776DF">
        <w:rPr>
          <w:rFonts w:ascii="Times New Roman" w:hAnsi="Times New Roman"/>
          <w:b/>
          <w:bCs/>
          <w:sz w:val="24"/>
          <w:szCs w:val="24"/>
        </w:rPr>
        <w:t>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CB4287" w:rsidRPr="00771E1E">
        <w:rPr>
          <w:rFonts w:ascii="Times New Roman" w:hAnsi="Times New Roman"/>
          <w:bCs/>
          <w:sz w:val="24"/>
          <w:szCs w:val="24"/>
        </w:rPr>
        <w:t>10.</w:t>
      </w:r>
      <w:r w:rsidR="00CB4287" w:rsidRPr="00771E1E">
        <w:rPr>
          <w:rFonts w:ascii="Times New Roman" w:hAnsi="Times New Roman"/>
          <w:sz w:val="24"/>
          <w:szCs w:val="24"/>
        </w:rPr>
        <w:t>1. Предприятия, организации, учреждения и граждане, в пользовании, в собственности или в арендном пользовании которых находятся земельные участки, обязаны обеспечить сохранность находящихся на этих участках зеленых насаждений. Ответственность за обеспечение сохранения и ухода за зелеными насаждениями несут должностные лица и граждане, на территории владений которых они находятся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87" w:rsidRPr="00771E1E">
        <w:rPr>
          <w:rFonts w:ascii="Times New Roman" w:hAnsi="Times New Roman"/>
          <w:sz w:val="24"/>
          <w:szCs w:val="24"/>
        </w:rPr>
        <w:t>10.2. Производство всякого рода самовольных посадок зеленых насаждений запрещается, кроме земельных участков, принадлежащих гражданам и юридическим лицам на праве собственности, арендного пользования, либо бесплатного пользования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0.3. Лица, ответственные за сохранность зеленых насаждений, обязаны обеспечить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своевременный ремонт ограждений зеленых насаждений и другого садового оборудования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0.4. На площадях зеленых насаждений запрещается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ломать деревья, кустарники, сучья и ветви, срывать листья  и цветы, обивать и собирать плоды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разбивать палатки и разводить костры;</w:t>
      </w:r>
      <w:r w:rsidRPr="00771E1E">
        <w:rPr>
          <w:rFonts w:ascii="Times New Roman" w:hAnsi="Times New Roman"/>
          <w:sz w:val="24"/>
          <w:szCs w:val="24"/>
        </w:rPr>
        <w:tab/>
        <w:t xml:space="preserve"> 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</w:t>
      </w:r>
      <w:r w:rsidRPr="00771E1E">
        <w:rPr>
          <w:rFonts w:ascii="Times New Roman" w:hAnsi="Times New Roman"/>
          <w:sz w:val="24"/>
          <w:szCs w:val="24"/>
        </w:rPr>
        <w:tab/>
        <w:t>- ловить и уничтожать лесных животных и птиц, разорять птичьи гнезда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засорять газоны, цветники, дорожки и водоемы мусором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портить скульптуры, скамейки, ограды,  оборудование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парковать машины и автомобили на газонах, а также на расстоянии ближе 2,5м от деревьев и 1,5м от кустарников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пасти скот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обнажать корни деревьев на расстоянии ближе 1,5м от ствола и засыпать корни, шейки деревьев землей или строительным мусором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складировать на территории зеленых насаждений материалы, а также устраивать на прилегающих территориях склады материалов, способствующих распространению вредителей зеленых насаждений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устраивать свалки мусора, снега и льда, сбрасывать снег с крыш на участках, имеющих насаждения, без принятия мер, обеспечивающих сохранность  деревьев и кустарников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- добывать растительную землю, песок и производить другие раскопки. При строительных работах необходимо оставлять вокруг деревьев свободную площадь не менее 0,5м;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0.5. Пустующие усадьбы в течение летнего периода содержатся в порядке за счет граждан, в чьей собственности они находятся. Регулярно производится очистка их от сорной растительност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lastRenderedPageBreak/>
        <w:tab/>
        <w:t>Граждане и должностные лица предприятий, организаций и учреждений всех организационно-правовых форм в собственности, владении или в пользовании которых находятся земельные участки, обязаны принимать меры к уничтожению сорной растительности и дикорастущей конопли на соответствующих земельных участках и на прилегающей к участку территории.</w:t>
      </w:r>
    </w:p>
    <w:p w:rsidR="00CB4287" w:rsidRPr="006776DF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6776DF">
        <w:rPr>
          <w:rFonts w:ascii="Times New Roman" w:hAnsi="Times New Roman"/>
          <w:b/>
          <w:sz w:val="24"/>
          <w:szCs w:val="24"/>
        </w:rPr>
        <w:t>11. Порядок сноса и восстановления зеленых насаждений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11.1. Категорически запрещается самостоятельная вырубка деревьев и кустарников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11.2. Снос крупномерных деревьев и кустарников, попадающих в зону застройки или прокладки подземных коммуникаций, установка высоковольтных линий и других сооружений на территории зеленых насаждений производятся только по письменному разрешению администрации сельсовета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1.3. Разрешение на снос деревьев и кустарников готовится на основании распоряжения администрации сельсовета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1.4. За всякое повреждение или самостояте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87" w:rsidRPr="00771E1E">
        <w:rPr>
          <w:rFonts w:ascii="Times New Roman" w:hAnsi="Times New Roman"/>
          <w:sz w:val="24"/>
          <w:szCs w:val="24"/>
        </w:rPr>
        <w:t>11.5. За вынужденный снос крупномерных деревьев и кустарников, связанных с застройкой или прокладкой подземных коммуникаций, взыскивается восстановительная стоимость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87" w:rsidRPr="00771E1E">
        <w:rPr>
          <w:rFonts w:ascii="Times New Roman" w:hAnsi="Times New Roman"/>
          <w:sz w:val="24"/>
          <w:szCs w:val="24"/>
        </w:rPr>
        <w:t>11.6. Оценку плодово-ягодных насаждений и коллективных садов, принадлежащих частным лицам и попадающих в зону строительства жилых и промышленных зданий, производит администрация сельсовета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Указанные нормативы применяются для оценки и возмещения стоимости плодово-ягодных насаждений, имеющихся в пределах земельного участка, отведенного их владельцу, только в установленном законом порядке по договору застройки, либо аренды (с оплатой земельной ренты)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1.7. За незаконную порубку или повреждение деревьев с виновных взыскивается ущерб в соответствии с действующим законодательством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 xml:space="preserve">11.8. Вырубка сухостоев производится силами владельцев зеленых насаждений после оплаты стоимости сухостойных деревьев по письменному, в каждом отдельном случае, разрешению в установленные разрешением сроки. </w:t>
      </w:r>
      <w:r w:rsidR="00CB4287" w:rsidRPr="00771E1E">
        <w:rPr>
          <w:rFonts w:ascii="Times New Roman" w:hAnsi="Times New Roman"/>
          <w:sz w:val="24"/>
          <w:szCs w:val="24"/>
        </w:rPr>
        <w:tab/>
        <w:t xml:space="preserve"> </w:t>
      </w:r>
    </w:p>
    <w:p w:rsidR="00CB4287" w:rsidRPr="00771E1E" w:rsidRDefault="006776DF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E6556">
        <w:rPr>
          <w:rFonts w:ascii="Times New Roman" w:hAnsi="Times New Roman"/>
          <w:sz w:val="24"/>
          <w:szCs w:val="24"/>
        </w:rPr>
        <w:t xml:space="preserve">      </w:t>
      </w:r>
      <w:r w:rsidR="00CB4287" w:rsidRPr="00771E1E">
        <w:rPr>
          <w:rFonts w:ascii="Times New Roman" w:hAnsi="Times New Roman"/>
          <w:sz w:val="24"/>
          <w:szCs w:val="24"/>
        </w:rPr>
        <w:t>11.9 Стоимость сухостойных деревьев исчисляется по установленным таксам, вносится на счет местного бюджета и используется на расширение зеленых насаждени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</w:t>
      </w:r>
      <w:r w:rsidRPr="00771E1E">
        <w:rPr>
          <w:rFonts w:ascii="Times New Roman" w:hAnsi="Times New Roman"/>
          <w:sz w:val="24"/>
          <w:szCs w:val="24"/>
        </w:rPr>
        <w:tab/>
      </w:r>
    </w:p>
    <w:p w:rsidR="00CB4287" w:rsidRPr="006776DF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6776DF">
        <w:rPr>
          <w:rFonts w:ascii="Times New Roman" w:hAnsi="Times New Roman"/>
          <w:b/>
          <w:sz w:val="24"/>
          <w:szCs w:val="24"/>
        </w:rPr>
        <w:t>12. Порядок проведения земляных работ по строительству, ремонту, реконструкции подземных коммуникаций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  </w:t>
      </w:r>
      <w:r w:rsidRPr="00771E1E">
        <w:rPr>
          <w:rFonts w:ascii="Times New Roman" w:hAnsi="Times New Roman"/>
          <w:sz w:val="24"/>
          <w:szCs w:val="24"/>
        </w:rPr>
        <w:t>12.1. Выполнение Правил обязательно для всех предприятий и организаций, которые ведут  проектирование, строительство, ремонт, реконструкцию и эксплуатацию подземных инженерных коммуникаций, дорог и зеленых насаждени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 </w:t>
      </w:r>
      <w:r w:rsidRPr="00771E1E">
        <w:rPr>
          <w:rFonts w:ascii="Times New Roman" w:hAnsi="Times New Roman"/>
          <w:sz w:val="24"/>
          <w:szCs w:val="24"/>
        </w:rPr>
        <w:t xml:space="preserve">12.2. Прокладка напорных коммуникаций под проезжей частью магистральных улиц не допускается. При реконструкции действующих подземных коммуникаций необходимо предусматривать их вынос из-под проезжей части магистральных улиц. 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 </w:t>
      </w:r>
      <w:r w:rsidRPr="00771E1E">
        <w:rPr>
          <w:rFonts w:ascii="Times New Roman" w:hAnsi="Times New Roman"/>
          <w:sz w:val="24"/>
          <w:szCs w:val="24"/>
        </w:rPr>
        <w:t>12.3. При прокладке подземных коммуникаций под проезжей частью  улиц, проездов, а также под тротуарами следует предусматривать восстановление проезжей части (тротуара) на полную ширину независимо от ширины транше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</w:t>
      </w:r>
      <w:r w:rsidR="00FE6556">
        <w:rPr>
          <w:rFonts w:ascii="Times New Roman" w:hAnsi="Times New Roman"/>
          <w:sz w:val="24"/>
          <w:szCs w:val="24"/>
        </w:rPr>
        <w:t xml:space="preserve">    </w:t>
      </w:r>
      <w:r w:rsidRPr="00771E1E">
        <w:rPr>
          <w:rFonts w:ascii="Times New Roman" w:hAnsi="Times New Roman"/>
          <w:sz w:val="24"/>
          <w:szCs w:val="24"/>
        </w:rPr>
        <w:t xml:space="preserve"> </w:t>
      </w:r>
      <w:r w:rsidR="00FE6556">
        <w:rPr>
          <w:rFonts w:ascii="Times New Roman" w:hAnsi="Times New Roman"/>
          <w:sz w:val="24"/>
          <w:szCs w:val="24"/>
        </w:rPr>
        <w:t xml:space="preserve"> </w:t>
      </w:r>
      <w:r w:rsidRPr="00771E1E">
        <w:rPr>
          <w:rFonts w:ascii="Times New Roman" w:hAnsi="Times New Roman"/>
          <w:sz w:val="24"/>
          <w:szCs w:val="24"/>
        </w:rPr>
        <w:t>12.4. Не допускать применение кирпича в конструкциях, подземных коммуникациях, расположенных под проезжей частью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 </w:t>
      </w:r>
      <w:r w:rsidRPr="00771E1E">
        <w:rPr>
          <w:rFonts w:ascii="Times New Roman" w:hAnsi="Times New Roman"/>
          <w:sz w:val="24"/>
          <w:szCs w:val="24"/>
        </w:rPr>
        <w:t xml:space="preserve">12.5. </w:t>
      </w:r>
      <w:proofErr w:type="gramStart"/>
      <w:r w:rsidRPr="00771E1E">
        <w:rPr>
          <w:rFonts w:ascii="Times New Roman" w:hAnsi="Times New Roman"/>
          <w:sz w:val="24"/>
          <w:szCs w:val="24"/>
        </w:rPr>
        <w:t>В целях исключения возможного разрытия вновь построенных (реконструированных) улиц, скверов, все организации – заказчики, у которых в предстоящем году должны осуществляться работы по строительству и реконструкции подземных сетей, обязаны в срок до 1 сентября предшествующего строительству года сообщить в администрацию сельсовета и намеченных работах, со ссылкой на согласованный с комитетом архитектуры и градостроительства проект с указанием предполагаемых сроков производства работ.</w:t>
      </w:r>
      <w:proofErr w:type="gramEnd"/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 </w:t>
      </w:r>
      <w:r w:rsidRPr="00771E1E">
        <w:rPr>
          <w:rFonts w:ascii="Times New Roman" w:hAnsi="Times New Roman"/>
          <w:sz w:val="24"/>
          <w:szCs w:val="24"/>
        </w:rPr>
        <w:t>12.6. Организациям, не представляющим своевременно указанные данные, разрешение на производство работ не выдается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  </w:t>
      </w:r>
      <w:r w:rsidRPr="00771E1E">
        <w:rPr>
          <w:rFonts w:ascii="Times New Roman" w:hAnsi="Times New Roman"/>
          <w:sz w:val="24"/>
          <w:szCs w:val="24"/>
        </w:rPr>
        <w:t xml:space="preserve">12.7. </w:t>
      </w:r>
      <w:proofErr w:type="gramStart"/>
      <w:r w:rsidRPr="00771E1E">
        <w:rPr>
          <w:rFonts w:ascii="Times New Roman" w:hAnsi="Times New Roman"/>
          <w:sz w:val="24"/>
          <w:szCs w:val="24"/>
        </w:rPr>
        <w:t>Администрация сельсовета до 1 сентября года, предшествующего планируемому, обязана проинформировать население   и организации населенного пункта о плане работ по строительству и реконструкции улиц, дорог через обнародование на информационных стендах.</w:t>
      </w:r>
      <w:proofErr w:type="gramEnd"/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 </w:t>
      </w:r>
      <w:r w:rsidRPr="00771E1E">
        <w:rPr>
          <w:rFonts w:ascii="Times New Roman" w:hAnsi="Times New Roman"/>
          <w:sz w:val="24"/>
          <w:szCs w:val="24"/>
        </w:rPr>
        <w:t xml:space="preserve">12.8. Все предприятия и организации до 1 октября года, предшествующего планируемому, обязаны предоставить в администрации сельсовета заявки </w:t>
      </w:r>
      <w:proofErr w:type="gramStart"/>
      <w:r w:rsidRPr="00771E1E">
        <w:rPr>
          <w:rFonts w:ascii="Times New Roman" w:hAnsi="Times New Roman"/>
          <w:sz w:val="24"/>
          <w:szCs w:val="24"/>
        </w:rPr>
        <w:t>о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всех намеченных работах, связанных с прокладкой подземных коммуникаций по улицам населенного пункта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В случае если перспективным планом работ предусмотрено строительство (реконструкция улиц), по которым проектируются сети, они обязаны поставить заказчика в известность об этом при согласовании проекта подземных коммуникаци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</w:t>
      </w:r>
      <w:r w:rsidRPr="00771E1E">
        <w:rPr>
          <w:rFonts w:ascii="Times New Roman" w:hAnsi="Times New Roman"/>
          <w:sz w:val="24"/>
          <w:szCs w:val="24"/>
        </w:rPr>
        <w:t>12.9. Работы, связанные с разрытием грунта или вскрытием дорожных покрытий (прокладка, реконструкция, или ремонт подземных коммуникаций, забивка свай и шпунта, планировка грунта, буровые работы), производится только при наличии письменного разрешения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</w:t>
      </w:r>
      <w:r w:rsidRPr="00771E1E">
        <w:rPr>
          <w:rFonts w:ascii="Times New Roman" w:hAnsi="Times New Roman"/>
          <w:sz w:val="24"/>
          <w:szCs w:val="24"/>
        </w:rPr>
        <w:t xml:space="preserve">12.10. Аварийные работы могут начинаться владельцами сетей по  аварийной телефонограмме или письменном </w:t>
      </w:r>
      <w:proofErr w:type="gramStart"/>
      <w:r w:rsidRPr="00771E1E">
        <w:rPr>
          <w:rFonts w:ascii="Times New Roman" w:hAnsi="Times New Roman"/>
          <w:sz w:val="24"/>
          <w:szCs w:val="24"/>
        </w:rPr>
        <w:t>уведомлении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администрации сельсовета с последующим оформлением разрешения в 3-х </w:t>
      </w:r>
      <w:proofErr w:type="spellStart"/>
      <w:r w:rsidRPr="00771E1E">
        <w:rPr>
          <w:rFonts w:ascii="Times New Roman" w:hAnsi="Times New Roman"/>
          <w:sz w:val="24"/>
          <w:szCs w:val="24"/>
        </w:rPr>
        <w:t>дневный</w:t>
      </w:r>
      <w:proofErr w:type="spellEnd"/>
      <w:r w:rsidRPr="00771E1E">
        <w:rPr>
          <w:rFonts w:ascii="Times New Roman" w:hAnsi="Times New Roman"/>
          <w:sz w:val="24"/>
          <w:szCs w:val="24"/>
        </w:rPr>
        <w:t xml:space="preserve">  срок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</w:t>
      </w:r>
      <w:r w:rsidRPr="00771E1E">
        <w:rPr>
          <w:rFonts w:ascii="Times New Roman" w:hAnsi="Times New Roman"/>
          <w:sz w:val="24"/>
          <w:szCs w:val="24"/>
        </w:rPr>
        <w:t>12.11. Разрешение на производство работ выдается должностному лицу строительной организации, которая будет производить работу по строительству и ремонту инженерных сете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В разрешении устанавливаются сроки (начало и окончание), условия производства работ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</w:t>
      </w:r>
      <w:r w:rsidRPr="00771E1E">
        <w:rPr>
          <w:rFonts w:ascii="Times New Roman" w:hAnsi="Times New Roman"/>
          <w:sz w:val="24"/>
          <w:szCs w:val="24"/>
        </w:rPr>
        <w:t>12.12. В случае нарушения сроков производства работ (с учетом продления срока), с организациями, оформившей разрешение-ордер, взимается неустойка, начиная с даты, установленной ордером первоначально.</w:t>
      </w:r>
    </w:p>
    <w:p w:rsidR="00CB4287" w:rsidRPr="006376C4" w:rsidRDefault="00CB4287" w:rsidP="00771E1E">
      <w:pPr>
        <w:pStyle w:val="a6"/>
        <w:rPr>
          <w:rFonts w:ascii="Times New Roman" w:hAnsi="Times New Roman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</w:t>
      </w:r>
      <w:r w:rsidRPr="00771E1E">
        <w:rPr>
          <w:rFonts w:ascii="Times New Roman" w:hAnsi="Times New Roman"/>
          <w:sz w:val="24"/>
          <w:szCs w:val="24"/>
        </w:rPr>
        <w:t>12.13. Разрешение на производство работ выдается при предъявлении согласованного проекта, схемы движения транспорта  и  пешеходов,</w:t>
      </w:r>
      <w:r w:rsidRPr="006376C4">
        <w:rPr>
          <w:rFonts w:ascii="Times New Roman" w:hAnsi="Times New Roman"/>
        </w:rPr>
        <w:t xml:space="preserve"> согласованной с ГИБДД, условий производства работ, согласованных администрацией сельсовета, календарного графика производства работ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</w:t>
      </w:r>
      <w:r w:rsidRPr="00771E1E">
        <w:rPr>
          <w:rFonts w:ascii="Times New Roman" w:hAnsi="Times New Roman"/>
          <w:sz w:val="24"/>
          <w:szCs w:val="24"/>
        </w:rPr>
        <w:t>12.14. При производстве работ на магистральных улицах, а также в случаях, связанных с ограничением или закрытием движения транспорта на них, разрешение выдается только на основании соответствующего распоряжения администрации сельсовета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</w:t>
      </w:r>
      <w:r w:rsidR="00FE6556">
        <w:rPr>
          <w:rFonts w:ascii="Times New Roman" w:hAnsi="Times New Roman"/>
          <w:sz w:val="24"/>
          <w:szCs w:val="24"/>
        </w:rPr>
        <w:t xml:space="preserve">  </w:t>
      </w:r>
      <w:r w:rsidRPr="00771E1E">
        <w:rPr>
          <w:rFonts w:ascii="Times New Roman" w:hAnsi="Times New Roman"/>
          <w:sz w:val="24"/>
          <w:szCs w:val="24"/>
        </w:rPr>
        <w:t>12.15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ри наличии договора со специализированной организацией о выполнении указанных работ или соответствующего гарантийного письма такой организации, с указанием сроков  выполнения этих работ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Восстановление покрытия дорог, тротуаров и газонов после ликвидации аварии на подземных коммуникациях осуществляется специализированными организациями по договорам с владельцами коммуникаци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 </w:t>
      </w:r>
      <w:r w:rsidRPr="00771E1E">
        <w:rPr>
          <w:rFonts w:ascii="Times New Roman" w:hAnsi="Times New Roman"/>
          <w:sz w:val="24"/>
          <w:szCs w:val="24"/>
        </w:rPr>
        <w:t>12.16. До начала производства работ по разрытию необходимо: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- установить дорожные знаки в соответствии с согласованной схемой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- оградить место производства работ, на ограждениях вывесить табличку с наименованием организации, производящей работы,  фамилией ответственного за производство работ лица, номером телефонов организации; 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- ограждение должно иметь опрятный вид, при производстве работ вблизи проезжей части должно обеспечивать видимость для водителей и пешеходов, в темное время суток – обозначено красными сигнальными фонарями. Ограждение должно быть сплошным и надежно  предотвращать попадание посторонних на стройплощадку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На направлениях массовых пешеходных потоков через траншеи следует устанавливать мостики, но не менее чем через двести метров;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</w:t>
      </w:r>
      <w:r w:rsidRPr="00771E1E">
        <w:rPr>
          <w:rFonts w:ascii="Times New Roman" w:hAnsi="Times New Roman"/>
          <w:sz w:val="24"/>
          <w:szCs w:val="24"/>
        </w:rPr>
        <w:t xml:space="preserve">12.17. Разрешение на производство должно находиться на месте работ и предъявляться по первому требованию работников, осуществляющих </w:t>
      </w:r>
      <w:proofErr w:type="gramStart"/>
      <w:r w:rsidRPr="00771E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выполнением настоящих Правил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</w:t>
      </w:r>
      <w:r w:rsidRPr="00771E1E">
        <w:rPr>
          <w:rFonts w:ascii="Times New Roman" w:hAnsi="Times New Roman"/>
          <w:sz w:val="24"/>
          <w:szCs w:val="24"/>
        </w:rPr>
        <w:t xml:space="preserve"> 12.18. Перед началом земляных работ строительная организация вызывает на место представителей эксплуатационных служб и предприятий, указанных в условиях согласованного проекта и в штампе архитектуры и градостроительства; при аварийных работах вызываются представители тепловых сетей, телефонной сети, </w:t>
      </w:r>
      <w:proofErr w:type="spellStart"/>
      <w:r w:rsidRPr="00771E1E">
        <w:rPr>
          <w:rFonts w:ascii="Times New Roman" w:hAnsi="Times New Roman"/>
          <w:sz w:val="24"/>
          <w:szCs w:val="24"/>
        </w:rPr>
        <w:t>горэлектросетей</w:t>
      </w:r>
      <w:proofErr w:type="spellEnd"/>
      <w:r w:rsidRPr="00771E1E">
        <w:rPr>
          <w:rFonts w:ascii="Times New Roman" w:hAnsi="Times New Roman"/>
          <w:sz w:val="24"/>
          <w:szCs w:val="24"/>
        </w:rPr>
        <w:t xml:space="preserve">,  автоинспекции,  дорожно-эксплуатационных участков и других организаций, имеющих подземные сооружения у мест аварии.  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lastRenderedPageBreak/>
        <w:t xml:space="preserve">    Руководители эксплуатационных организаций обязаны обеспечить явку своих представителей на место работ и уточнить на месте положение своих коммуникаций. Одновременно уточняются при необходимости и фиксируются в письменной форме особые условия производства работ с целью обеспечения сохранности действующих коммуникаций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 В случае неявки представителя или отказа его указать точное положение коммуникаций,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771E1E">
        <w:rPr>
          <w:rFonts w:ascii="Times New Roman" w:hAnsi="Times New Roman"/>
          <w:sz w:val="24"/>
          <w:szCs w:val="24"/>
        </w:rPr>
        <w:t>топооснове</w:t>
      </w:r>
      <w:proofErr w:type="spellEnd"/>
      <w:r w:rsidRPr="00771E1E">
        <w:rPr>
          <w:rFonts w:ascii="Times New Roman" w:hAnsi="Times New Roman"/>
          <w:sz w:val="24"/>
          <w:szCs w:val="24"/>
        </w:rPr>
        <w:t xml:space="preserve">. Если фактическое положение коммуникаций не соответствует </w:t>
      </w:r>
      <w:proofErr w:type="gramStart"/>
      <w:r w:rsidRPr="00771E1E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71E1E">
        <w:rPr>
          <w:rFonts w:ascii="Times New Roman" w:hAnsi="Times New Roman"/>
          <w:sz w:val="24"/>
          <w:szCs w:val="24"/>
        </w:rPr>
        <w:t>топооснове</w:t>
      </w:r>
      <w:proofErr w:type="spellEnd"/>
      <w:r w:rsidRPr="00771E1E">
        <w:rPr>
          <w:rFonts w:ascii="Times New Roman" w:hAnsi="Times New Roman"/>
          <w:sz w:val="24"/>
          <w:szCs w:val="24"/>
        </w:rPr>
        <w:t>, строительная организация ответственности за их повреждение не несет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 </w:t>
      </w:r>
      <w:r w:rsidR="00FE6556">
        <w:rPr>
          <w:rFonts w:ascii="Times New Roman" w:hAnsi="Times New Roman"/>
          <w:sz w:val="24"/>
          <w:szCs w:val="24"/>
        </w:rPr>
        <w:t xml:space="preserve">   </w:t>
      </w:r>
      <w:r w:rsidR="00A46CCA">
        <w:rPr>
          <w:rFonts w:ascii="Times New Roman" w:hAnsi="Times New Roman"/>
          <w:sz w:val="24"/>
          <w:szCs w:val="24"/>
        </w:rPr>
        <w:t xml:space="preserve"> </w:t>
      </w:r>
      <w:r w:rsidRPr="00771E1E">
        <w:rPr>
          <w:rFonts w:ascii="Times New Roman" w:hAnsi="Times New Roman"/>
          <w:sz w:val="24"/>
          <w:szCs w:val="24"/>
        </w:rPr>
        <w:t>12.19. При производстве работ на проезжей части улиц, асфальт и щебень в пределах траншеи разбив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При производстве работ на улицах, застроенных территориях грунт немедленно вывозится. При необходимости строительная организация обеспечивает планировку грунта на отвале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Траншеи под проезжей частью улиц и тротуаров засыпаются песком и песчаным грунтом с послойным уплотнением и поливкой водой. Траншеи на газонах засыпаются грунтом с уплотнением, восстановлением плодородного слоя и посадкой травы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Засыпка траншеи до выполнения геодезической съемки не допускается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</w:t>
      </w:r>
      <w:r w:rsidR="00FE6556">
        <w:rPr>
          <w:rFonts w:ascii="Times New Roman" w:hAnsi="Times New Roman"/>
          <w:sz w:val="24"/>
          <w:szCs w:val="24"/>
        </w:rPr>
        <w:t xml:space="preserve">     </w:t>
      </w:r>
      <w:r w:rsidRPr="00771E1E">
        <w:rPr>
          <w:rFonts w:ascii="Times New Roman" w:hAnsi="Times New Roman"/>
          <w:sz w:val="24"/>
          <w:szCs w:val="24"/>
        </w:rPr>
        <w:t>12.20. При производстве работ на неустроенных территориях допускается складирование разработанного грунта с одной стороны траншеи для последующей засыпк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</w:t>
      </w:r>
      <w:r w:rsidR="00FE6556">
        <w:rPr>
          <w:rFonts w:ascii="Times New Roman" w:hAnsi="Times New Roman"/>
          <w:sz w:val="24"/>
          <w:szCs w:val="24"/>
        </w:rPr>
        <w:t xml:space="preserve">     </w:t>
      </w:r>
      <w:r w:rsidRPr="00771E1E">
        <w:rPr>
          <w:rFonts w:ascii="Times New Roman" w:hAnsi="Times New Roman"/>
          <w:sz w:val="24"/>
          <w:szCs w:val="24"/>
        </w:rPr>
        <w:t>12.21. При засыпке траншеи некондиционным грунтом без необходимого уплотнения, администрация сельсовета имеет право приостановить работу, составить протокол и передать его  в административную комиссию для рассмотрения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</w:t>
      </w:r>
      <w:r w:rsidRPr="00771E1E">
        <w:rPr>
          <w:rFonts w:ascii="Times New Roman" w:hAnsi="Times New Roman"/>
          <w:sz w:val="24"/>
          <w:szCs w:val="24"/>
        </w:rPr>
        <w:t xml:space="preserve">12.22. Организация, получившая  разрешение на разрытие, до окончания работ обязана сдать  место разрытия. 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 </w:t>
      </w:r>
      <w:r w:rsidR="00FE6556">
        <w:rPr>
          <w:rFonts w:ascii="Times New Roman" w:hAnsi="Times New Roman"/>
          <w:sz w:val="24"/>
          <w:szCs w:val="24"/>
        </w:rPr>
        <w:t xml:space="preserve">    </w:t>
      </w:r>
      <w:r w:rsidRPr="00771E1E">
        <w:rPr>
          <w:rFonts w:ascii="Times New Roman" w:hAnsi="Times New Roman"/>
          <w:sz w:val="24"/>
          <w:szCs w:val="24"/>
        </w:rPr>
        <w:t>12.23. В случае просадки грунта или деформации восстановительного благоустройства (покрытия) организация, производившая работы, обязана ликвидировать все дефекты за свой счет и своими силами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 xml:space="preserve">  </w:t>
      </w:r>
      <w:r w:rsidR="00FE6556">
        <w:rPr>
          <w:rFonts w:ascii="Times New Roman" w:hAnsi="Times New Roman"/>
          <w:sz w:val="24"/>
          <w:szCs w:val="24"/>
        </w:rPr>
        <w:t xml:space="preserve">      </w:t>
      </w:r>
      <w:r w:rsidRPr="00771E1E">
        <w:rPr>
          <w:rFonts w:ascii="Times New Roman" w:hAnsi="Times New Roman"/>
          <w:sz w:val="24"/>
          <w:szCs w:val="24"/>
        </w:rPr>
        <w:t>12.24. В случае обнаружения самовольного разрытия или каких-либо нарушений настоящих Правил, администрация сельсовета составляет протокол об административном правонарушении и направляет на рассмотрение административной комиссии.</w:t>
      </w:r>
    </w:p>
    <w:p w:rsidR="00CB4287" w:rsidRPr="00771E1E" w:rsidRDefault="00FE6556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2.25. Благоустройство территории после ремонтных работ производится организацией, осуществляющей ремонт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При производстве ремонтных работ по найму у владельцев частных подземных коммуникаций за благоустройство территории также несет ответственность организация, осуществляющая ремонт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D57D37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D57D37">
        <w:rPr>
          <w:rFonts w:ascii="Times New Roman" w:hAnsi="Times New Roman"/>
          <w:b/>
          <w:sz w:val="24"/>
          <w:szCs w:val="24"/>
        </w:rPr>
        <w:t>13. Содержание строительных площадок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3.1. Вокруг строительных площадок и иных опасных мест должны устанавливаться ограждения, которые должны быть в исправном состоянии, иметь эстетичный внешний вид и покрашены с внешней стороны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В ограждении должно быть минимальное количество проездов, которые должны выходить, как правило, на второстепенные улицы и оборудоваться воротами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3.2. Строительные площадки должны иметь благоустроенные подъездные пути автотранспорта, исключающие вынос грязи и мусора на проезжую часть улиц (проездов)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3.3. Запрещается установка ограждений строительных площадок за пределами отведенной территории.</w:t>
      </w:r>
    </w:p>
    <w:p w:rsidR="00CB4287" w:rsidRPr="00D57D37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CB4287" w:rsidRPr="00D57D37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D57D37">
        <w:rPr>
          <w:rFonts w:ascii="Times New Roman" w:hAnsi="Times New Roman"/>
          <w:b/>
          <w:sz w:val="24"/>
          <w:szCs w:val="24"/>
        </w:rPr>
        <w:t>14.Содержание улиц, эксплуатация транспортных средств</w:t>
      </w:r>
    </w:p>
    <w:p w:rsidR="00B777B5" w:rsidRPr="00771E1E" w:rsidRDefault="00B777B5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4.1. Запрещается проезд транспорта на гусеничном ходу по территории с асфальтобетонным покрытием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14.2. Запрещается заезжать на тротуары, бордюры, газоны, а также мыть транспортные средства у водопроводных колонок, колодцев, теплотрасс, на газонах, берегах рек, прудов, озер и других поверхностных водоемов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4.3. Жидкие массы, мусор, летучие, сыпучие и распыляющиеся вещества должны перевозиться в специальных машинах и (или) накрытым пологом в технически исправном, оборудованном кузове способом, исключающем загрязнение территории муниципального образования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4.4. В целях сохранения конструкции дорог с учетом дорожно-климатических условий администрация сельсовета в весенне-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 администрацией сельсовета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4.5. Производство всех видов работ в зоне сетей уличного освещения должно согласовываться с организациями, обслуживающими эти сети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4287" w:rsidRPr="00771E1E">
        <w:rPr>
          <w:rFonts w:ascii="Times New Roman" w:hAnsi="Times New Roman"/>
          <w:sz w:val="24"/>
          <w:szCs w:val="24"/>
        </w:rPr>
        <w:t>14.6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4.7. Запрещается выгул домашних животных на газонах, детских и спортивных площадках, вблизи дет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4.8</w:t>
      </w:r>
      <w:r w:rsidR="00CB4287" w:rsidRPr="00771E1E">
        <w:rPr>
          <w:rFonts w:ascii="Times New Roman" w:hAnsi="Times New Roman"/>
          <w:sz w:val="24"/>
          <w:szCs w:val="24"/>
        </w:rPr>
        <w:t>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сельсовета и атмосферного воздуха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Применение огневых способов оттаивания мерзлых грунтов допускается на основании разрешения, полученного в порядке, установленном администрацией сельсовета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87" w:rsidRPr="00771E1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9</w:t>
      </w:r>
      <w:r w:rsidR="00CB4287" w:rsidRPr="00771E1E">
        <w:rPr>
          <w:rFonts w:ascii="Times New Roman" w:hAnsi="Times New Roman"/>
          <w:sz w:val="24"/>
          <w:szCs w:val="24"/>
        </w:rPr>
        <w:t>. Стоянка и хранение транспортных сре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>дств пр</w:t>
      </w:r>
      <w:proofErr w:type="gramEnd"/>
      <w:r w:rsidR="00CB4287" w:rsidRPr="00771E1E">
        <w:rPr>
          <w:rFonts w:ascii="Times New Roman" w:hAnsi="Times New Roman"/>
          <w:sz w:val="24"/>
          <w:szCs w:val="24"/>
        </w:rPr>
        <w:t>оизводится на специально отведенных для этой цели местах, содержание которых (а также подъездных путей к ним) осуществляется владельцами транспортные средства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>Временная стоянка транспортны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4.10</w:t>
      </w:r>
      <w:r w:rsidR="00CB4287" w:rsidRPr="00771E1E">
        <w:rPr>
          <w:rFonts w:ascii="Times New Roman" w:hAnsi="Times New Roman"/>
          <w:sz w:val="24"/>
          <w:szCs w:val="24"/>
        </w:rPr>
        <w:t xml:space="preserve">. Дороги, проезды и подъезды к зданиям, сооружениям, наружным пожарным лестницам, </w:t>
      </w:r>
      <w:proofErr w:type="spellStart"/>
      <w:r w:rsidR="00CB4287" w:rsidRPr="00771E1E">
        <w:rPr>
          <w:rFonts w:ascii="Times New Roman" w:hAnsi="Times New Roman"/>
          <w:sz w:val="24"/>
          <w:szCs w:val="24"/>
        </w:rPr>
        <w:t>водоисточникам</w:t>
      </w:r>
      <w:proofErr w:type="spellEnd"/>
      <w:r w:rsidR="00CB4287" w:rsidRPr="00771E1E">
        <w:rPr>
          <w:rFonts w:ascii="Times New Roman" w:hAnsi="Times New Roman"/>
          <w:sz w:val="24"/>
          <w:szCs w:val="24"/>
        </w:rPr>
        <w:t xml:space="preserve"> должны быть в исправном состоянии и свободными для проезда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4.11</w:t>
      </w:r>
      <w:r w:rsidR="00CB4287" w:rsidRPr="00771E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4287" w:rsidRPr="00771E1E">
        <w:rPr>
          <w:rFonts w:ascii="Times New Roman" w:hAnsi="Times New Roman"/>
          <w:sz w:val="24"/>
          <w:szCs w:val="24"/>
        </w:rPr>
        <w:t xml:space="preserve">Обязанность по уборке посадочных площадок остановок общественного транспорта в пределах </w:t>
      </w:r>
      <w:smartTag w:uri="urn:schemas-microsoft-com:office:smarttags" w:element="metricconverter">
        <w:smartTagPr>
          <w:attr w:name="ProductID" w:val="10 метров"/>
        </w:smartTagPr>
        <w:r w:rsidR="00CB4287" w:rsidRPr="00771E1E">
          <w:rPr>
            <w:rFonts w:ascii="Times New Roman" w:hAnsi="Times New Roman"/>
            <w:sz w:val="24"/>
            <w:szCs w:val="24"/>
          </w:rPr>
          <w:t>10 метров</w:t>
        </w:r>
      </w:smartTag>
      <w:r w:rsidR="00CB4287" w:rsidRPr="00771E1E">
        <w:rPr>
          <w:rFonts w:ascii="Times New Roman" w:hAnsi="Times New Roman"/>
          <w:sz w:val="24"/>
          <w:szCs w:val="24"/>
        </w:rPr>
        <w:t xml:space="preserve"> от находящегося вблизи объектов торговли возлагается на владельцев объектов торговли.</w:t>
      </w:r>
      <w:proofErr w:type="gramEnd"/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4.12</w:t>
      </w:r>
      <w:r w:rsidR="00CB4287" w:rsidRPr="00771E1E">
        <w:rPr>
          <w:rFonts w:ascii="Times New Roman" w:hAnsi="Times New Roman"/>
          <w:sz w:val="24"/>
          <w:szCs w:val="24"/>
        </w:rPr>
        <w:t>. Содержание гостевых автопарков и подъездных путей к ним осуществляют лица, к которым прибывает автотранспорт.</w:t>
      </w:r>
    </w:p>
    <w:p w:rsidR="00CB4287" w:rsidRPr="00771E1E" w:rsidRDefault="00A46CCA" w:rsidP="00771E1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4.13</w:t>
      </w:r>
      <w:r w:rsidR="00CB4287" w:rsidRPr="00771E1E">
        <w:rPr>
          <w:rFonts w:ascii="Times New Roman" w:hAnsi="Times New Roman"/>
          <w:sz w:val="24"/>
          <w:szCs w:val="24"/>
        </w:rPr>
        <w:t>. Содержание придомовых территорий осуществляют организации, обслуживающие соответствующий жилищный фонд.</w:t>
      </w:r>
    </w:p>
    <w:p w:rsidR="00CB4287" w:rsidRPr="00771E1E" w:rsidRDefault="00CB4287" w:rsidP="00771E1E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034D27" w:rsidRDefault="00CB4287" w:rsidP="00771E1E">
      <w:pPr>
        <w:pStyle w:val="a6"/>
        <w:rPr>
          <w:rFonts w:ascii="Times New Roman" w:hAnsi="Times New Roman"/>
          <w:b/>
          <w:sz w:val="24"/>
          <w:szCs w:val="24"/>
        </w:rPr>
      </w:pPr>
      <w:r w:rsidRPr="00034D27">
        <w:rPr>
          <w:rFonts w:ascii="Times New Roman" w:hAnsi="Times New Roman"/>
          <w:b/>
          <w:sz w:val="24"/>
          <w:szCs w:val="24"/>
        </w:rPr>
        <w:t>15. Гражданам запрещается: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1) сорить в общественных местах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 xml:space="preserve">2) производить мойку машин </w:t>
      </w:r>
      <w:proofErr w:type="gramStart"/>
      <w:r w:rsidRPr="00771E1E">
        <w:rPr>
          <w:rFonts w:ascii="Times New Roman" w:hAnsi="Times New Roman"/>
          <w:sz w:val="24"/>
          <w:szCs w:val="24"/>
        </w:rPr>
        <w:t>вне</w:t>
      </w:r>
      <w:proofErr w:type="gramEnd"/>
      <w:r w:rsidRPr="00771E1E">
        <w:rPr>
          <w:rFonts w:ascii="Times New Roman" w:hAnsi="Times New Roman"/>
          <w:sz w:val="24"/>
          <w:szCs w:val="24"/>
        </w:rPr>
        <w:t xml:space="preserve"> отведенных для этого местах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3) засорять проезжую часть улиц бытовыми или производственными отходами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4) выпасать скот и птицу в не установленных местах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5) беспривязно содержать собак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 xml:space="preserve">6) портить внешний и внутренний вид зданий, сооружений, лестничных клеток, мест общего пользования, </w:t>
      </w:r>
      <w:proofErr w:type="spellStart"/>
      <w:r w:rsidRPr="00771E1E">
        <w:rPr>
          <w:rFonts w:ascii="Times New Roman" w:hAnsi="Times New Roman"/>
          <w:sz w:val="24"/>
          <w:szCs w:val="24"/>
        </w:rPr>
        <w:t>электро-санитарно-технического</w:t>
      </w:r>
      <w:proofErr w:type="spellEnd"/>
      <w:r w:rsidRPr="00771E1E">
        <w:rPr>
          <w:rFonts w:ascii="Times New Roman" w:hAnsi="Times New Roman"/>
          <w:sz w:val="24"/>
          <w:szCs w:val="24"/>
        </w:rPr>
        <w:t xml:space="preserve"> оборудования, транспортных средств, учинение на них различных несанкционированных надписей, рисунков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7) ломать (повреждать) технические средства регулирования дорожного движения, осветительные установки и тому подобное оборудование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8) портить, опрокидывать скамьи, урны и другие объекты коммунального хозяйства</w:t>
      </w:r>
    </w:p>
    <w:p w:rsidR="00CB4287" w:rsidRPr="00771E1E" w:rsidRDefault="00A46CCA" w:rsidP="00B777B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B4287" w:rsidRPr="00771E1E">
        <w:rPr>
          <w:rFonts w:ascii="Times New Roman" w:hAnsi="Times New Roman"/>
          <w:sz w:val="24"/>
          <w:szCs w:val="24"/>
        </w:rPr>
        <w:t>9) повреждать спортивное оборудование;</w:t>
      </w:r>
    </w:p>
    <w:p w:rsidR="00CB4287" w:rsidRPr="00771E1E" w:rsidRDefault="00A46CCA" w:rsidP="00B777B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B4287" w:rsidRPr="00771E1E">
        <w:rPr>
          <w:rFonts w:ascii="Times New Roman" w:hAnsi="Times New Roman"/>
          <w:sz w:val="24"/>
          <w:szCs w:val="24"/>
        </w:rPr>
        <w:t>10) повреждать или уничтожать афиши, плакаты, рекламные и иные щиты;</w:t>
      </w:r>
    </w:p>
    <w:p w:rsidR="00CB4287" w:rsidRPr="00771E1E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lastRenderedPageBreak/>
        <w:tab/>
        <w:t xml:space="preserve">11) загромождать улицы, дворовые территории и иные места, кроме специально </w:t>
      </w:r>
      <w:proofErr w:type="gramStart"/>
      <w:r w:rsidRPr="00771E1E">
        <w:rPr>
          <w:rFonts w:ascii="Times New Roman" w:hAnsi="Times New Roman"/>
          <w:sz w:val="24"/>
          <w:szCs w:val="24"/>
        </w:rPr>
        <w:t>отведенных</w:t>
      </w:r>
      <w:proofErr w:type="gramEnd"/>
      <w:r w:rsidRPr="00771E1E">
        <w:rPr>
          <w:rFonts w:ascii="Times New Roman" w:hAnsi="Times New Roman"/>
          <w:sz w:val="24"/>
          <w:szCs w:val="24"/>
        </w:rPr>
        <w:t>, автотранспортом (длительная стоянка), прицепами, тележками и другой техникой;</w:t>
      </w:r>
    </w:p>
    <w:p w:rsidR="00CB4287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771E1E">
        <w:rPr>
          <w:rFonts w:ascii="Times New Roman" w:hAnsi="Times New Roman"/>
          <w:sz w:val="24"/>
          <w:szCs w:val="24"/>
        </w:rPr>
        <w:tab/>
        <w:t>12) складировать сено, дрова, уголь, шлак, щебень, другие строительные материалы и бытовой мусор за территорией приусадебного участка на землях сельсовета на срок более 15 дней.</w:t>
      </w:r>
    </w:p>
    <w:p w:rsidR="00D57D37" w:rsidRPr="00D57D37" w:rsidRDefault="00D57D37" w:rsidP="00F46BC6">
      <w:pPr>
        <w:tabs>
          <w:tab w:val="left" w:pos="709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D57D3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46BC6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D57D3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46C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7D37">
        <w:rPr>
          <w:rFonts w:ascii="Times New Roman" w:hAnsi="Times New Roman"/>
          <w:b/>
          <w:sz w:val="24"/>
          <w:szCs w:val="24"/>
          <w:lang w:eastAsia="ru-RU"/>
        </w:rPr>
        <w:t>Принципы организации общественного соучастия.</w:t>
      </w:r>
    </w:p>
    <w:p w:rsidR="00D57D37" w:rsidRPr="00D57D37" w:rsidRDefault="00A46CCA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46BC6">
        <w:rPr>
          <w:rFonts w:ascii="Times New Roman" w:hAnsi="Times New Roman"/>
          <w:sz w:val="24"/>
          <w:szCs w:val="24"/>
          <w:lang w:eastAsia="ru-RU"/>
        </w:rPr>
        <w:t>16</w:t>
      </w:r>
      <w:r w:rsidR="00D57D37" w:rsidRPr="00D57D37">
        <w:rPr>
          <w:rFonts w:ascii="Times New Roman" w:hAnsi="Times New Roman"/>
          <w:sz w:val="24"/>
          <w:szCs w:val="24"/>
          <w:lang w:eastAsia="ru-RU"/>
        </w:rPr>
        <w:t>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D57D37" w:rsidRPr="00D57D37" w:rsidRDefault="00A46CCA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46BC6">
        <w:rPr>
          <w:rFonts w:ascii="Times New Roman" w:hAnsi="Times New Roman"/>
          <w:sz w:val="24"/>
          <w:szCs w:val="24"/>
          <w:lang w:eastAsia="ru-RU"/>
        </w:rPr>
        <w:t>16</w:t>
      </w:r>
      <w:r w:rsidR="00D57D37" w:rsidRPr="00D57D37">
        <w:rPr>
          <w:rFonts w:ascii="Times New Roman" w:hAnsi="Times New Roman"/>
          <w:sz w:val="24"/>
          <w:szCs w:val="24"/>
          <w:lang w:eastAsia="ru-RU"/>
        </w:rPr>
        <w:t>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D57D37" w:rsidRPr="00D57D37" w:rsidRDefault="00A46CCA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46BC6">
        <w:rPr>
          <w:rFonts w:ascii="Times New Roman" w:hAnsi="Times New Roman"/>
          <w:sz w:val="24"/>
          <w:szCs w:val="24"/>
          <w:lang w:eastAsia="ru-RU"/>
        </w:rPr>
        <w:t>16</w:t>
      </w:r>
      <w:r w:rsidR="00D57D37" w:rsidRPr="00D57D37">
        <w:rPr>
          <w:rFonts w:ascii="Times New Roman" w:hAnsi="Times New Roman"/>
          <w:sz w:val="24"/>
          <w:szCs w:val="24"/>
          <w:lang w:eastAsia="ru-RU"/>
        </w:rPr>
        <w:t>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D57D37" w:rsidRPr="00D57D37" w:rsidRDefault="00A46CCA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46BC6">
        <w:rPr>
          <w:rFonts w:ascii="Times New Roman" w:hAnsi="Times New Roman"/>
          <w:sz w:val="24"/>
          <w:szCs w:val="24"/>
          <w:lang w:eastAsia="ru-RU"/>
        </w:rPr>
        <w:t>16</w:t>
      </w:r>
      <w:r w:rsidR="00D57D37" w:rsidRPr="00D57D37">
        <w:rPr>
          <w:rFonts w:ascii="Times New Roman" w:hAnsi="Times New Roman"/>
          <w:sz w:val="24"/>
          <w:szCs w:val="24"/>
          <w:lang w:eastAsia="ru-RU"/>
        </w:rPr>
        <w:t>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D57D37" w:rsidRPr="00D57D37" w:rsidRDefault="00A46CCA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46BC6">
        <w:rPr>
          <w:rFonts w:ascii="Times New Roman" w:hAnsi="Times New Roman"/>
          <w:sz w:val="24"/>
          <w:szCs w:val="24"/>
          <w:lang w:eastAsia="ru-RU"/>
        </w:rPr>
        <w:t>16</w:t>
      </w:r>
      <w:r w:rsidR="00D57D37" w:rsidRPr="00D57D37">
        <w:rPr>
          <w:rFonts w:ascii="Times New Roman" w:hAnsi="Times New Roman"/>
          <w:sz w:val="24"/>
          <w:szCs w:val="24"/>
          <w:lang w:eastAsia="ru-RU"/>
        </w:rPr>
        <w:t>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совместное определение целей и задач по развитию территории, инвентаризация проблем и потенциалов среды;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консультации в выборе типов покрытий, с учетом функционального зонирования территории;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консультации по предполагаемым типам озеленения;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консультации по предполагаемым типам освещения и осветительного оборудования;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D57D37">
        <w:rPr>
          <w:rFonts w:ascii="Times New Roman" w:hAnsi="Times New Roman"/>
          <w:sz w:val="24"/>
          <w:szCs w:val="24"/>
          <w:lang w:eastAsia="ru-RU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D57D37" w:rsidRDefault="00A46CCA" w:rsidP="00D57D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46BC6">
        <w:rPr>
          <w:rFonts w:ascii="Times New Roman" w:hAnsi="Times New Roman"/>
          <w:sz w:val="24"/>
          <w:szCs w:val="24"/>
          <w:lang w:eastAsia="ru-RU"/>
        </w:rPr>
        <w:t>16</w:t>
      </w:r>
      <w:r w:rsidR="00D57D37" w:rsidRPr="00D57D37">
        <w:rPr>
          <w:rFonts w:ascii="Times New Roman" w:hAnsi="Times New Roman"/>
          <w:sz w:val="24"/>
          <w:szCs w:val="24"/>
          <w:lang w:eastAsia="ru-RU"/>
        </w:rPr>
        <w:t>.6. При реализации проектов необходимо обеспечить информирование общественности о планирующихся изменениях и возможности участия в этом процессе</w:t>
      </w:r>
      <w:r w:rsidR="00D57D37">
        <w:rPr>
          <w:rFonts w:ascii="Times New Roman" w:hAnsi="Times New Roman"/>
          <w:sz w:val="24"/>
          <w:szCs w:val="24"/>
          <w:lang w:eastAsia="ru-RU"/>
        </w:rPr>
        <w:t>.</w:t>
      </w:r>
    </w:p>
    <w:p w:rsidR="00D57D37" w:rsidRPr="00D57D37" w:rsidRDefault="00D57D37" w:rsidP="00D57D37">
      <w:pPr>
        <w:pStyle w:val="a6"/>
        <w:rPr>
          <w:rFonts w:ascii="Times New Roman" w:hAnsi="Times New Roman"/>
          <w:sz w:val="24"/>
          <w:szCs w:val="24"/>
        </w:rPr>
      </w:pPr>
    </w:p>
    <w:p w:rsidR="00034D27" w:rsidRDefault="00F46BC6" w:rsidP="00034D27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7. Порядок и форма</w:t>
      </w:r>
      <w:r w:rsidR="00034D27" w:rsidRPr="005D1F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4D27" w:rsidRPr="005D1FC7">
        <w:rPr>
          <w:rFonts w:ascii="Times New Roman" w:hAnsi="Times New Roman"/>
          <w:b/>
          <w:sz w:val="24"/>
          <w:szCs w:val="24"/>
          <w:lang w:eastAsia="ru-RU"/>
        </w:rPr>
        <w:t>Соглашения об определении границ прилегающих территорий между правообладателем здания, строения, сооружения, земельного участка                                                                                  и администрацией Калманского сельсовета</w:t>
      </w:r>
      <w:r w:rsidR="007E5C51">
        <w:rPr>
          <w:rFonts w:ascii="Times New Roman" w:hAnsi="Times New Roman"/>
          <w:b/>
          <w:sz w:val="24"/>
          <w:szCs w:val="24"/>
          <w:lang w:eastAsia="ru-RU"/>
        </w:rPr>
        <w:t>, схема прилегающих территорий.</w:t>
      </w:r>
    </w:p>
    <w:p w:rsidR="00F46BC6" w:rsidRPr="00F46BC6" w:rsidRDefault="00A46CCA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46BC6">
        <w:rPr>
          <w:rFonts w:ascii="Times New Roman" w:hAnsi="Times New Roman"/>
          <w:sz w:val="24"/>
          <w:szCs w:val="24"/>
          <w:lang w:eastAsia="ru-RU"/>
        </w:rPr>
        <w:t>17</w:t>
      </w:r>
      <w:r w:rsidR="00F46BC6" w:rsidRPr="00F46BC6">
        <w:rPr>
          <w:rFonts w:ascii="Times New Roman" w:hAnsi="Times New Roman"/>
          <w:sz w:val="24"/>
          <w:szCs w:val="24"/>
          <w:lang w:eastAsia="ru-RU"/>
        </w:rPr>
        <w:t>.1</w:t>
      </w:r>
      <w:proofErr w:type="gramStart"/>
      <w:r w:rsidR="00F46BC6" w:rsidRPr="00F46BC6"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  <w:r w:rsidR="00F46BC6" w:rsidRPr="00F46BC6">
        <w:rPr>
          <w:rFonts w:ascii="Times New Roman" w:hAnsi="Times New Roman"/>
          <w:sz w:val="24"/>
          <w:szCs w:val="24"/>
          <w:lang w:eastAsia="ru-RU"/>
        </w:rPr>
        <w:t xml:space="preserve">ля заключения Соглашения юридические (их должностные лица), физические лица, индивидуальные предприниматели обращаются в администрацию Калманского сельсовета с заявлением </w:t>
      </w:r>
      <w:bookmarkStart w:id="1" w:name="sub_22"/>
      <w:r w:rsidR="00F46BC6" w:rsidRPr="00F46BC6">
        <w:rPr>
          <w:rFonts w:ascii="Times New Roman" w:hAnsi="Times New Roman"/>
          <w:sz w:val="24"/>
          <w:szCs w:val="24"/>
          <w:lang w:eastAsia="ru-RU"/>
        </w:rPr>
        <w:t>об определении границ прилегающих территорий</w:t>
      </w:r>
    </w:p>
    <w:p w:rsidR="00F46BC6" w:rsidRPr="00F46BC6" w:rsidRDefault="00A46CCA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46BC6">
        <w:rPr>
          <w:rFonts w:ascii="Times New Roman" w:hAnsi="Times New Roman"/>
          <w:sz w:val="24"/>
          <w:szCs w:val="24"/>
          <w:lang w:eastAsia="ru-RU"/>
        </w:rPr>
        <w:t>17</w:t>
      </w:r>
      <w:r w:rsidR="00F46BC6" w:rsidRPr="00F46BC6">
        <w:rPr>
          <w:rFonts w:ascii="Times New Roman" w:hAnsi="Times New Roman"/>
          <w:sz w:val="24"/>
          <w:szCs w:val="24"/>
          <w:lang w:eastAsia="ru-RU"/>
        </w:rPr>
        <w:t>.2.  К заявлению представляются следующие документы:</w:t>
      </w:r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221"/>
      <w:bookmarkEnd w:id="1"/>
      <w:r w:rsidRPr="00F46BC6">
        <w:rPr>
          <w:rFonts w:ascii="Times New Roman" w:hAnsi="Times New Roman"/>
          <w:sz w:val="24"/>
          <w:szCs w:val="24"/>
          <w:lang w:eastAsia="ru-RU"/>
        </w:rPr>
        <w:t>1) паспорт (для физических лиц и индивидуальных предпринимателей)</w:t>
      </w:r>
      <w:bookmarkStart w:id="3" w:name="sub_222"/>
      <w:bookmarkEnd w:id="2"/>
      <w:r w:rsidRPr="00F46BC6">
        <w:rPr>
          <w:rFonts w:ascii="Times New Roman" w:hAnsi="Times New Roman"/>
          <w:sz w:val="24"/>
          <w:szCs w:val="24"/>
          <w:lang w:eastAsia="ru-RU"/>
        </w:rPr>
        <w:t>;</w:t>
      </w:r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BC6">
        <w:rPr>
          <w:rFonts w:ascii="Times New Roman" w:hAnsi="Times New Roman"/>
          <w:sz w:val="24"/>
          <w:szCs w:val="24"/>
          <w:lang w:eastAsia="ru-RU"/>
        </w:rPr>
        <w:t>2) документ, подтверждающий полномочия представителя заявителя (в случае, если интересы заявителя представляет его представитель)</w:t>
      </w:r>
      <w:bookmarkStart w:id="4" w:name="sub_223"/>
      <w:bookmarkEnd w:id="3"/>
      <w:r w:rsidRPr="00F46BC6">
        <w:rPr>
          <w:rFonts w:ascii="Times New Roman" w:hAnsi="Times New Roman"/>
          <w:sz w:val="24"/>
          <w:szCs w:val="24"/>
          <w:lang w:eastAsia="ru-RU"/>
        </w:rPr>
        <w:t>;</w:t>
      </w:r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BC6">
        <w:rPr>
          <w:rFonts w:ascii="Times New Roman" w:hAnsi="Times New Roman"/>
          <w:sz w:val="24"/>
          <w:szCs w:val="24"/>
          <w:lang w:eastAsia="ru-RU"/>
        </w:rPr>
        <w:t>3) владельцы объекта (включая временные сооружения) представляют:</w:t>
      </w:r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BC6">
        <w:rPr>
          <w:rFonts w:ascii="Times New Roman" w:hAnsi="Times New Roman"/>
          <w:sz w:val="24"/>
          <w:szCs w:val="24"/>
          <w:lang w:eastAsia="ru-RU"/>
        </w:rPr>
        <w:t>- копию правоустанавливающего документа на здание (помещение в нем), строение, сооружение или выписку из Единого государственного реестра недвижимости</w:t>
      </w:r>
      <w:proofErr w:type="gramStart"/>
      <w:r w:rsidRPr="00F46BC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BC6">
        <w:rPr>
          <w:rFonts w:ascii="Times New Roman" w:hAnsi="Times New Roman"/>
          <w:sz w:val="24"/>
          <w:szCs w:val="24"/>
          <w:lang w:eastAsia="ru-RU"/>
        </w:rPr>
        <w:lastRenderedPageBreak/>
        <w:t>- копию кадастрового или технического паспорта на объект;</w:t>
      </w:r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BC6">
        <w:rPr>
          <w:rFonts w:ascii="Times New Roman" w:hAnsi="Times New Roman"/>
          <w:sz w:val="24"/>
          <w:szCs w:val="24"/>
          <w:lang w:eastAsia="ru-RU"/>
        </w:rPr>
        <w:t>4) владельцы стационарных объектов мелкорозничной торговли представляют договор аренды земельного участка, заключенный в порядке, установленном действующим законодательством Российской Федерации,</w:t>
      </w:r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BC6">
        <w:rPr>
          <w:rFonts w:ascii="Times New Roman" w:hAnsi="Times New Roman"/>
          <w:sz w:val="24"/>
          <w:szCs w:val="24"/>
          <w:lang w:eastAsia="ru-RU"/>
        </w:rPr>
        <w:t>5) владельцы нестационарных торговых объектов - представляют договор на размещение нестационарного торгового объекта, заключенный в порядке, установленном действующим законодательством Российской Федерации.</w:t>
      </w:r>
    </w:p>
    <w:p w:rsidR="00F46BC6" w:rsidRPr="00F46BC6" w:rsidRDefault="00F46BC6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BC6">
        <w:rPr>
          <w:rFonts w:ascii="Times New Roman" w:hAnsi="Times New Roman"/>
          <w:sz w:val="24"/>
          <w:szCs w:val="24"/>
          <w:lang w:eastAsia="ru-RU"/>
        </w:rPr>
        <w:t>6)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ый план земельного участка (при его наличии).</w:t>
      </w:r>
    </w:p>
    <w:p w:rsidR="00F46BC6" w:rsidRDefault="00A46CCA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23"/>
      <w:bookmarkEnd w:id="4"/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7C565E">
        <w:rPr>
          <w:rFonts w:ascii="Times New Roman" w:hAnsi="Times New Roman"/>
          <w:sz w:val="24"/>
          <w:szCs w:val="24"/>
          <w:lang w:eastAsia="ru-RU"/>
        </w:rPr>
        <w:t>17</w:t>
      </w:r>
      <w:r w:rsidR="00F46BC6" w:rsidRPr="00F46BC6">
        <w:rPr>
          <w:rFonts w:ascii="Times New Roman" w:hAnsi="Times New Roman"/>
          <w:sz w:val="24"/>
          <w:szCs w:val="24"/>
          <w:lang w:eastAsia="ru-RU"/>
        </w:rPr>
        <w:t>.3. Заявление, с прилагаемыми к нему документами, подлежит регистрации в день его поступления.</w:t>
      </w:r>
    </w:p>
    <w:p w:rsidR="00921BCE" w:rsidRDefault="00921BCE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1BCE" w:rsidRPr="00F46BC6" w:rsidRDefault="00921BCE" w:rsidP="00F46BC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7.4 Форма</w:t>
      </w:r>
      <w:r w:rsidRPr="005D1F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FC7">
        <w:rPr>
          <w:rFonts w:ascii="Times New Roman" w:hAnsi="Times New Roman"/>
          <w:b/>
          <w:sz w:val="24"/>
          <w:szCs w:val="24"/>
          <w:lang w:eastAsia="ru-RU"/>
        </w:rPr>
        <w:t>Соглаш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D1FC7">
        <w:rPr>
          <w:rFonts w:ascii="Times New Roman" w:hAnsi="Times New Roman"/>
          <w:b/>
          <w:sz w:val="24"/>
          <w:szCs w:val="24"/>
          <w:lang w:eastAsia="ru-RU"/>
        </w:rPr>
        <w:t>об определении границ прилегающих территорий</w:t>
      </w:r>
    </w:p>
    <w:bookmarkEnd w:id="5"/>
    <w:p w:rsidR="00F46BC6" w:rsidRPr="005D1FC7" w:rsidRDefault="00F46BC6" w:rsidP="00034D27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4D27" w:rsidRPr="005D1FC7" w:rsidRDefault="00034D27" w:rsidP="00034D27">
      <w:pPr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FC7">
        <w:rPr>
          <w:rFonts w:ascii="Times New Roman" w:hAnsi="Times New Roman"/>
          <w:sz w:val="24"/>
          <w:szCs w:val="24"/>
          <w:lang w:eastAsia="ru-RU"/>
        </w:rPr>
        <w:t>п</w:t>
      </w:r>
      <w:proofErr w:type="gramStart"/>
      <w:r w:rsidRPr="005D1FC7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5D1FC7">
        <w:rPr>
          <w:rFonts w:ascii="Times New Roman" w:hAnsi="Times New Roman"/>
          <w:sz w:val="24"/>
          <w:szCs w:val="24"/>
          <w:lang w:eastAsia="ru-RU"/>
        </w:rPr>
        <w:t>убанка                                                                                 "___" _____________ _____ г.</w:t>
      </w:r>
    </w:p>
    <w:p w:rsidR="00034D27" w:rsidRPr="006E65C5" w:rsidRDefault="00034D27" w:rsidP="00034D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E65C5">
        <w:rPr>
          <w:rFonts w:ascii="Times New Roman" w:eastAsia="Times New Roman" w:hAnsi="Times New Roman"/>
          <w:sz w:val="28"/>
          <w:lang w:eastAsia="ru-RU"/>
        </w:rPr>
        <w:t> 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Администрация Кубанского сельсовета Калманского района Алтайского края, именуемая в дальнейшем «Администрация», в лице главы Администрации, действующего на основании Устава с одной стороны, и ____________________________________________________________________, именуемый в дальнейшем «Правообладатель», с другой стороны, вместе именуемые «Стороны», на основании Правил благоустройства территории муниципального образования Кубанский сельсовет Калманского района Алтайского края (далее – Правила благоустройства), заключили настоящее Соглашение о нижеследующем: </w:t>
      </w:r>
      <w:proofErr w:type="gramEnd"/>
    </w:p>
    <w:p w:rsidR="00034D27" w:rsidRPr="00034D27" w:rsidRDefault="00034D27" w:rsidP="00034D2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34D27" w:rsidRPr="00034D27" w:rsidRDefault="00034D27" w:rsidP="00921BC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034D27">
        <w:rPr>
          <w:rFonts w:ascii="Times New Roman" w:eastAsia="Times New Roman" w:hAnsi="Times New Roman"/>
          <w:b/>
          <w:bCs/>
          <w:lang w:eastAsia="ru-RU"/>
        </w:rPr>
        <w:t>ПРЕДМЕТ СОГЛАШЕНИЯ</w:t>
      </w: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1.1. Администрация закрепляет за Правообладателем прилегающую территорию_______________________________________________________,            (наименование объекта), </w:t>
      </w:r>
    </w:p>
    <w:p w:rsidR="00034D27" w:rsidRPr="00034D27" w:rsidRDefault="00034D27" w:rsidP="00034D2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 xml:space="preserve">  по </w:t>
      </w:r>
      <w:proofErr w:type="spellStart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адресу___________________________________________</w:t>
      </w:r>
      <w:proofErr w:type="spellEnd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034D27" w:rsidRPr="00034D27" w:rsidRDefault="00034D27" w:rsidP="00034D2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адлежащему Правообладателю на </w:t>
      </w:r>
      <w:proofErr w:type="spellStart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праве_____________________________</w:t>
      </w:r>
      <w:proofErr w:type="spellEnd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34D27" w:rsidRPr="00034D27" w:rsidRDefault="00034D27" w:rsidP="00034D2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агаемой карте-схеме в </w:t>
      </w:r>
      <w:proofErr w:type="spellStart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размере____________________________</w:t>
      </w:r>
      <w:proofErr w:type="gramStart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proofErr w:type="gramEnd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1.2. Правообладатель обязуется осуществлять следующие виды работ в целях её содержания и уборки, в соответствии с условиями настоящего Соглашения______________________________________________________________________________________________________________________________  </w:t>
      </w:r>
    </w:p>
    <w:p w:rsidR="00034D27" w:rsidRPr="00034D27" w:rsidRDefault="00034D27" w:rsidP="00034D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34D27" w:rsidRPr="00034D27" w:rsidRDefault="00034D27" w:rsidP="00921BCE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034D27">
        <w:rPr>
          <w:rFonts w:ascii="Times New Roman" w:eastAsia="Times New Roman" w:hAnsi="Times New Roman"/>
          <w:b/>
          <w:bCs/>
          <w:lang w:eastAsia="ru-RU"/>
        </w:rPr>
        <w:t>2. ПРАВА И ОБЯЗАННОСТИ СТОРОН</w:t>
      </w:r>
      <w:r w:rsidRPr="00034D27">
        <w:rPr>
          <w:rFonts w:ascii="Times New Roman" w:eastAsia="Times New Roman" w:hAnsi="Times New Roman"/>
          <w:lang w:eastAsia="ru-RU"/>
        </w:rPr>
        <w:t>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1. Администрация обязана: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1.1. Не препятствовать Правообладателю в осуществлении действий по содержанию и уборке закрепленной территории, согласно  прилагаемой карте-схеме и условиями настоящего Соглашения.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1.2. Осуществить юридически значимые действия, необходимые для прекращения действия настоящего Соглашения, при представлении Правообладателем документа о прекращении права __________________________________________________________________, </w:t>
      </w:r>
    </w:p>
    <w:p w:rsidR="00034D27" w:rsidRPr="00034D27" w:rsidRDefault="00034D27" w:rsidP="00034D2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5 календарных дней с момента представления Правообладателем соответствующего документа.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2. Администрация вправе: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ероприятий по содержанию и уборке прилегающей территории в соответствии с действующим законодательством, санитарными правилами, а также Правилами благоустройства.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2. Запрашивать у Правообладателя документы и материалы, связанные с исполнением Правообладателем обязательств по настоящему Соглашению  по содержанию и уборке закрепленной территории.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3. Правообладатель обязан: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выполнение работ по содержанию и уборке закрепленной территории в соответствии с условиями настоящего Соглашения и </w:t>
      </w:r>
      <w:hyperlink r:id="rId6" w:tgtFrame="_blank" w:history="1">
        <w:r w:rsidRPr="00034D27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eastAsia="ru-RU"/>
          </w:rPr>
          <w:t>Правилами</w:t>
        </w:r>
      </w:hyperlink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 благоустройства.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3.2. Сообщать в Администрацию обо всех изменениях: об изменении фамилии, имени, отчества, места постоянного жительства физического лица, места нахождения юридического лица. 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3.3. 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. </w:t>
      </w:r>
    </w:p>
    <w:p w:rsidR="00034D27" w:rsidRPr="00034D27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D27">
        <w:rPr>
          <w:rFonts w:ascii="Times New Roman" w:eastAsia="Times New Roman" w:hAnsi="Times New Roman"/>
          <w:sz w:val="24"/>
          <w:szCs w:val="24"/>
          <w:lang w:eastAsia="ru-RU"/>
        </w:rPr>
        <w:t>2.3.4. Предоставить в Администрацию документ, удостоверяющий прекращения права ___________________________________________________ Правообладателя на объект, указанный в пункте 1.1 Соглашения, в срок не более 5 календарных дней с момента получения данного документа (с момента прекращения срока его действия). </w:t>
      </w:r>
    </w:p>
    <w:p w:rsidR="00034D27" w:rsidRPr="004236F4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2.4. Правообладатель вправе: </w:t>
      </w:r>
    </w:p>
    <w:p w:rsidR="00034D27" w:rsidRPr="004236F4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 </w:t>
      </w:r>
    </w:p>
    <w:p w:rsidR="00034D27" w:rsidRPr="004236F4" w:rsidRDefault="00034D27" w:rsidP="00034D2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34D27" w:rsidRPr="004236F4" w:rsidRDefault="00034D27" w:rsidP="00921BCE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4236F4">
        <w:rPr>
          <w:rFonts w:ascii="Times New Roman" w:eastAsia="Times New Roman" w:hAnsi="Times New Roman"/>
          <w:b/>
          <w:bCs/>
          <w:lang w:eastAsia="ru-RU"/>
        </w:rPr>
        <w:t>3. РАССМОТРЕНИЕ СПОРОВ</w:t>
      </w:r>
      <w:r w:rsidRPr="004236F4">
        <w:rPr>
          <w:rFonts w:ascii="Times New Roman" w:eastAsia="Times New Roman" w:hAnsi="Times New Roman"/>
          <w:lang w:eastAsia="ru-RU"/>
        </w:rPr>
        <w:t> </w:t>
      </w:r>
    </w:p>
    <w:p w:rsidR="00034D27" w:rsidRPr="004236F4" w:rsidRDefault="00034D27" w:rsidP="004236F4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 </w:t>
      </w:r>
    </w:p>
    <w:p w:rsidR="00034D27" w:rsidRPr="004236F4" w:rsidRDefault="00034D27" w:rsidP="00921BCE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4236F4">
        <w:rPr>
          <w:rFonts w:ascii="Times New Roman" w:eastAsia="Times New Roman" w:hAnsi="Times New Roman"/>
          <w:b/>
          <w:bCs/>
          <w:lang w:eastAsia="ru-RU"/>
        </w:rPr>
        <w:t>4. СРОК ДЕЙСТВИЯ СОГЛАШЕНИЯ</w:t>
      </w:r>
      <w:r w:rsidRPr="004236F4">
        <w:rPr>
          <w:rFonts w:ascii="Times New Roman" w:eastAsia="Times New Roman" w:hAnsi="Times New Roman"/>
          <w:lang w:eastAsia="ru-RU"/>
        </w:rPr>
        <w:t> </w:t>
      </w:r>
    </w:p>
    <w:p w:rsidR="00034D27" w:rsidRDefault="00034D27" w:rsidP="004236F4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Соглашение вступает в силу с момента его подписания и действует до прекращения прав Правообладателя на объект, указанный в пункте 1.1 Соглашения. </w:t>
      </w:r>
    </w:p>
    <w:p w:rsidR="004236F4" w:rsidRPr="004236F4" w:rsidRDefault="004236F4" w:rsidP="004236F4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D27" w:rsidRPr="004236F4" w:rsidRDefault="00034D27" w:rsidP="00921BCE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4236F4">
        <w:rPr>
          <w:rFonts w:ascii="Times New Roman" w:eastAsia="Times New Roman" w:hAnsi="Times New Roman"/>
          <w:b/>
          <w:bCs/>
          <w:lang w:eastAsia="ru-RU"/>
        </w:rPr>
        <w:t>5. ЗАКЛЮЧИТЕЛЬНЫЕ ПОЛОЖЕНИЯ</w:t>
      </w:r>
      <w:r w:rsidRPr="004236F4">
        <w:rPr>
          <w:rFonts w:ascii="Times New Roman" w:eastAsia="Times New Roman" w:hAnsi="Times New Roman"/>
          <w:lang w:eastAsia="ru-RU"/>
        </w:rPr>
        <w:t> </w:t>
      </w:r>
    </w:p>
    <w:p w:rsidR="00034D27" w:rsidRPr="004236F4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5.1. Изменение или расторжение настоящего Соглашения производится по письменному соглашению Сторон.  </w:t>
      </w:r>
    </w:p>
    <w:p w:rsidR="00034D27" w:rsidRPr="004236F4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5.2. Соглашение составлено в двух экземплярах, имеющих равную юридическую силу, первый из которых хранится в Администрации, второй - у Правообладателя. </w:t>
      </w:r>
    </w:p>
    <w:p w:rsidR="00034D27" w:rsidRPr="004236F4" w:rsidRDefault="00034D27" w:rsidP="00034D27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5.3. Карта-схема является приложением к настоящему Соглашению и является его неотъемлемой частью. </w:t>
      </w:r>
    </w:p>
    <w:p w:rsidR="00034D27" w:rsidRPr="004236F4" w:rsidRDefault="00034D27" w:rsidP="005D1FC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6F4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034D27" w:rsidRPr="004236F4" w:rsidRDefault="00034D27" w:rsidP="00034D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4236F4">
        <w:rPr>
          <w:rFonts w:ascii="Times New Roman" w:eastAsia="Times New Roman" w:hAnsi="Times New Roman"/>
          <w:lang w:val="en-US" w:eastAsia="ru-RU"/>
        </w:rPr>
        <w:t>6. АДРЕСА И РЕКВИЗИТЫ СТОРОН</w:t>
      </w:r>
      <w:r w:rsidRPr="004236F4">
        <w:rPr>
          <w:rFonts w:ascii="Times New Roman" w:eastAsia="Times New Roman" w:hAnsi="Times New Roman"/>
          <w:lang w:eastAsia="ru-RU"/>
        </w:rPr>
        <w:t> </w:t>
      </w:r>
    </w:p>
    <w:tbl>
      <w:tblPr>
        <w:tblW w:w="7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6"/>
        <w:gridCol w:w="3936"/>
      </w:tblGrid>
      <w:tr w:rsidR="00034D27" w:rsidRPr="004236F4" w:rsidTr="00921BC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__________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0</w:t>
            </w:r>
            <w:r w:rsid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лтайский край, </w:t>
            </w:r>
          </w:p>
          <w:p w:rsidR="00034D27" w:rsidRPr="004236F4" w:rsidRDefault="004236F4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нский</w:t>
            </w:r>
            <w:r w:rsidR="00034D27"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 </w:t>
            </w:r>
          </w:p>
          <w:p w:rsidR="00034D27" w:rsidRPr="004236F4" w:rsidRDefault="004236F4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034D27"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ка</w:t>
            </w:r>
            <w:r w:rsidR="00034D27"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="00034D27"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, д. 28</w:t>
            </w:r>
            <w:r w:rsidR="00034D27"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4236F4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  2-63</w:t>
            </w:r>
            <w:r w:rsidR="00034D27"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34D27"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  </w:t>
            </w:r>
            <w:r w:rsid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  </w:t>
            </w:r>
            <w:r w:rsid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кина</w:t>
            </w:r>
            <w:proofErr w:type="spellEnd"/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ь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 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ь ________________ </w:t>
            </w:r>
          </w:p>
          <w:p w:rsidR="00034D27" w:rsidRPr="004236F4" w:rsidRDefault="00034D27" w:rsidP="00034D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034D27" w:rsidRPr="004236F4" w:rsidRDefault="00921BCE" w:rsidP="00921BC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Pr="007E5C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21BCE">
        <w:rPr>
          <w:rFonts w:ascii="Times New Roman" w:eastAsia="Times New Roman" w:hAnsi="Times New Roman"/>
          <w:b/>
          <w:sz w:val="24"/>
          <w:szCs w:val="24"/>
          <w:lang w:eastAsia="ru-RU"/>
        </w:rPr>
        <w:t>Карта-схема</w:t>
      </w:r>
      <w:r w:rsidR="00034D27" w:rsidRPr="004236F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E5C51" w:rsidRPr="007E5C51" w:rsidRDefault="00921BCE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E5C51" w:rsidRPr="007E5C51">
        <w:rPr>
          <w:rFonts w:ascii="Times New Roman" w:eastAsia="Times New Roman" w:hAnsi="Times New Roman"/>
          <w:sz w:val="24"/>
          <w:szCs w:val="24"/>
          <w:lang w:eastAsia="ru-RU"/>
        </w:rPr>
        <w:t xml:space="preserve">  Карта-схема подготавливается Администрацией сельсовета, выполняется на топографической съемке масштабом 1:500, является неотъемлемой частью Соглашения и содержит следующие сведения: </w:t>
      </w:r>
    </w:p>
    <w:p w:rsidR="007E5C51" w:rsidRPr="007E5C51" w:rsidRDefault="007E5C51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t>- адрес здания, строения, сооружения, земельного участка (при его наличии) либо</w:t>
      </w:r>
      <w:r w:rsidRPr="007E5C51">
        <w:rPr>
          <w:rFonts w:eastAsia="Times New Roman" w:cs="Segoe UI"/>
          <w:sz w:val="24"/>
          <w:szCs w:val="24"/>
          <w:lang w:eastAsia="ru-RU"/>
        </w:rPr>
        <w:t> </w:t>
      </w:r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t>обозначение места расположения объекта с указанием наименования, в отношении которого устанавливаются границы прилегающей территории; </w:t>
      </w:r>
    </w:p>
    <w:p w:rsidR="007E5C51" w:rsidRPr="007E5C51" w:rsidRDefault="007E5C51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</w:t>
      </w:r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 телефоны; </w:t>
      </w:r>
      <w:proofErr w:type="gramEnd"/>
    </w:p>
    <w:p w:rsidR="007E5C51" w:rsidRPr="007E5C51" w:rsidRDefault="007E5C51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t>- схематическое изображение границ здания, строения, сооружения, земельного участка; </w:t>
      </w:r>
    </w:p>
    <w:p w:rsidR="007E5C51" w:rsidRPr="007E5C51" w:rsidRDefault="007E5C51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t>-  схематическое изображение границ прилегающей территории; </w:t>
      </w:r>
    </w:p>
    <w:p w:rsidR="007E5C51" w:rsidRPr="007E5C51" w:rsidRDefault="007E5C51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E5C51">
        <w:rPr>
          <w:rFonts w:ascii="Times New Roman" w:eastAsia="Times New Roman" w:hAnsi="Times New Roman"/>
          <w:sz w:val="24"/>
          <w:szCs w:val="24"/>
          <w:lang w:eastAsia="ru-RU"/>
        </w:rPr>
        <w:t>- схематическое изображение элементов благоустройства (их наименования), попадающих в границы прилегающей территории. </w:t>
      </w:r>
    </w:p>
    <w:p w:rsidR="007E5C51" w:rsidRPr="007E5C51" w:rsidRDefault="007C565E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5C51" w:rsidRPr="007E5C51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, с прилагаемыми к нему документами, подлежит регистрации в день его поступления.  </w:t>
      </w:r>
    </w:p>
    <w:p w:rsidR="007E5C51" w:rsidRPr="007E5C51" w:rsidRDefault="007C565E" w:rsidP="007E5C51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5C51" w:rsidRPr="007E5C51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рассматривается главой Администрации сельсовета в течение 10 дней с момента его регистрации.  </w:t>
      </w:r>
    </w:p>
    <w:p w:rsidR="00CB4287" w:rsidRPr="00921BCE" w:rsidRDefault="007C565E" w:rsidP="00921BCE">
      <w:pPr>
        <w:spacing w:after="0" w:line="240" w:lineRule="auto"/>
        <w:ind w:firstLine="56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5C51" w:rsidRPr="007E5C5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.</w:t>
      </w:r>
    </w:p>
    <w:p w:rsidR="00CB4287" w:rsidRPr="004236F4" w:rsidRDefault="00CB4287" w:rsidP="00B777B5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5D1FC7" w:rsidRDefault="00921BCE" w:rsidP="00771E1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CB4287" w:rsidRPr="005D1FC7">
        <w:rPr>
          <w:rFonts w:ascii="Times New Roman" w:hAnsi="Times New Roman"/>
          <w:b/>
          <w:sz w:val="24"/>
          <w:szCs w:val="24"/>
        </w:rPr>
        <w:t>. Ответственность за нарушения</w:t>
      </w:r>
      <w:r w:rsidR="00771E1E" w:rsidRPr="005D1FC7">
        <w:rPr>
          <w:rFonts w:ascii="Times New Roman" w:hAnsi="Times New Roman"/>
          <w:b/>
          <w:sz w:val="24"/>
          <w:szCs w:val="24"/>
        </w:rPr>
        <w:t xml:space="preserve"> </w:t>
      </w:r>
      <w:r w:rsidR="00CB4287" w:rsidRPr="005D1FC7">
        <w:rPr>
          <w:rFonts w:ascii="Times New Roman" w:hAnsi="Times New Roman"/>
          <w:b/>
          <w:sz w:val="24"/>
          <w:szCs w:val="24"/>
        </w:rPr>
        <w:t>Правил благоустройства  на территории сельсовета.</w:t>
      </w:r>
    </w:p>
    <w:p w:rsidR="00CB4287" w:rsidRDefault="00CB4287" w:rsidP="00B777B5">
      <w:pPr>
        <w:pStyle w:val="a6"/>
        <w:rPr>
          <w:rFonts w:ascii="Times New Roman" w:hAnsi="Times New Roman"/>
          <w:sz w:val="24"/>
          <w:szCs w:val="24"/>
        </w:rPr>
      </w:pPr>
      <w:r w:rsidRPr="004236F4">
        <w:rPr>
          <w:rFonts w:ascii="Times New Roman" w:hAnsi="Times New Roman"/>
          <w:sz w:val="24"/>
          <w:szCs w:val="24"/>
        </w:rPr>
        <w:t xml:space="preserve">Ответственность за нарушения Правил благоустройства на территории Кубанского сельсовета наступает </w:t>
      </w:r>
      <w:proofErr w:type="gramStart"/>
      <w:r w:rsidRPr="004236F4">
        <w:rPr>
          <w:rFonts w:ascii="Times New Roman" w:hAnsi="Times New Roman"/>
          <w:sz w:val="24"/>
          <w:szCs w:val="24"/>
        </w:rPr>
        <w:t>согласно Закона</w:t>
      </w:r>
      <w:proofErr w:type="gramEnd"/>
      <w:r w:rsidRPr="004236F4">
        <w:rPr>
          <w:rFonts w:ascii="Times New Roman" w:hAnsi="Times New Roman"/>
          <w:sz w:val="24"/>
          <w:szCs w:val="24"/>
        </w:rPr>
        <w:t xml:space="preserve"> Алтайского края «Об административной ответственности за совершение правонарушений на территории Алтайского  края».</w:t>
      </w:r>
    </w:p>
    <w:p w:rsidR="00921BCE" w:rsidRDefault="00921BCE" w:rsidP="00B777B5">
      <w:pPr>
        <w:pStyle w:val="a6"/>
        <w:rPr>
          <w:rFonts w:ascii="Times New Roman" w:hAnsi="Times New Roman"/>
          <w:sz w:val="24"/>
          <w:szCs w:val="24"/>
        </w:rPr>
      </w:pPr>
    </w:p>
    <w:p w:rsidR="00921BCE" w:rsidRPr="004236F4" w:rsidRDefault="00921BCE" w:rsidP="00B777B5">
      <w:pPr>
        <w:pStyle w:val="a6"/>
        <w:rPr>
          <w:rFonts w:ascii="Times New Roman" w:hAnsi="Times New Roman"/>
          <w:sz w:val="24"/>
          <w:szCs w:val="24"/>
        </w:rPr>
      </w:pPr>
      <w:r w:rsidRPr="007E5C51">
        <w:rPr>
          <w:rFonts w:ascii="Times New Roman" w:hAnsi="Times New Roman"/>
          <w:sz w:val="24"/>
          <w:szCs w:val="24"/>
        </w:rPr>
        <w:t xml:space="preserve">Контроль над соблюдением настоящих Правил, контроль над соблюдением норм и требований в сфере внешнего благоустройства и содержания территорий в границах сельсовета, </w:t>
      </w:r>
      <w:r w:rsidRPr="004236F4">
        <w:rPr>
          <w:rFonts w:ascii="Times New Roman" w:hAnsi="Times New Roman"/>
          <w:sz w:val="24"/>
          <w:szCs w:val="24"/>
        </w:rPr>
        <w:t>предусмотренных настоящими Правилами, осуществляет администрация Кубанского сельсовета</w:t>
      </w:r>
    </w:p>
    <w:p w:rsidR="00CB4287" w:rsidRPr="004236F4" w:rsidRDefault="00CB4287" w:rsidP="00B777B5">
      <w:pPr>
        <w:pStyle w:val="a6"/>
        <w:rPr>
          <w:rFonts w:ascii="Times New Roman" w:hAnsi="Times New Roman"/>
          <w:sz w:val="24"/>
          <w:szCs w:val="24"/>
        </w:rPr>
      </w:pPr>
    </w:p>
    <w:p w:rsidR="00CB4287" w:rsidRPr="004236F4" w:rsidRDefault="00CB4287" w:rsidP="00CB4287">
      <w:pPr>
        <w:ind w:left="-540"/>
        <w:jc w:val="both"/>
        <w:rPr>
          <w:rFonts w:ascii="Times New Roman" w:hAnsi="Times New Roman"/>
          <w:sz w:val="24"/>
          <w:szCs w:val="24"/>
        </w:rPr>
      </w:pPr>
    </w:p>
    <w:sectPr w:rsidR="00CB4287" w:rsidRPr="004236F4" w:rsidSect="00AD384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13BF4"/>
    <w:multiLevelType w:val="multilevel"/>
    <w:tmpl w:val="8468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36B"/>
    <w:rsid w:val="00034D27"/>
    <w:rsid w:val="00041D4D"/>
    <w:rsid w:val="00044C50"/>
    <w:rsid w:val="000944D8"/>
    <w:rsid w:val="00125921"/>
    <w:rsid w:val="00134C57"/>
    <w:rsid w:val="00197409"/>
    <w:rsid w:val="001D15B8"/>
    <w:rsid w:val="001F5DA8"/>
    <w:rsid w:val="00214EF3"/>
    <w:rsid w:val="00233D19"/>
    <w:rsid w:val="002534F5"/>
    <w:rsid w:val="002E082E"/>
    <w:rsid w:val="003166FC"/>
    <w:rsid w:val="003B1AC1"/>
    <w:rsid w:val="003C40B5"/>
    <w:rsid w:val="003F336B"/>
    <w:rsid w:val="003F528A"/>
    <w:rsid w:val="004236F4"/>
    <w:rsid w:val="00432E7C"/>
    <w:rsid w:val="00457425"/>
    <w:rsid w:val="00484018"/>
    <w:rsid w:val="004853E7"/>
    <w:rsid w:val="004D44E5"/>
    <w:rsid w:val="00530333"/>
    <w:rsid w:val="005759D0"/>
    <w:rsid w:val="00590E5E"/>
    <w:rsid w:val="00595F1F"/>
    <w:rsid w:val="005D1FC7"/>
    <w:rsid w:val="0062465A"/>
    <w:rsid w:val="00625872"/>
    <w:rsid w:val="0063719B"/>
    <w:rsid w:val="006376C4"/>
    <w:rsid w:val="0066636A"/>
    <w:rsid w:val="006776DF"/>
    <w:rsid w:val="00716D43"/>
    <w:rsid w:val="00750AB5"/>
    <w:rsid w:val="00771E1E"/>
    <w:rsid w:val="00783B16"/>
    <w:rsid w:val="007A2362"/>
    <w:rsid w:val="007C565E"/>
    <w:rsid w:val="007D04B8"/>
    <w:rsid w:val="007E5C51"/>
    <w:rsid w:val="00807B19"/>
    <w:rsid w:val="00836C70"/>
    <w:rsid w:val="008435E7"/>
    <w:rsid w:val="00880E6C"/>
    <w:rsid w:val="008D3607"/>
    <w:rsid w:val="008F5115"/>
    <w:rsid w:val="00917AB0"/>
    <w:rsid w:val="00921BCE"/>
    <w:rsid w:val="009547E3"/>
    <w:rsid w:val="00964E46"/>
    <w:rsid w:val="009765DF"/>
    <w:rsid w:val="009C4966"/>
    <w:rsid w:val="00A05980"/>
    <w:rsid w:val="00A46CCA"/>
    <w:rsid w:val="00A5286E"/>
    <w:rsid w:val="00AD3845"/>
    <w:rsid w:val="00AD6D71"/>
    <w:rsid w:val="00B43206"/>
    <w:rsid w:val="00B65334"/>
    <w:rsid w:val="00B777B5"/>
    <w:rsid w:val="00B941C2"/>
    <w:rsid w:val="00BC2F31"/>
    <w:rsid w:val="00C15A55"/>
    <w:rsid w:val="00C55552"/>
    <w:rsid w:val="00C6501D"/>
    <w:rsid w:val="00C74E2D"/>
    <w:rsid w:val="00CB4287"/>
    <w:rsid w:val="00D57D37"/>
    <w:rsid w:val="00E32ADC"/>
    <w:rsid w:val="00E45435"/>
    <w:rsid w:val="00EA4FCD"/>
    <w:rsid w:val="00EE2CAC"/>
    <w:rsid w:val="00EF470F"/>
    <w:rsid w:val="00F46BC6"/>
    <w:rsid w:val="00FA2E72"/>
    <w:rsid w:val="00FB174E"/>
    <w:rsid w:val="00FD4658"/>
    <w:rsid w:val="00FE5F4F"/>
    <w:rsid w:val="00FE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2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42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CB42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4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CB428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B4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rsid w:val="00CB4287"/>
    <w:pPr>
      <w:shd w:val="clear" w:color="auto" w:fill="FFFFFF"/>
      <w:spacing w:before="10" w:after="0" w:line="240" w:lineRule="auto"/>
      <w:ind w:left="24" w:right="61"/>
      <w:jc w:val="both"/>
    </w:pPr>
    <w:rPr>
      <w:rFonts w:ascii="Arial" w:eastAsia="Times New Roman" w:hAnsi="Arial"/>
      <w:b/>
      <w:i/>
      <w:sz w:val="20"/>
      <w:szCs w:val="24"/>
      <w:lang w:eastAsia="ru-RU"/>
    </w:rPr>
  </w:style>
  <w:style w:type="paragraph" w:customStyle="1" w:styleId="ConsPlusNormal">
    <w:name w:val="ConsPlusNormal"/>
    <w:rsid w:val="00CB42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B42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917A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17AB0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034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34D27"/>
  </w:style>
  <w:style w:type="character" w:customStyle="1" w:styleId="eop">
    <w:name w:val="eop"/>
    <w:basedOn w:val="a0"/>
    <w:rsid w:val="00034D27"/>
  </w:style>
  <w:style w:type="character" w:customStyle="1" w:styleId="WW8Num2z7">
    <w:name w:val="WW8Num2z7"/>
    <w:rsid w:val="00D57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offline/ref=81E9CBAE05921F5732C28A0E5EB0D64BAA07C515D9927E1B75A58AADE8337F6BFA52A58F6BE3D356D26263VCB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5F99-2189-4E35-96A2-9C24E02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0</Pages>
  <Words>10174</Words>
  <Characters>5799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Молодецкая Э.Р.</cp:lastModifiedBy>
  <cp:revision>31</cp:revision>
  <cp:lastPrinted>2019-09-25T07:39:00Z</cp:lastPrinted>
  <dcterms:created xsi:type="dcterms:W3CDTF">2019-06-11T02:15:00Z</dcterms:created>
  <dcterms:modified xsi:type="dcterms:W3CDTF">2019-09-25T07:40:00Z</dcterms:modified>
</cp:coreProperties>
</file>